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FB3" w:rsidRDefault="00865FB3" w:rsidP="00865FB3">
      <w:pPr>
        <w:pStyle w:val="Heading1"/>
      </w:pPr>
      <w:bookmarkStart w:id="0" w:name="_Hlk527890811"/>
      <w:bookmarkEnd w:id="0"/>
      <w:r>
        <w:t xml:space="preserve">Introduction </w:t>
      </w:r>
    </w:p>
    <w:p w:rsidR="00865FB3" w:rsidRPr="00865FB3" w:rsidRDefault="00865FB3" w:rsidP="00865FB3"/>
    <w:p w:rsidR="00865FB3" w:rsidRDefault="00865FB3" w:rsidP="00865FB3">
      <w:pPr>
        <w:pStyle w:val="Heading1"/>
      </w:pPr>
      <w:r>
        <w:t>Location</w:t>
      </w:r>
    </w:p>
    <w:p w:rsidR="00F218C6" w:rsidRPr="000A0356" w:rsidRDefault="00F218C6" w:rsidP="00865FB3">
      <w:pPr>
        <w:rPr>
          <w:lang w:val="en-US"/>
        </w:rPr>
      </w:pPr>
    </w:p>
    <w:p w:rsidR="008E1ED3" w:rsidRDefault="00454E02" w:rsidP="00865FB3">
      <w:r>
        <w:t xml:space="preserve">In order to find where the best location to install our wind farm is, we need to analyse the wind intensity of various areas. To analyse the availability of wind, we investigate the kinetic energy of the area.  </w:t>
      </w:r>
    </w:p>
    <w:p w:rsidR="00C1233D" w:rsidRDefault="008E1ED3" w:rsidP="00865FB3">
      <w:r>
        <w:t xml:space="preserve">In the figure below is shown the </w:t>
      </w:r>
      <w:r w:rsidR="00962B47">
        <w:t xml:space="preserve">mean </w:t>
      </w:r>
      <w:r>
        <w:t xml:space="preserve">annual wind speed for a part </w:t>
      </w:r>
      <w:r w:rsidR="00962B47">
        <w:t xml:space="preserve">of NSW for both onshore and offshore locations. It is measured at 100m above </w:t>
      </w:r>
      <w:r w:rsidR="003E25A3">
        <w:t>ground (</w:t>
      </w:r>
      <w:r w:rsidR="00FF65EF">
        <w:t>hub height</w:t>
      </w:r>
      <w:r w:rsidR="00BF042B">
        <w:t>; not including the height of the wind tower with the blade</w:t>
      </w:r>
      <w:r w:rsidR="00FF65EF">
        <w:t>)</w:t>
      </w:r>
      <w:r w:rsidR="00962B47">
        <w:t>, which is a</w:t>
      </w:r>
      <w:r w:rsidR="0003123C">
        <w:t>n average</w:t>
      </w:r>
      <w:r w:rsidR="00962B47">
        <w:t xml:space="preserve"> height </w:t>
      </w:r>
      <w:r w:rsidR="00BA5EDE">
        <w:t>used for</w:t>
      </w:r>
      <w:r w:rsidR="00FF65EF">
        <w:t xml:space="preserve"> modern wind</w:t>
      </w:r>
      <w:r w:rsidR="00962B47">
        <w:t xml:space="preserve"> </w:t>
      </w:r>
      <w:r w:rsidR="00BF042B">
        <w:t>turbines.</w:t>
      </w:r>
    </w:p>
    <w:p w:rsidR="004D18A6" w:rsidRDefault="00C1233D" w:rsidP="004D18A6">
      <w:pPr>
        <w:keepNext/>
      </w:pPr>
      <w:r>
        <w:t xml:space="preserve">It is clearly seen that the intensity of wind is very high, inside the ocean, where there is open space and </w:t>
      </w:r>
      <w:r w:rsidR="008D190B">
        <w:t xml:space="preserve">free from obstacles such </w:t>
      </w:r>
      <w:r>
        <w:t>mountains, building</w:t>
      </w:r>
      <w:r w:rsidR="00136217">
        <w:t>s, trees</w:t>
      </w:r>
      <w:r w:rsidR="008D190B">
        <w:t xml:space="preserve"> etc</w:t>
      </w:r>
      <w:r>
        <w:t>. The speed there reac</w:t>
      </w:r>
      <w:r w:rsidR="004D18A6">
        <w:t>hes the mean values of 10.2 m/s (NSW government 2018)</w:t>
      </w:r>
      <w:r w:rsidR="00CE719B">
        <w:rPr>
          <w:noProof/>
        </w:rPr>
        <w:drawing>
          <wp:inline distT="0" distB="0" distL="0" distR="0" wp14:anchorId="7DE4E5DD" wp14:editId="51535BED">
            <wp:extent cx="5731510" cy="3067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67685"/>
                    </a:xfrm>
                    <a:prstGeom prst="rect">
                      <a:avLst/>
                    </a:prstGeom>
                  </pic:spPr>
                </pic:pic>
              </a:graphicData>
            </a:graphic>
          </wp:inline>
        </w:drawing>
      </w:r>
    </w:p>
    <w:p w:rsidR="004D18A6" w:rsidRDefault="004D18A6" w:rsidP="004D18A6">
      <w:pPr>
        <w:pStyle w:val="Caption"/>
      </w:pPr>
      <w:r>
        <w:t xml:space="preserve">Figure </w:t>
      </w:r>
      <w:fldSimple w:instr=" SEQ Figure \* ARABIC ">
        <w:r w:rsidR="00A9088A">
          <w:rPr>
            <w:noProof/>
          </w:rPr>
          <w:t>1</w:t>
        </w:r>
      </w:fldSimple>
      <w:r>
        <w:t xml:space="preserve"> Wind intensity heat map</w:t>
      </w:r>
    </w:p>
    <w:p w:rsidR="00865FB3" w:rsidRDefault="00244DB5" w:rsidP="00865FB3">
      <w:r>
        <w:rPr>
          <w:rFonts w:eastAsiaTheme="minorEastAsia"/>
        </w:rPr>
        <w:br/>
        <w:t>I have the</w:t>
      </w:r>
      <w:r w:rsidR="00F218C6">
        <w:rPr>
          <w:rFonts w:eastAsiaTheme="minorEastAsia"/>
        </w:rPr>
        <w:t>refore come to the conclusion to</w:t>
      </w:r>
      <w:r>
        <w:rPr>
          <w:rFonts w:eastAsiaTheme="minorEastAsia"/>
        </w:rPr>
        <w:t xml:space="preserve"> </w:t>
      </w:r>
      <w:r w:rsidR="00F218C6">
        <w:rPr>
          <w:rFonts w:eastAsiaTheme="minorEastAsia"/>
        </w:rPr>
        <w:t>analyse</w:t>
      </w:r>
      <w:r>
        <w:rPr>
          <w:rFonts w:eastAsiaTheme="minorEastAsia"/>
        </w:rPr>
        <w:t xml:space="preserve"> the establishment of an offshore wind f</w:t>
      </w:r>
      <w:r w:rsidR="00F218C6">
        <w:rPr>
          <w:rFonts w:eastAsiaTheme="minorEastAsia"/>
        </w:rPr>
        <w:t xml:space="preserve">arm, 10-20 km away from the shore, somewhere between </w:t>
      </w:r>
      <w:r w:rsidR="009D3BE2">
        <w:rPr>
          <w:rFonts w:eastAsiaTheme="minorEastAsia"/>
        </w:rPr>
        <w:t xml:space="preserve">Newcastle and Batemans Bay, allowing us to get a constant and efficient power generation plant, with not too high </w:t>
      </w:r>
      <w:r w:rsidR="00866CA6">
        <w:rPr>
          <w:rFonts w:eastAsiaTheme="minorEastAsia"/>
        </w:rPr>
        <w:t>maintenance needed.</w:t>
      </w:r>
      <w:r w:rsidR="00866CA6">
        <w:rPr>
          <w:rFonts w:eastAsiaTheme="minorEastAsia"/>
        </w:rPr>
        <w:br/>
      </w:r>
      <w:r w:rsidR="00866CA6">
        <w:rPr>
          <w:rFonts w:eastAsiaTheme="minorEastAsia"/>
        </w:rPr>
        <w:br/>
        <w:t xml:space="preserve">Another alternative that was investigated, was to </w:t>
      </w:r>
      <w:r w:rsidR="00CE719B">
        <w:rPr>
          <w:rFonts w:eastAsiaTheme="minorEastAsia"/>
        </w:rPr>
        <w:t>install the windfarm in the open water</w:t>
      </w:r>
      <w:r w:rsidR="00AF400A">
        <w:rPr>
          <w:rFonts w:eastAsiaTheme="minorEastAsia"/>
        </w:rPr>
        <w:t>s</w:t>
      </w:r>
      <w:r w:rsidR="00CE719B">
        <w:rPr>
          <w:rFonts w:eastAsiaTheme="minorEastAsia"/>
        </w:rPr>
        <w:t xml:space="preserve"> of Queensland, 10-20km in the sea somewhere between Cairns and Townsville, where according to </w:t>
      </w:r>
      <w:r w:rsidR="00157ED6">
        <w:rPr>
          <w:rFonts w:eastAsiaTheme="minorEastAsia"/>
        </w:rPr>
        <w:t>Australian</w:t>
      </w:r>
      <w:r w:rsidR="00CE719B">
        <w:rPr>
          <w:rFonts w:eastAsiaTheme="minorEastAsia"/>
        </w:rPr>
        <w:t xml:space="preserve"> Bureau of Meteorology, average wind speed from March till July</w:t>
      </w:r>
      <w:r w:rsidR="006876FC">
        <w:rPr>
          <w:rFonts w:eastAsiaTheme="minorEastAsia"/>
        </w:rPr>
        <w:t xml:space="preserve"> reach up to 35 m/s, and </w:t>
      </w:r>
      <w:r w:rsidR="001363B1">
        <w:rPr>
          <w:rFonts w:eastAsiaTheme="minorEastAsia"/>
        </w:rPr>
        <w:t xml:space="preserve">extremely high </w:t>
      </w:r>
      <w:r w:rsidR="006876FC">
        <w:rPr>
          <w:rFonts w:eastAsiaTheme="minorEastAsia"/>
        </w:rPr>
        <w:t>speed that</w:t>
      </w:r>
      <w:r w:rsidR="001363B1">
        <w:rPr>
          <w:rFonts w:eastAsiaTheme="minorEastAsia"/>
        </w:rPr>
        <w:t xml:space="preserve"> can prod</w:t>
      </w:r>
      <w:r w:rsidR="00A91D8D">
        <w:rPr>
          <w:rFonts w:eastAsiaTheme="minorEastAsia"/>
        </w:rPr>
        <w:t>uce tremendous amount of energy(</w:t>
      </w:r>
      <w:r w:rsidR="00AF400A">
        <w:rPr>
          <w:rFonts w:eastAsiaTheme="minorEastAsia"/>
        </w:rPr>
        <w:br/>
        <w:t>This is alternative</w:t>
      </w:r>
      <w:r w:rsidR="009E452F">
        <w:rPr>
          <w:rFonts w:eastAsiaTheme="minorEastAsia"/>
        </w:rPr>
        <w:t xml:space="preserve"> was not chosen for this report</w:t>
      </w:r>
      <w:r w:rsidR="00CE719B">
        <w:rPr>
          <w:rFonts w:eastAsiaTheme="minorEastAsia"/>
        </w:rPr>
        <w:t xml:space="preserve">, because as it will be shown later on, </w:t>
      </w:r>
      <w:r w:rsidR="00513571">
        <w:rPr>
          <w:rFonts w:eastAsiaTheme="minorEastAsia"/>
        </w:rPr>
        <w:t xml:space="preserve">population and </w:t>
      </w:r>
      <w:r w:rsidR="009E452F">
        <w:rPr>
          <w:rFonts w:eastAsiaTheme="minorEastAsia"/>
        </w:rPr>
        <w:t>energy</w:t>
      </w:r>
      <w:r w:rsidR="00602C48">
        <w:rPr>
          <w:rFonts w:eastAsiaTheme="minorEastAsia"/>
        </w:rPr>
        <w:t xml:space="preserve"> demand </w:t>
      </w:r>
      <w:r w:rsidR="00CE719B">
        <w:rPr>
          <w:rFonts w:eastAsiaTheme="minorEastAsia"/>
        </w:rPr>
        <w:t xml:space="preserve">in NSW </w:t>
      </w:r>
      <w:r w:rsidR="00602C48">
        <w:rPr>
          <w:rFonts w:eastAsiaTheme="minorEastAsia"/>
        </w:rPr>
        <w:t>is</w:t>
      </w:r>
      <w:r w:rsidR="00CE719B">
        <w:rPr>
          <w:rFonts w:eastAsiaTheme="minorEastAsia"/>
        </w:rPr>
        <w:t xml:space="preserve"> increasing </w:t>
      </w:r>
      <w:r w:rsidR="00AF400A">
        <w:rPr>
          <w:rFonts w:eastAsiaTheme="minorEastAsia"/>
        </w:rPr>
        <w:t>dramatically</w:t>
      </w:r>
      <w:r w:rsidR="00CE719B">
        <w:rPr>
          <w:rFonts w:eastAsiaTheme="minorEastAsia"/>
        </w:rPr>
        <w:t xml:space="preserve"> and expected to keep incre</w:t>
      </w:r>
      <w:r w:rsidR="00AF400A">
        <w:rPr>
          <w:rFonts w:eastAsiaTheme="minorEastAsia"/>
        </w:rPr>
        <w:t xml:space="preserve">asing in the next </w:t>
      </w:r>
      <w:r w:rsidR="00AF400A">
        <w:rPr>
          <w:rFonts w:eastAsiaTheme="minorEastAsia"/>
        </w:rPr>
        <w:lastRenderedPageBreak/>
        <w:t>20-</w:t>
      </w:r>
      <w:r w:rsidR="00513571">
        <w:rPr>
          <w:rFonts w:eastAsiaTheme="minorEastAsia"/>
        </w:rPr>
        <w:t>30 years.</w:t>
      </w:r>
      <w:r w:rsidR="00AF400A">
        <w:rPr>
          <w:rFonts w:eastAsiaTheme="minorEastAsia"/>
        </w:rPr>
        <w:br/>
      </w:r>
      <w:r w:rsidR="00513571">
        <w:rPr>
          <w:rFonts w:eastAsiaTheme="minorEastAsia"/>
        </w:rPr>
        <w:t>Although, it</w:t>
      </w:r>
      <w:r w:rsidR="00AF400A">
        <w:rPr>
          <w:rFonts w:eastAsiaTheme="minorEastAsia"/>
        </w:rPr>
        <w:t xml:space="preserve"> could be possible to generate the electricity up in Cairns and then build long transmission lines for energy to be used in Sydney. That </w:t>
      </w:r>
      <w:r w:rsidR="00F75D3E">
        <w:rPr>
          <w:rFonts w:eastAsiaTheme="minorEastAsia"/>
        </w:rPr>
        <w:t xml:space="preserve">scenario would increase the cost of the project a lot and the duration would be much longer. </w:t>
      </w:r>
      <w:r w:rsidR="00866CA6">
        <w:rPr>
          <w:rFonts w:eastAsiaTheme="minorEastAsia"/>
        </w:rPr>
        <w:br/>
      </w:r>
    </w:p>
    <w:p w:rsidR="00C979CA" w:rsidRDefault="00C979CA" w:rsidP="00C979CA">
      <w:pPr>
        <w:pStyle w:val="Heading1"/>
      </w:pPr>
      <w:r>
        <w:t>Energy Demand</w:t>
      </w:r>
    </w:p>
    <w:p w:rsidR="00C979CA" w:rsidRDefault="00C979CA" w:rsidP="00C979CA">
      <w:r>
        <w:t xml:space="preserve">Using information provided by the Australian Department of Environment and Energy, I was able to compare how much of the total energy produced in each state is coming from Renewable Energy Sources. I then summarised the results in the graph below. </w:t>
      </w:r>
      <w:r>
        <w:br/>
        <w:t xml:space="preserve">In the graph I am not including Tasmania, where the ratio of RES/Total Energy has been around 90% the last 10 years. </w:t>
      </w:r>
      <w:r>
        <w:br/>
      </w:r>
      <w:r>
        <w:rPr>
          <w:noProof/>
        </w:rPr>
        <w:drawing>
          <wp:inline distT="0" distB="0" distL="0" distR="0" wp14:anchorId="656D1AE7" wp14:editId="25AE0C13">
            <wp:extent cx="5851003" cy="287425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9879" cy="2878618"/>
                    </a:xfrm>
                    <a:prstGeom prst="rect">
                      <a:avLst/>
                    </a:prstGeom>
                    <a:noFill/>
                  </pic:spPr>
                </pic:pic>
              </a:graphicData>
            </a:graphic>
          </wp:inline>
        </w:drawing>
      </w:r>
    </w:p>
    <w:p w:rsidR="00C979CA" w:rsidRDefault="00C979CA" w:rsidP="00C979CA">
      <w:r>
        <w:t xml:space="preserve">Looking at the graph above, it is seen that the </w:t>
      </w:r>
      <w:r w:rsidR="00EF614F">
        <w:t>generation</w:t>
      </w:r>
      <w:r>
        <w:t xml:space="preserve"> of </w:t>
      </w:r>
      <w:r w:rsidR="00EA6DE3">
        <w:t>Renewable</w:t>
      </w:r>
      <w:r w:rsidR="00E7790D">
        <w:t xml:space="preserve"> </w:t>
      </w:r>
      <w:r>
        <w:t>E</w:t>
      </w:r>
      <w:r w:rsidR="00F84445">
        <w:t>nergy</w:t>
      </w:r>
      <w:r>
        <w:t xml:space="preserve"> is increasing in all states and especially in QLD and NSW, where the population has been growing much faster than the other states. </w:t>
      </w:r>
      <w:r>
        <w:br/>
        <w:t xml:space="preserve">In the next 20 years the Australian Government is aiming to increase this ratio even more, meaning that Energy generation by burning black coal will be replaced by different types of RES to green and sustain environment. </w:t>
      </w:r>
    </w:p>
    <w:p w:rsidR="00C979CA" w:rsidRDefault="00C979CA" w:rsidP="00C979CA">
      <w:r>
        <w:t>As of 18 March 2018, NSW is the state with the highest population, reaching 7.95 million residents but also with highest population growth rate, growing by roughly 106,100 people per year</w:t>
      </w:r>
      <w:r w:rsidR="00114CAC">
        <w:t xml:space="preserve"> </w:t>
      </w:r>
      <w:r w:rsidRPr="00601EB6">
        <w:rPr>
          <w:color w:val="FF0000"/>
        </w:rPr>
        <w:t xml:space="preserve">(NSW Government, 2018). </w:t>
      </w:r>
      <w:r w:rsidRPr="00601EB6">
        <w:rPr>
          <w:color w:val="FF0000"/>
        </w:rPr>
        <w:br/>
      </w:r>
      <w:r>
        <w:t xml:space="preserve">According to Planning and Environment, the population of NSW is expected to reach 9.9 million by 2036. Thus, it is expected for the energy consumption of NSW and more specifically metro areas, to increase their energy demand, and so the need for even more energy production arises. </w:t>
      </w:r>
      <w:r>
        <w:br/>
        <w:t>We shall prepare and start finding new ways of producing electricity, in order to stop using harmful to the environment sources such as black coal, Natural gas and Oil products.</w:t>
      </w:r>
    </w:p>
    <w:p w:rsidR="006F59D9" w:rsidRDefault="009F015E" w:rsidP="00865FB3">
      <w:pPr>
        <w:rPr>
          <w:lang w:val="en-US"/>
        </w:rPr>
      </w:pPr>
      <w:r>
        <w:rPr>
          <w:lang w:val="en-US"/>
        </w:rPr>
        <w:t xml:space="preserve">In my design, I am choosing to supply the generated energy to the area of Wollongong. </w:t>
      </w:r>
      <w:r w:rsidR="006F59D9">
        <w:rPr>
          <w:lang w:val="en-US"/>
        </w:rPr>
        <w:t xml:space="preserve">After doing a research and analysis I have to the conclusion because of the following key points: </w:t>
      </w:r>
    </w:p>
    <w:p w:rsidR="006F59D9" w:rsidRPr="006F59D9" w:rsidRDefault="009F015E" w:rsidP="006F59D9">
      <w:pPr>
        <w:pStyle w:val="ListParagraph"/>
        <w:numPr>
          <w:ilvl w:val="0"/>
          <w:numId w:val="2"/>
        </w:numPr>
        <w:rPr>
          <w:lang w:val="en-US"/>
        </w:rPr>
      </w:pPr>
      <w:r w:rsidRPr="006F59D9">
        <w:rPr>
          <w:lang w:val="en-US"/>
        </w:rPr>
        <w:t>The current populat</w:t>
      </w:r>
      <w:r w:rsidR="000A7DEA">
        <w:rPr>
          <w:lang w:val="en-US"/>
        </w:rPr>
        <w:t>ion of Wollongong at the moment</w:t>
      </w:r>
      <w:r w:rsidRPr="006F59D9">
        <w:rPr>
          <w:lang w:val="en-US"/>
        </w:rPr>
        <w:t xml:space="preserve"> </w:t>
      </w:r>
      <w:r w:rsidR="000A7DEA">
        <w:rPr>
          <w:lang w:val="en-US"/>
        </w:rPr>
        <w:t>is</w:t>
      </w:r>
      <w:r w:rsidRPr="006F59D9">
        <w:rPr>
          <w:lang w:val="en-US"/>
        </w:rPr>
        <w:t xml:space="preserve"> around 216,375 and is expected to reach</w:t>
      </w:r>
      <w:r w:rsidR="00D764A5" w:rsidRPr="006F59D9">
        <w:rPr>
          <w:lang w:val="en-US"/>
        </w:rPr>
        <w:t xml:space="preserve"> 254,805 by 2036. (</w:t>
      </w:r>
      <w:r w:rsidR="00607934">
        <w:rPr>
          <w:lang w:val="en-US"/>
        </w:rPr>
        <w:t>forecast</w:t>
      </w:r>
      <w:r w:rsidR="00D764A5" w:rsidRPr="006F59D9">
        <w:rPr>
          <w:lang w:val="en-US"/>
        </w:rPr>
        <w:t>.id, 2017)</w:t>
      </w:r>
      <w:r w:rsidR="001D0407" w:rsidRPr="006F59D9">
        <w:rPr>
          <w:lang w:val="en-US"/>
        </w:rPr>
        <w:t xml:space="preserve">. That is a </w:t>
      </w:r>
      <w:r w:rsidR="001D0407" w:rsidRPr="006F59D9">
        <w:rPr>
          <w:b/>
          <w:lang w:val="en-US"/>
        </w:rPr>
        <w:t>17.76%</w:t>
      </w:r>
      <w:r w:rsidR="001D0407" w:rsidRPr="006F59D9">
        <w:rPr>
          <w:lang w:val="en-US"/>
        </w:rPr>
        <w:t xml:space="preserve"> increase of population in just 18 years. </w:t>
      </w:r>
    </w:p>
    <w:p w:rsidR="00865FB3" w:rsidRDefault="006F59D9" w:rsidP="006F59D9">
      <w:pPr>
        <w:pStyle w:val="ListParagraph"/>
        <w:numPr>
          <w:ilvl w:val="0"/>
          <w:numId w:val="2"/>
        </w:numPr>
        <w:rPr>
          <w:lang w:val="en-US"/>
        </w:rPr>
      </w:pPr>
      <w:r w:rsidRPr="006F59D9">
        <w:rPr>
          <w:lang w:val="en-US"/>
        </w:rPr>
        <w:t>The household count in Wollongong at th</w:t>
      </w:r>
      <w:r w:rsidR="008D3524">
        <w:rPr>
          <w:lang w:val="en-US"/>
        </w:rPr>
        <w:t>e moment is estimated to be 83,540</w:t>
      </w:r>
      <w:r w:rsidRPr="006F59D9">
        <w:rPr>
          <w:lang w:val="en-US"/>
        </w:rPr>
        <w:t xml:space="preserve"> and </w:t>
      </w:r>
      <w:r w:rsidR="002E3527" w:rsidRPr="006F59D9">
        <w:rPr>
          <w:lang w:val="en-US"/>
        </w:rPr>
        <w:t>excepted</w:t>
      </w:r>
      <w:r w:rsidRPr="006F59D9">
        <w:rPr>
          <w:lang w:val="en-US"/>
        </w:rPr>
        <w:t xml:space="preserve"> to rise up </w:t>
      </w:r>
      <w:r w:rsidR="008D3524">
        <w:rPr>
          <w:lang w:val="en-US"/>
        </w:rPr>
        <w:t>99,755</w:t>
      </w:r>
      <w:r w:rsidRPr="006F59D9">
        <w:rPr>
          <w:lang w:val="en-US"/>
        </w:rPr>
        <w:t xml:space="preserve"> by 2036.</w:t>
      </w:r>
      <w:r w:rsidR="003A22FF">
        <w:rPr>
          <w:lang w:val="en-US"/>
        </w:rPr>
        <w:t xml:space="preserve"> (.id, 2017)</w:t>
      </w:r>
      <w:r w:rsidRPr="006F59D9">
        <w:rPr>
          <w:lang w:val="en-US"/>
        </w:rPr>
        <w:t xml:space="preserve"> That translates to </w:t>
      </w:r>
      <w:r w:rsidR="008D3524">
        <w:rPr>
          <w:b/>
          <w:lang w:val="en-US"/>
        </w:rPr>
        <w:t>16.25</w:t>
      </w:r>
      <w:r w:rsidRPr="002E3527">
        <w:rPr>
          <w:b/>
          <w:lang w:val="en-US"/>
        </w:rPr>
        <w:t>%</w:t>
      </w:r>
      <w:r w:rsidRPr="006F59D9">
        <w:rPr>
          <w:lang w:val="en-US"/>
        </w:rPr>
        <w:t xml:space="preserve"> increase in households. </w:t>
      </w:r>
    </w:p>
    <w:p w:rsidR="002E3527" w:rsidRDefault="002E3527" w:rsidP="006F59D9">
      <w:pPr>
        <w:pStyle w:val="ListParagraph"/>
        <w:numPr>
          <w:ilvl w:val="0"/>
          <w:numId w:val="2"/>
        </w:numPr>
        <w:rPr>
          <w:lang w:val="en-US"/>
        </w:rPr>
      </w:pPr>
      <w:r>
        <w:rPr>
          <w:lang w:val="en-US"/>
        </w:rPr>
        <w:t xml:space="preserve">Average of 2.5 people share a house in </w:t>
      </w:r>
      <w:r w:rsidR="00E95E12">
        <w:rPr>
          <w:lang w:val="en-US"/>
        </w:rPr>
        <w:t>Wollongong</w:t>
      </w:r>
      <w:r>
        <w:rPr>
          <w:lang w:val="en-US"/>
        </w:rPr>
        <w:t xml:space="preserve"> (</w:t>
      </w:r>
      <w:r w:rsidR="00952E99">
        <w:rPr>
          <w:lang w:val="en-US"/>
        </w:rPr>
        <w:t>profile</w:t>
      </w:r>
      <w:r w:rsidR="006A4221">
        <w:rPr>
          <w:lang w:val="en-US"/>
        </w:rPr>
        <w:t>.id, 2017)</w:t>
      </w:r>
    </w:p>
    <w:p w:rsidR="00D4661E" w:rsidRDefault="00D4661E" w:rsidP="00D4661E">
      <w:pPr>
        <w:rPr>
          <w:lang w:val="en-US"/>
        </w:rPr>
      </w:pPr>
    </w:p>
    <w:p w:rsidR="00D4661E" w:rsidRDefault="00D4661E" w:rsidP="00D4661E">
      <w:pPr>
        <w:rPr>
          <w:lang w:val="en-US"/>
        </w:rPr>
      </w:pPr>
      <w:r>
        <w:rPr>
          <w:lang w:val="en-US"/>
        </w:rPr>
        <w:t xml:space="preserve">While doing some research, I found a tool provided by the Australian government on (EnergyMadeEasy.gov.au) that lets you estimate the yearly energy consumption for a household in a specific area. After choosing </w:t>
      </w:r>
      <w:r w:rsidR="00E2351D">
        <w:rPr>
          <w:lang w:val="en-US"/>
        </w:rPr>
        <w:t>postcode</w:t>
      </w:r>
      <w:r>
        <w:rPr>
          <w:lang w:val="en-US"/>
        </w:rPr>
        <w:t xml:space="preserve"> 2500 (</w:t>
      </w:r>
      <w:r w:rsidR="003A22FF">
        <w:rPr>
          <w:lang w:val="en-US"/>
        </w:rPr>
        <w:t>Wollongong</w:t>
      </w:r>
      <w:r>
        <w:rPr>
          <w:lang w:val="en-US"/>
        </w:rPr>
        <w:t xml:space="preserve">) I got the following results: </w:t>
      </w:r>
    </w:p>
    <w:tbl>
      <w:tblPr>
        <w:tblStyle w:val="TableGrid"/>
        <w:tblW w:w="0" w:type="auto"/>
        <w:tblLook w:val="04A0" w:firstRow="1" w:lastRow="0" w:firstColumn="1" w:lastColumn="0" w:noHBand="0" w:noVBand="1"/>
      </w:tblPr>
      <w:tblGrid>
        <w:gridCol w:w="3005"/>
        <w:gridCol w:w="3005"/>
        <w:gridCol w:w="3006"/>
      </w:tblGrid>
      <w:tr w:rsidR="00D4661E" w:rsidTr="00042A06">
        <w:tc>
          <w:tcPr>
            <w:tcW w:w="3005" w:type="dxa"/>
            <w:shd w:val="clear" w:color="auto" w:fill="B4C6E7" w:themeFill="accent1" w:themeFillTint="66"/>
          </w:tcPr>
          <w:p w:rsidR="00D4661E" w:rsidRDefault="00D4661E" w:rsidP="00D4661E">
            <w:pPr>
              <w:rPr>
                <w:lang w:val="en-US"/>
              </w:rPr>
            </w:pPr>
            <w:r>
              <w:rPr>
                <w:lang w:val="en-US"/>
              </w:rPr>
              <w:t>People leaving in the home</w:t>
            </w:r>
          </w:p>
        </w:tc>
        <w:tc>
          <w:tcPr>
            <w:tcW w:w="3005" w:type="dxa"/>
            <w:shd w:val="clear" w:color="auto" w:fill="B4C6E7" w:themeFill="accent1" w:themeFillTint="66"/>
          </w:tcPr>
          <w:p w:rsidR="00D4661E" w:rsidRDefault="006D670A" w:rsidP="00D4661E">
            <w:pPr>
              <w:rPr>
                <w:lang w:val="en-US"/>
              </w:rPr>
            </w:pPr>
            <w:r>
              <w:rPr>
                <w:lang w:val="en-US"/>
              </w:rPr>
              <w:t>Average Energy Consumption Daily</w:t>
            </w:r>
          </w:p>
        </w:tc>
        <w:tc>
          <w:tcPr>
            <w:tcW w:w="3006" w:type="dxa"/>
            <w:shd w:val="clear" w:color="auto" w:fill="B4C6E7" w:themeFill="accent1" w:themeFillTint="66"/>
          </w:tcPr>
          <w:p w:rsidR="00D4661E" w:rsidRDefault="006D670A" w:rsidP="00D4661E">
            <w:pPr>
              <w:rPr>
                <w:lang w:val="en-US"/>
              </w:rPr>
            </w:pPr>
            <w:r>
              <w:rPr>
                <w:lang w:val="en-US"/>
              </w:rPr>
              <w:t>Average Energy Consupmtipon</w:t>
            </w:r>
          </w:p>
          <w:p w:rsidR="006D670A" w:rsidRDefault="006D670A" w:rsidP="00D4661E">
            <w:pPr>
              <w:rPr>
                <w:lang w:val="en-US"/>
              </w:rPr>
            </w:pPr>
            <w:r>
              <w:rPr>
                <w:lang w:val="en-US"/>
              </w:rPr>
              <w:t>Yearly</w:t>
            </w:r>
          </w:p>
        </w:tc>
      </w:tr>
      <w:tr w:rsidR="00D4661E" w:rsidTr="00042A06">
        <w:tc>
          <w:tcPr>
            <w:tcW w:w="3005" w:type="dxa"/>
            <w:shd w:val="clear" w:color="auto" w:fill="B4C6E7" w:themeFill="accent1" w:themeFillTint="66"/>
          </w:tcPr>
          <w:p w:rsidR="00D4661E" w:rsidRDefault="00D4661E" w:rsidP="00D4661E">
            <w:pPr>
              <w:rPr>
                <w:lang w:val="en-US"/>
              </w:rPr>
            </w:pPr>
            <w:r>
              <w:rPr>
                <w:lang w:val="en-US"/>
              </w:rPr>
              <w:t>2</w:t>
            </w:r>
          </w:p>
        </w:tc>
        <w:tc>
          <w:tcPr>
            <w:tcW w:w="3005" w:type="dxa"/>
            <w:shd w:val="clear" w:color="auto" w:fill="B4C6E7" w:themeFill="accent1" w:themeFillTint="66"/>
          </w:tcPr>
          <w:p w:rsidR="00D4661E" w:rsidRDefault="004A3EC0" w:rsidP="00D4661E">
            <w:pPr>
              <w:rPr>
                <w:lang w:val="en-US"/>
              </w:rPr>
            </w:pPr>
            <w:r>
              <w:rPr>
                <w:lang w:val="en-US"/>
              </w:rPr>
              <w:t>14.1kWh</w:t>
            </w:r>
          </w:p>
        </w:tc>
        <w:tc>
          <w:tcPr>
            <w:tcW w:w="3006" w:type="dxa"/>
            <w:shd w:val="clear" w:color="auto" w:fill="B4C6E7" w:themeFill="accent1" w:themeFillTint="66"/>
          </w:tcPr>
          <w:p w:rsidR="00D4661E" w:rsidRDefault="004A3EC0" w:rsidP="00D4661E">
            <w:pPr>
              <w:rPr>
                <w:lang w:val="en-US"/>
              </w:rPr>
            </w:pPr>
            <w:r>
              <w:rPr>
                <w:lang w:val="en-US"/>
              </w:rPr>
              <w:t>5,141kWh</w:t>
            </w:r>
          </w:p>
        </w:tc>
      </w:tr>
      <w:tr w:rsidR="00D4661E" w:rsidTr="00042A06">
        <w:tc>
          <w:tcPr>
            <w:tcW w:w="3005" w:type="dxa"/>
            <w:shd w:val="clear" w:color="auto" w:fill="B4C6E7" w:themeFill="accent1" w:themeFillTint="66"/>
          </w:tcPr>
          <w:p w:rsidR="00D4661E" w:rsidRDefault="00D4661E" w:rsidP="00D4661E">
            <w:pPr>
              <w:rPr>
                <w:lang w:val="en-US"/>
              </w:rPr>
            </w:pPr>
            <w:r>
              <w:rPr>
                <w:lang w:val="en-US"/>
              </w:rPr>
              <w:t>3</w:t>
            </w:r>
          </w:p>
        </w:tc>
        <w:tc>
          <w:tcPr>
            <w:tcW w:w="3005" w:type="dxa"/>
            <w:shd w:val="clear" w:color="auto" w:fill="B4C6E7" w:themeFill="accent1" w:themeFillTint="66"/>
          </w:tcPr>
          <w:p w:rsidR="00D4661E" w:rsidRDefault="004A3EC0" w:rsidP="00D4661E">
            <w:pPr>
              <w:rPr>
                <w:lang w:val="en-US"/>
              </w:rPr>
            </w:pPr>
            <w:r>
              <w:rPr>
                <w:lang w:val="en-US"/>
              </w:rPr>
              <w:t>14.8kWh</w:t>
            </w:r>
          </w:p>
        </w:tc>
        <w:tc>
          <w:tcPr>
            <w:tcW w:w="3006" w:type="dxa"/>
            <w:shd w:val="clear" w:color="auto" w:fill="B4C6E7" w:themeFill="accent1" w:themeFillTint="66"/>
          </w:tcPr>
          <w:p w:rsidR="00D4661E" w:rsidRDefault="004A3EC0" w:rsidP="00D4661E">
            <w:pPr>
              <w:rPr>
                <w:lang w:val="en-US"/>
              </w:rPr>
            </w:pPr>
            <w:r>
              <w:rPr>
                <w:lang w:val="en-US"/>
              </w:rPr>
              <w:t>5</w:t>
            </w:r>
            <w:r w:rsidR="00874EC5">
              <w:rPr>
                <w:lang w:val="en-US"/>
              </w:rPr>
              <w:t>,</w:t>
            </w:r>
            <w:r>
              <w:rPr>
                <w:lang w:val="en-US"/>
              </w:rPr>
              <w:t>396kWh</w:t>
            </w:r>
          </w:p>
        </w:tc>
      </w:tr>
      <w:tr w:rsidR="00874EC5" w:rsidTr="00042A06">
        <w:tc>
          <w:tcPr>
            <w:tcW w:w="3005" w:type="dxa"/>
            <w:shd w:val="clear" w:color="auto" w:fill="E7E6E6" w:themeFill="background2"/>
          </w:tcPr>
          <w:p w:rsidR="00874EC5" w:rsidRPr="00042A06" w:rsidRDefault="00874EC5" w:rsidP="00D4661E">
            <w:pPr>
              <w:rPr>
                <w:b/>
                <w:lang w:val="en-US"/>
              </w:rPr>
            </w:pPr>
            <w:r w:rsidRPr="00042A06">
              <w:rPr>
                <w:b/>
                <w:lang w:val="en-US"/>
              </w:rPr>
              <w:t>2.5(</w:t>
            </w:r>
            <w:r w:rsidR="00042A06" w:rsidRPr="00042A06">
              <w:rPr>
                <w:b/>
                <w:lang w:val="en-US"/>
              </w:rPr>
              <w:t>Wollongong</w:t>
            </w:r>
            <w:r w:rsidRPr="00042A06">
              <w:rPr>
                <w:b/>
                <w:lang w:val="en-US"/>
              </w:rPr>
              <w:t xml:space="preserve"> average)</w:t>
            </w:r>
          </w:p>
        </w:tc>
        <w:tc>
          <w:tcPr>
            <w:tcW w:w="3005" w:type="dxa"/>
            <w:shd w:val="clear" w:color="auto" w:fill="E7E6E6" w:themeFill="background2"/>
          </w:tcPr>
          <w:p w:rsidR="00874EC5" w:rsidRPr="00042A06" w:rsidRDefault="00874EC5" w:rsidP="00D4661E">
            <w:pPr>
              <w:rPr>
                <w:b/>
                <w:lang w:val="en-US"/>
              </w:rPr>
            </w:pPr>
            <w:r w:rsidRPr="00042A06">
              <w:rPr>
                <w:b/>
                <w:lang w:val="en-US"/>
              </w:rPr>
              <w:t>14.5kWh</w:t>
            </w:r>
          </w:p>
        </w:tc>
        <w:tc>
          <w:tcPr>
            <w:tcW w:w="3006" w:type="dxa"/>
            <w:shd w:val="clear" w:color="auto" w:fill="E7E6E6" w:themeFill="background2"/>
          </w:tcPr>
          <w:p w:rsidR="00874EC5" w:rsidRPr="00042A06" w:rsidRDefault="00874EC5" w:rsidP="00D4661E">
            <w:pPr>
              <w:rPr>
                <w:b/>
                <w:lang w:val="en-US"/>
              </w:rPr>
            </w:pPr>
            <w:r w:rsidRPr="00042A06">
              <w:rPr>
                <w:b/>
                <w:lang w:val="en-US"/>
              </w:rPr>
              <w:t>5,268kWh</w:t>
            </w:r>
          </w:p>
        </w:tc>
      </w:tr>
    </w:tbl>
    <w:p w:rsidR="00D4661E" w:rsidRDefault="00D4661E" w:rsidP="00D4661E">
      <w:pPr>
        <w:rPr>
          <w:lang w:val="en-US"/>
        </w:rPr>
      </w:pPr>
    </w:p>
    <w:p w:rsidR="00BB7BC2" w:rsidRDefault="00BB7BC2" w:rsidP="00BB7BC2">
      <w:pPr>
        <w:rPr>
          <w:lang w:val="en-US"/>
        </w:rPr>
      </w:pPr>
      <w:r>
        <w:rPr>
          <w:lang w:val="en-US"/>
        </w:rPr>
        <w:t xml:space="preserve">Now I have calculated that the average consumption for a home in Wollongong is approximate 5,268kWh per day. That is relatively small amount of energy consumption, and that is because there are mostly only 2 or 3 people leaving in home in Wollongong and mostly they are apartments, but also the fact that it </w:t>
      </w:r>
      <w:r w:rsidR="00BF31CE">
        <w:rPr>
          <w:lang w:val="en-US"/>
        </w:rPr>
        <w:t>doesn’t</w:t>
      </w:r>
      <w:r>
        <w:rPr>
          <w:lang w:val="en-US"/>
        </w:rPr>
        <w:t xml:space="preserve"> get too cold in winter neither too hot in </w:t>
      </w:r>
      <w:r w:rsidR="003A22FF">
        <w:rPr>
          <w:lang w:val="en-US"/>
        </w:rPr>
        <w:t>summer,</w:t>
      </w:r>
      <w:r>
        <w:rPr>
          <w:lang w:val="en-US"/>
        </w:rPr>
        <w:t xml:space="preserve"> so residents consume less energy in heating up or cooling down their homes. </w:t>
      </w:r>
    </w:p>
    <w:p w:rsidR="002758D6" w:rsidRDefault="00164DEF" w:rsidP="00BB7BC2">
      <w:pPr>
        <w:rPr>
          <w:lang w:val="en-US"/>
        </w:rPr>
      </w:pPr>
      <w:r>
        <w:rPr>
          <w:lang w:val="en-US"/>
        </w:rPr>
        <w:t>W</w:t>
      </w:r>
      <w:r w:rsidR="002758D6">
        <w:rPr>
          <w:lang w:val="en-US"/>
        </w:rPr>
        <w:t xml:space="preserve">e can now predict how much the energy demand is going to increase in the 18 years. </w:t>
      </w:r>
      <w:r w:rsidR="00581CA7">
        <w:rPr>
          <w:lang w:val="en-US"/>
        </w:rPr>
        <w:t xml:space="preserve">Calculations are shown below: </w:t>
      </w:r>
    </w:p>
    <w:p w:rsidR="003F2198" w:rsidRDefault="002758D6" w:rsidP="00BB7BC2">
      <w:pPr>
        <w:rPr>
          <w:lang w:val="en-US"/>
        </w:rPr>
      </w:pPr>
      <w:r>
        <w:rPr>
          <w:lang w:val="en-US"/>
        </w:rPr>
        <w:t>Average Energy demand</w:t>
      </w:r>
      <w:r w:rsidR="00581CA7">
        <w:rPr>
          <w:lang w:val="en-US"/>
        </w:rPr>
        <w:t xml:space="preserve"> of a household</w:t>
      </w:r>
      <w:r w:rsidR="005A72D1">
        <w:rPr>
          <w:lang w:val="en-US"/>
        </w:rPr>
        <w:t xml:space="preserve"> in the area</w:t>
      </w:r>
      <w:r>
        <w:rPr>
          <w:lang w:val="en-US"/>
        </w:rPr>
        <w:t xml:space="preserve"> = 5,268kWh</w:t>
      </w:r>
      <w:r w:rsidR="00BC7133">
        <w:rPr>
          <w:lang w:val="en-US"/>
        </w:rPr>
        <w:t xml:space="preserve"> </w:t>
      </w:r>
      <w:r>
        <w:rPr>
          <w:lang w:val="en-US"/>
        </w:rPr>
        <w:br/>
        <w:t xml:space="preserve">Approximate home count in </w:t>
      </w:r>
      <w:r w:rsidR="00581CA7">
        <w:rPr>
          <w:lang w:val="en-US"/>
        </w:rPr>
        <w:t>Wollongong</w:t>
      </w:r>
      <w:r>
        <w:rPr>
          <w:lang w:val="en-US"/>
        </w:rPr>
        <w:t xml:space="preserve"> 2018 = 83,540</w:t>
      </w:r>
      <w:r>
        <w:rPr>
          <w:lang w:val="en-US"/>
        </w:rPr>
        <w:br/>
        <w:t xml:space="preserve">Estimated home count in </w:t>
      </w:r>
      <w:r w:rsidR="00581CA7">
        <w:rPr>
          <w:lang w:val="en-US"/>
        </w:rPr>
        <w:t>Wollongong</w:t>
      </w:r>
      <w:r>
        <w:rPr>
          <w:lang w:val="en-US"/>
        </w:rPr>
        <w:t xml:space="preserve"> in 2036 = 99,755</w:t>
      </w:r>
    </w:p>
    <w:tbl>
      <w:tblPr>
        <w:tblStyle w:val="TableGrid"/>
        <w:tblW w:w="0" w:type="auto"/>
        <w:tblLook w:val="04A0" w:firstRow="1" w:lastRow="0" w:firstColumn="1" w:lastColumn="0" w:noHBand="0" w:noVBand="1"/>
      </w:tblPr>
      <w:tblGrid>
        <w:gridCol w:w="4508"/>
        <w:gridCol w:w="4508"/>
      </w:tblGrid>
      <w:tr w:rsidR="003F2198" w:rsidTr="00F70934">
        <w:tc>
          <w:tcPr>
            <w:tcW w:w="4508" w:type="dxa"/>
            <w:shd w:val="clear" w:color="auto" w:fill="B4C6E7" w:themeFill="accent1" w:themeFillTint="66"/>
          </w:tcPr>
          <w:p w:rsidR="003F2198" w:rsidRDefault="003F2198" w:rsidP="00BB7BC2">
            <w:pPr>
              <w:rPr>
                <w:lang w:val="en-US"/>
              </w:rPr>
            </w:pPr>
            <w:r>
              <w:rPr>
                <w:lang w:val="en-US"/>
              </w:rPr>
              <w:t xml:space="preserve">Approximate Energy consumption by </w:t>
            </w:r>
            <w:r>
              <w:rPr>
                <w:lang w:val="en-US"/>
              </w:rPr>
              <w:br/>
              <w:t>homes in Wollongong in 2018</w:t>
            </w:r>
          </w:p>
        </w:tc>
        <w:tc>
          <w:tcPr>
            <w:tcW w:w="4508" w:type="dxa"/>
            <w:shd w:val="clear" w:color="auto" w:fill="B4C6E7" w:themeFill="accent1" w:themeFillTint="66"/>
          </w:tcPr>
          <w:p w:rsidR="003F2198" w:rsidRDefault="003F2198" w:rsidP="00BB7BC2">
            <w:pPr>
              <w:rPr>
                <w:lang w:val="en-US"/>
              </w:rPr>
            </w:pPr>
            <w:r>
              <w:rPr>
                <w:lang w:val="en-US"/>
              </w:rPr>
              <w:t>5,268kWh * 83,540 = 440,088,720 kWh</w:t>
            </w:r>
            <w:r w:rsidR="00931861">
              <w:rPr>
                <w:lang w:val="en-US"/>
              </w:rPr>
              <w:br/>
            </w:r>
            <w:r w:rsidR="00B42AF1">
              <w:rPr>
                <w:lang w:val="en-US"/>
              </w:rPr>
              <w:t>= 440,089</w:t>
            </w:r>
            <w:r w:rsidR="00931861">
              <w:rPr>
                <w:lang w:val="en-US"/>
              </w:rPr>
              <w:t>MWh = 440.1GWh</w:t>
            </w:r>
          </w:p>
        </w:tc>
      </w:tr>
      <w:tr w:rsidR="003F2198" w:rsidTr="00F70934">
        <w:tc>
          <w:tcPr>
            <w:tcW w:w="4508" w:type="dxa"/>
            <w:tcBorders>
              <w:bottom w:val="nil"/>
            </w:tcBorders>
            <w:shd w:val="clear" w:color="auto" w:fill="B4C6E7" w:themeFill="accent1" w:themeFillTint="66"/>
          </w:tcPr>
          <w:p w:rsidR="003F2198" w:rsidRDefault="00931861" w:rsidP="00BB7BC2">
            <w:pPr>
              <w:rPr>
                <w:lang w:val="en-US"/>
              </w:rPr>
            </w:pPr>
            <w:r>
              <w:rPr>
                <w:lang w:val="en-US"/>
              </w:rPr>
              <w:t xml:space="preserve">Approximate Energy consumption by </w:t>
            </w:r>
            <w:r>
              <w:rPr>
                <w:lang w:val="en-US"/>
              </w:rPr>
              <w:br/>
              <w:t>homes in Wollongong in 2036</w:t>
            </w:r>
          </w:p>
        </w:tc>
        <w:tc>
          <w:tcPr>
            <w:tcW w:w="4508" w:type="dxa"/>
            <w:tcBorders>
              <w:bottom w:val="nil"/>
            </w:tcBorders>
            <w:shd w:val="clear" w:color="auto" w:fill="B4C6E7" w:themeFill="accent1" w:themeFillTint="66"/>
          </w:tcPr>
          <w:p w:rsidR="003F2198" w:rsidRDefault="00B42AF1" w:rsidP="00BB7BC2">
            <w:pPr>
              <w:rPr>
                <w:lang w:val="en-US"/>
              </w:rPr>
            </w:pPr>
            <w:r>
              <w:rPr>
                <w:lang w:val="en-US"/>
              </w:rPr>
              <w:t>5268kWh * 99,755 = 525,509,340 kWh</w:t>
            </w:r>
            <w:r>
              <w:rPr>
                <w:lang w:val="en-US"/>
              </w:rPr>
              <w:br/>
              <w:t>= 525,</w:t>
            </w:r>
            <w:r w:rsidR="002105F9">
              <w:rPr>
                <w:lang w:val="en-US"/>
              </w:rPr>
              <w:t>509MWh = 525.5GWh</w:t>
            </w:r>
          </w:p>
        </w:tc>
      </w:tr>
      <w:tr w:rsidR="002105F9" w:rsidTr="00F70934">
        <w:tc>
          <w:tcPr>
            <w:tcW w:w="4508" w:type="dxa"/>
            <w:tcBorders>
              <w:top w:val="nil"/>
            </w:tcBorders>
            <w:shd w:val="clear" w:color="auto" w:fill="E7E6E6" w:themeFill="background2"/>
          </w:tcPr>
          <w:p w:rsidR="002105F9" w:rsidRDefault="002105F9" w:rsidP="00BB7BC2">
            <w:pPr>
              <w:rPr>
                <w:lang w:val="en-US"/>
              </w:rPr>
            </w:pPr>
            <w:r>
              <w:rPr>
                <w:lang w:val="en-US"/>
              </w:rPr>
              <w:t xml:space="preserve">Approximate Energy </w:t>
            </w:r>
            <w:r w:rsidRPr="00F70934">
              <w:rPr>
                <w:b/>
                <w:lang w:val="en-US"/>
              </w:rPr>
              <w:t>demand increase</w:t>
            </w:r>
            <w:r>
              <w:rPr>
                <w:lang w:val="en-US"/>
              </w:rPr>
              <w:t xml:space="preserve"> in 18 years in Wollongong </w:t>
            </w:r>
          </w:p>
        </w:tc>
        <w:tc>
          <w:tcPr>
            <w:tcW w:w="4508" w:type="dxa"/>
            <w:tcBorders>
              <w:top w:val="nil"/>
            </w:tcBorders>
            <w:shd w:val="clear" w:color="auto" w:fill="E7E6E6" w:themeFill="background2"/>
          </w:tcPr>
          <w:p w:rsidR="002105F9" w:rsidRDefault="002105F9" w:rsidP="00BB7BC2">
            <w:pPr>
              <w:rPr>
                <w:lang w:val="en-US"/>
              </w:rPr>
            </w:pPr>
            <w:r>
              <w:rPr>
                <w:lang w:val="en-US"/>
              </w:rPr>
              <w:t>525,509,340 kWh - 440,088,720 kWh</w:t>
            </w:r>
            <w:r>
              <w:rPr>
                <w:lang w:val="en-US"/>
              </w:rPr>
              <w:br/>
              <w:t xml:space="preserve">= 85,420,620kWh = </w:t>
            </w:r>
            <w:r w:rsidR="00597CF3">
              <w:rPr>
                <w:b/>
                <w:lang w:val="en-US"/>
              </w:rPr>
              <w:t>85.421G</w:t>
            </w:r>
            <w:r w:rsidRPr="00D62FAF">
              <w:rPr>
                <w:b/>
                <w:lang w:val="en-US"/>
              </w:rPr>
              <w:t>Wh</w:t>
            </w:r>
          </w:p>
        </w:tc>
      </w:tr>
    </w:tbl>
    <w:p w:rsidR="00FC0800" w:rsidRPr="00D4661E" w:rsidRDefault="003F2198" w:rsidP="00D4661E">
      <w:pPr>
        <w:rPr>
          <w:lang w:val="en-US"/>
        </w:rPr>
      </w:pPr>
      <w:r>
        <w:rPr>
          <w:lang w:val="en-US"/>
        </w:rPr>
        <w:br/>
      </w:r>
      <w:r>
        <w:rPr>
          <w:lang w:val="en-US"/>
        </w:rPr>
        <w:br/>
      </w:r>
      <w:r w:rsidR="00D62FAF">
        <w:rPr>
          <w:lang w:val="en-US"/>
        </w:rPr>
        <w:t>I have now calculated that the</w:t>
      </w:r>
      <w:r w:rsidR="00281B38">
        <w:rPr>
          <w:lang w:val="en-US"/>
        </w:rPr>
        <w:t xml:space="preserve"> yearly</w:t>
      </w:r>
      <w:r w:rsidR="00D62FAF">
        <w:rPr>
          <w:lang w:val="en-US"/>
        </w:rPr>
        <w:t xml:space="preserve"> demand </w:t>
      </w:r>
      <w:r w:rsidR="00BD6D8A">
        <w:rPr>
          <w:lang w:val="en-US"/>
        </w:rPr>
        <w:t xml:space="preserve">will </w:t>
      </w:r>
      <w:r w:rsidR="00D62FAF">
        <w:rPr>
          <w:lang w:val="en-US"/>
        </w:rPr>
        <w:t>increase in the 18 yea</w:t>
      </w:r>
      <w:r w:rsidR="00C553CC">
        <w:rPr>
          <w:lang w:val="en-US"/>
        </w:rPr>
        <w:t xml:space="preserve">rs </w:t>
      </w:r>
      <w:r w:rsidR="00BD6D8A">
        <w:rPr>
          <w:lang w:val="en-US"/>
        </w:rPr>
        <w:t>by</w:t>
      </w:r>
      <w:r w:rsidR="00597CF3">
        <w:rPr>
          <w:lang w:val="en-US"/>
        </w:rPr>
        <w:t xml:space="preserve"> 85.421G</w:t>
      </w:r>
      <w:r w:rsidR="00C553CC">
        <w:rPr>
          <w:lang w:val="en-US"/>
        </w:rPr>
        <w:t>Wh.</w:t>
      </w:r>
      <w:r w:rsidR="00B853D0">
        <w:rPr>
          <w:lang w:val="en-US"/>
        </w:rPr>
        <w:br/>
      </w:r>
      <w:r w:rsidR="00C553CC">
        <w:rPr>
          <w:lang w:val="en-US"/>
        </w:rPr>
        <w:t>So, our need and goal is</w:t>
      </w:r>
      <w:r w:rsidR="00B853D0">
        <w:rPr>
          <w:lang w:val="en-US"/>
        </w:rPr>
        <w:t xml:space="preserve"> to construct a wind farm that will be able</w:t>
      </w:r>
      <w:r w:rsidR="001D1B46">
        <w:rPr>
          <w:lang w:val="en-US"/>
        </w:rPr>
        <w:t xml:space="preserve"> to</w:t>
      </w:r>
      <w:r w:rsidR="00B853D0">
        <w:rPr>
          <w:lang w:val="en-US"/>
        </w:rPr>
        <w:t xml:space="preserve"> </w:t>
      </w:r>
      <w:r w:rsidR="008C78CD">
        <w:rPr>
          <w:lang w:val="en-US"/>
        </w:rPr>
        <w:t xml:space="preserve">provide </w:t>
      </w:r>
      <w:r w:rsidR="00CB3D14">
        <w:rPr>
          <w:lang w:val="en-US"/>
        </w:rPr>
        <w:t>Wollongong</w:t>
      </w:r>
      <w:r w:rsidR="008C78CD">
        <w:rPr>
          <w:lang w:val="en-US"/>
        </w:rPr>
        <w:t xml:space="preserve"> with extra energ</w:t>
      </w:r>
      <w:r w:rsidR="00AD63A9">
        <w:rPr>
          <w:lang w:val="en-US"/>
        </w:rPr>
        <w:t xml:space="preserve">y to reduce the gap between increased demand and the energy generated </w:t>
      </w:r>
      <w:r w:rsidR="00886AD0">
        <w:rPr>
          <w:lang w:val="en-US"/>
        </w:rPr>
        <w:t>now</w:t>
      </w:r>
      <w:r w:rsidR="00AD63A9">
        <w:rPr>
          <w:lang w:val="en-US"/>
        </w:rPr>
        <w:t>.</w:t>
      </w:r>
      <w:r w:rsidR="00886AD0">
        <w:rPr>
          <w:lang w:val="en-US"/>
        </w:rPr>
        <w:t xml:space="preserve"> </w:t>
      </w:r>
      <w:r w:rsidR="00886AD0">
        <w:rPr>
          <w:lang w:val="en-US"/>
        </w:rPr>
        <w:br/>
        <w:t xml:space="preserve">The project will be split into two phases. Phase A will be to design </w:t>
      </w:r>
      <w:r w:rsidR="00663916">
        <w:rPr>
          <w:lang w:val="en-US"/>
        </w:rPr>
        <w:t xml:space="preserve">and deliver by 2020 </w:t>
      </w:r>
      <w:r w:rsidR="00886AD0">
        <w:rPr>
          <w:lang w:val="en-US"/>
        </w:rPr>
        <w:t xml:space="preserve">a wind farm that will generate half of the estimated growth in energy demand. </w:t>
      </w:r>
      <w:r w:rsidR="009B42BC">
        <w:rPr>
          <w:lang w:val="en-US"/>
        </w:rPr>
        <w:t xml:space="preserve">Phase B, will be </w:t>
      </w:r>
      <w:r w:rsidR="00CF080D">
        <w:rPr>
          <w:lang w:val="en-US"/>
        </w:rPr>
        <w:t>to investigate the efficiency of the farm, and establish a second</w:t>
      </w:r>
      <w:r w:rsidR="00182FA2">
        <w:rPr>
          <w:lang w:val="en-US"/>
        </w:rPr>
        <w:t xml:space="preserve"> and improved windfarm</w:t>
      </w:r>
      <w:r w:rsidR="00CF080D">
        <w:rPr>
          <w:lang w:val="en-US"/>
        </w:rPr>
        <w:t xml:space="preserve"> of the same capacity in 2</w:t>
      </w:r>
      <w:r w:rsidR="009C52A4">
        <w:rPr>
          <w:lang w:val="en-US"/>
        </w:rPr>
        <w:t xml:space="preserve">030. The reason of splitting the project in two phases, is because if we don’t, the demand now will be much less than the energy generated </w:t>
      </w:r>
      <w:r w:rsidR="006D160D">
        <w:rPr>
          <w:lang w:val="en-US"/>
        </w:rPr>
        <w:t>and even though we will have batteries for storage, there will be tre</w:t>
      </w:r>
      <w:r w:rsidR="00F27E4A">
        <w:rPr>
          <w:lang w:val="en-US"/>
        </w:rPr>
        <w:t>mendous amounts of energy waste.</w:t>
      </w:r>
    </w:p>
    <w:p w:rsidR="00C979CA" w:rsidRDefault="00E81E70" w:rsidP="00E81E70">
      <w:pPr>
        <w:rPr>
          <w:lang w:val="en-US"/>
        </w:rPr>
      </w:pPr>
      <w:r>
        <w:rPr>
          <w:noProof/>
          <w:lang w:val="en-US"/>
        </w:rPr>
        <w:drawing>
          <wp:inline distT="0" distB="0" distL="0" distR="0" wp14:anchorId="43FFFE4F">
            <wp:extent cx="6167301" cy="187072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228" cy="1885568"/>
                    </a:xfrm>
                    <a:prstGeom prst="rect">
                      <a:avLst/>
                    </a:prstGeom>
                    <a:noFill/>
                  </pic:spPr>
                </pic:pic>
              </a:graphicData>
            </a:graphic>
          </wp:inline>
        </w:drawing>
      </w:r>
    </w:p>
    <w:p w:rsidR="00E81E70" w:rsidRDefault="00E81E70" w:rsidP="00E81E70">
      <w:pPr>
        <w:rPr>
          <w:lang w:val="en-US"/>
        </w:rPr>
      </w:pPr>
      <w:r>
        <w:rPr>
          <w:noProof/>
          <w:lang w:val="en-US"/>
        </w:rPr>
        <w:drawing>
          <wp:inline distT="0" distB="0" distL="0" distR="0" wp14:anchorId="50C53153">
            <wp:extent cx="6155337" cy="224532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7762" cy="2268092"/>
                    </a:xfrm>
                    <a:prstGeom prst="rect">
                      <a:avLst/>
                    </a:prstGeom>
                    <a:noFill/>
                  </pic:spPr>
                </pic:pic>
              </a:graphicData>
            </a:graphic>
          </wp:inline>
        </w:drawing>
      </w:r>
    </w:p>
    <w:p w:rsidR="00E81E70" w:rsidRDefault="00E81E70" w:rsidP="00E81E70">
      <w:pPr>
        <w:rPr>
          <w:lang w:val="en-US"/>
        </w:rPr>
      </w:pPr>
      <w:r>
        <w:rPr>
          <w:noProof/>
          <w:lang w:val="en-US"/>
        </w:rPr>
        <w:drawing>
          <wp:inline distT="0" distB="0" distL="0" distR="0" wp14:anchorId="79FF84D4">
            <wp:extent cx="6134315" cy="2251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3854" cy="2280631"/>
                    </a:xfrm>
                    <a:prstGeom prst="rect">
                      <a:avLst/>
                    </a:prstGeom>
                    <a:noFill/>
                  </pic:spPr>
                </pic:pic>
              </a:graphicData>
            </a:graphic>
          </wp:inline>
        </w:drawing>
      </w:r>
    </w:p>
    <w:p w:rsidR="00E81E70" w:rsidRDefault="00E81E70" w:rsidP="00E81E70">
      <w:pPr>
        <w:rPr>
          <w:lang w:val="en-US"/>
        </w:rPr>
      </w:pPr>
    </w:p>
    <w:p w:rsidR="00E12E6A" w:rsidRDefault="00E12E6A" w:rsidP="00E81E70">
      <w:pPr>
        <w:rPr>
          <w:lang w:val="en-US"/>
        </w:rPr>
      </w:pPr>
    </w:p>
    <w:p w:rsidR="00E12E6A" w:rsidRDefault="00E12E6A" w:rsidP="00E81E70">
      <w:pPr>
        <w:rPr>
          <w:lang w:val="en-US"/>
        </w:rPr>
      </w:pPr>
    </w:p>
    <w:p w:rsidR="00E12E6A" w:rsidRDefault="00E12E6A" w:rsidP="00E81E70">
      <w:pPr>
        <w:rPr>
          <w:lang w:val="en-US"/>
        </w:rPr>
      </w:pPr>
    </w:p>
    <w:p w:rsidR="00E12E6A" w:rsidRDefault="00E12E6A" w:rsidP="00E81E70">
      <w:pPr>
        <w:rPr>
          <w:lang w:val="en-US"/>
        </w:rPr>
      </w:pPr>
    </w:p>
    <w:p w:rsidR="00E12E6A" w:rsidRPr="00E81E70" w:rsidRDefault="00E12E6A" w:rsidP="00E81E70">
      <w:pPr>
        <w:rPr>
          <w:lang w:val="en-US"/>
        </w:rPr>
      </w:pPr>
    </w:p>
    <w:p w:rsidR="00865FB3" w:rsidRDefault="00865FB3" w:rsidP="00865FB3">
      <w:pPr>
        <w:pStyle w:val="Heading1"/>
      </w:pPr>
      <w:r>
        <w:t>Renewable Energy Source (</w:t>
      </w:r>
      <w:r w:rsidR="00C1233D">
        <w:t>Wind</w:t>
      </w:r>
      <w:r>
        <w:t xml:space="preserve">) </w:t>
      </w:r>
    </w:p>
    <w:p w:rsidR="00AB2587" w:rsidRDefault="00D57084" w:rsidP="00865FB3">
      <w:r>
        <w:t xml:space="preserve">Over the past decades due to the rapid technology evolution, </w:t>
      </w:r>
      <w:r w:rsidR="00AB2587">
        <w:t>has promoted the use of Renewable energy sources and more specifically, wind energy.</w:t>
      </w:r>
      <w:r w:rsidR="00AB2587">
        <w:br/>
        <w:t xml:space="preserve">Now days we can use stronger materials and thus build higher wind towers which produce more energy and together with the evolution in power electronics, we are able to store a lot more energy to use it in the future. </w:t>
      </w:r>
    </w:p>
    <w:p w:rsidR="00B17E04" w:rsidRDefault="005A5D4A" w:rsidP="00865FB3">
      <w:r>
        <w:t xml:space="preserve">All over Australia, in 2017, </w:t>
      </w:r>
      <w:r w:rsidR="00C57D78">
        <w:t xml:space="preserve">wind energy was </w:t>
      </w:r>
      <w:r>
        <w:t xml:space="preserve">33.8% of the total </w:t>
      </w:r>
      <w:r w:rsidR="009D2E03">
        <w:t xml:space="preserve">clean energy (renewable) </w:t>
      </w:r>
      <w:r>
        <w:t xml:space="preserve">produced </w:t>
      </w:r>
      <w:r w:rsidRPr="005A5D4A">
        <w:t xml:space="preserve">and </w:t>
      </w:r>
      <w:r>
        <w:t xml:space="preserve">5.7% </w:t>
      </w:r>
      <w:r w:rsidRPr="005A5D4A">
        <w:t>of</w:t>
      </w:r>
      <w:r w:rsidR="009D2E03">
        <w:t xml:space="preserve"> Australia's overall (both non-renewable and renewable)</w:t>
      </w:r>
      <w:r w:rsidR="007877AD">
        <w:t xml:space="preserve"> (Australian Government 2017)</w:t>
      </w:r>
      <w:r w:rsidR="00AA0F7B">
        <w:t>.</w:t>
      </w:r>
      <w:r w:rsidR="00AA0F7B">
        <w:br/>
      </w:r>
      <w:r w:rsidR="00DF0C80">
        <w:t>While in NSW only 2.10</w:t>
      </w:r>
      <w:r w:rsidR="00AB2587">
        <w:t>%</w:t>
      </w:r>
      <w:r w:rsidR="00867A39">
        <w:t>(</w:t>
      </w:r>
      <w:r w:rsidR="00454E02">
        <w:t>1.492 of 71,007 GWh</w:t>
      </w:r>
      <w:r w:rsidR="00FD0FCD">
        <w:t xml:space="preserve"> </w:t>
      </w:r>
      <w:r w:rsidR="00454E02">
        <w:t xml:space="preserve">produced) </w:t>
      </w:r>
      <w:r w:rsidR="00FD0FCD">
        <w:t>of the total energy (</w:t>
      </w:r>
      <w:r w:rsidR="00DF0C80">
        <w:t>which translates to 16.75</w:t>
      </w:r>
      <w:r w:rsidR="00E42790">
        <w:t>% of the total Renewable</w:t>
      </w:r>
      <w:r w:rsidR="00FD0FCD">
        <w:t xml:space="preserve"> Energy Sources’ energy generation)</w:t>
      </w:r>
      <w:r w:rsidR="00E42790">
        <w:t xml:space="preserve"> </w:t>
      </w:r>
      <w:r w:rsidR="00AB2587">
        <w:t xml:space="preserve">comes from wind, there are high potentials and many wind farm projects are already undergoing. </w:t>
      </w:r>
    </w:p>
    <w:p w:rsidR="00720E43" w:rsidRDefault="00353D05" w:rsidP="00865FB3">
      <w:r>
        <w:t>A</w:t>
      </w:r>
      <w:r w:rsidR="00067D60">
        <w:t xml:space="preserve">dvanced new technologies, such as better manufacturing and electronics, have increased the power generation to 4 times bigger and have dropped down the cost (cents/kWh) </w:t>
      </w:r>
      <w:r w:rsidR="00067D60" w:rsidRPr="00067D60">
        <w:t>significantly</w:t>
      </w:r>
      <w:r w:rsidR="00067D60">
        <w:t xml:space="preserve"> and it will be even more efficient and cheaper in the near future. </w:t>
      </w:r>
    </w:p>
    <w:p w:rsidR="001B6017" w:rsidRDefault="00150AB9" w:rsidP="00865FB3">
      <w:r>
        <w:t xml:space="preserve">Using wind to produce electricity can much more efficient than other Renewable Energy sources because wind blows 24 </w:t>
      </w:r>
      <w:r w:rsidR="008E2424">
        <w:t>hours a day and 365 days a year, which means that under ideal conditions, it is possible to produce electricity for the most part of the year.</w:t>
      </w:r>
      <w:r>
        <w:t xml:space="preserve"> </w:t>
      </w:r>
      <w:r w:rsidR="001B6017">
        <w:t>However</w:t>
      </w:r>
      <w:r w:rsidR="009D614A">
        <w:t>,</w:t>
      </w:r>
      <w:r w:rsidR="00F13B68">
        <w:t xml:space="preserve"> </w:t>
      </w:r>
      <w:r w:rsidR="001B6017">
        <w:t xml:space="preserve">windfarms only operate </w:t>
      </w:r>
      <w:r w:rsidR="004E2DA5">
        <w:t xml:space="preserve">at a fraction of their capacity. </w:t>
      </w:r>
      <w:r w:rsidR="000D7EC3">
        <w:t xml:space="preserve">That is described as the </w:t>
      </w:r>
      <w:r w:rsidR="000D7EC3" w:rsidRPr="008769FD">
        <w:rPr>
          <w:b/>
        </w:rPr>
        <w:t>Capacity Factor</w:t>
      </w:r>
      <w:r w:rsidR="000D7EC3">
        <w:t xml:space="preserve"> of the powe</w:t>
      </w:r>
      <w:r w:rsidR="008769FD">
        <w:t>r</w:t>
      </w:r>
      <w:r w:rsidR="000D7EC3">
        <w:t xml:space="preserve">plant. </w:t>
      </w:r>
      <w:r w:rsidR="002F0489">
        <w:t>If for example, we install 20 wind turbines of 7MWh capacity</w:t>
      </w:r>
      <w:r w:rsidR="00C751AA">
        <w:t xml:space="preserve"> each, the windfarm’s capacity is 140MWh. That means it can theoretically and under ideal conditions generate 140</w:t>
      </w:r>
      <w:r w:rsidR="00163C34">
        <w:t>MWh (</w:t>
      </w:r>
      <w:r w:rsidR="00460A31">
        <w:t>140 MW per hour).</w:t>
      </w:r>
      <w:r w:rsidR="00C751AA">
        <w:t xml:space="preserve"> </w:t>
      </w:r>
      <w:r w:rsidR="00460A31">
        <w:br/>
      </w:r>
      <w:r w:rsidR="00720E43">
        <w:t>Although, power wind</w:t>
      </w:r>
      <w:r w:rsidR="00015479">
        <w:t xml:space="preserve"> farms usually generate around 2</w:t>
      </w:r>
      <w:r w:rsidR="00364AC9">
        <w:t>0-40% (University of Massachusetts 2018)</w:t>
      </w:r>
      <w:r w:rsidR="009A034C">
        <w:t xml:space="preserve"> </w:t>
      </w:r>
      <w:r w:rsidR="00720E43">
        <w:t xml:space="preserve">of their capacity, and a study from the Australian Energy </w:t>
      </w:r>
      <w:r w:rsidR="00271719">
        <w:t>Council</w:t>
      </w:r>
      <w:r w:rsidR="00720E43">
        <w:t xml:space="preserve"> showed that in  </w:t>
      </w:r>
      <w:r w:rsidR="009A034C">
        <w:t xml:space="preserve">2015-2016 the capacity factor of wind farms(onshore) in NSW was 32%. This is expected to be close </w:t>
      </w:r>
      <w:r w:rsidR="009A034C" w:rsidRPr="00D54847">
        <w:rPr>
          <w:b/>
        </w:rPr>
        <w:t>to 39%</w:t>
      </w:r>
      <w:r w:rsidR="009A034C">
        <w:t xml:space="preserve"> for an offshore wind farm, where the wind </w:t>
      </w:r>
      <w:r w:rsidR="00271719">
        <w:t xml:space="preserve">speed </w:t>
      </w:r>
      <w:r w:rsidR="009A034C">
        <w:t xml:space="preserve">has a higher mean value. </w:t>
      </w:r>
    </w:p>
    <w:p w:rsidR="001B6017" w:rsidRDefault="0099667E" w:rsidP="00865FB3">
      <w:r>
        <w:rPr>
          <w:noProof/>
        </w:rPr>
        <w:drawing>
          <wp:inline distT="0" distB="0" distL="0" distR="0">
            <wp:extent cx="5731510" cy="1590053"/>
            <wp:effectExtent l="0" t="0" r="2540" b="0"/>
            <wp:docPr id="2" name="Picture 2" descr="https://www.energycouncil.com.au/media/9641/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ergycouncil.com.au/media/9641/fi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90053"/>
                    </a:xfrm>
                    <a:prstGeom prst="rect">
                      <a:avLst/>
                    </a:prstGeom>
                    <a:noFill/>
                    <a:ln>
                      <a:noFill/>
                    </a:ln>
                  </pic:spPr>
                </pic:pic>
              </a:graphicData>
            </a:graphic>
          </wp:inline>
        </w:drawing>
      </w:r>
    </w:p>
    <w:p w:rsidR="00402C60" w:rsidRDefault="00402C60" w:rsidP="00865FB3"/>
    <w:p w:rsidR="00402C60" w:rsidRDefault="001C1BBC" w:rsidP="00865FB3">
      <w:r>
        <w:t>A proof to this study can be found below, where as you can see, the wind farm in Boco Rock NSW on 11/Oct/</w:t>
      </w:r>
      <w:r w:rsidR="00A4592C">
        <w:t>2018, had an actual/live</w:t>
      </w:r>
      <w:r w:rsidR="000F6668">
        <w:t xml:space="preserve"> </w:t>
      </w:r>
      <w:r w:rsidR="00822D84">
        <w:t xml:space="preserve">capacity factor of 30%, which means that the power plant generated 34MW </w:t>
      </w:r>
      <w:r w:rsidR="00A27A0C">
        <w:t>of the maximum possible (113MW)</w:t>
      </w:r>
      <w:r w:rsidR="00A228C5">
        <w:t>(Aneroid energy 2018).</w:t>
      </w:r>
    </w:p>
    <w:p w:rsidR="00402C60" w:rsidRDefault="00402C60" w:rsidP="00865FB3"/>
    <w:p w:rsidR="00402C60" w:rsidRDefault="00402C60" w:rsidP="00865FB3"/>
    <w:p w:rsidR="00402C60" w:rsidRDefault="00402C60" w:rsidP="00865FB3"/>
    <w:p w:rsidR="00402C60" w:rsidRDefault="00402C60" w:rsidP="00865FB3"/>
    <w:p w:rsidR="00B37F4E" w:rsidRDefault="00FA0FF7" w:rsidP="00865FB3">
      <w:bookmarkStart w:id="1" w:name="_Hlk527987064"/>
      <w:r>
        <w:rPr>
          <w:noProof/>
        </w:rPr>
        <w:drawing>
          <wp:anchor distT="0" distB="0" distL="114300" distR="114300" simplePos="0" relativeHeight="251658240" behindDoc="1" locked="0" layoutInCell="1" allowOverlap="1" wp14:anchorId="29056725">
            <wp:simplePos x="0" y="0"/>
            <wp:positionH relativeFrom="column">
              <wp:posOffset>-647065</wp:posOffset>
            </wp:positionH>
            <wp:positionV relativeFrom="paragraph">
              <wp:posOffset>0</wp:posOffset>
            </wp:positionV>
            <wp:extent cx="3398520" cy="2551430"/>
            <wp:effectExtent l="0" t="0" r="0" b="1270"/>
            <wp:wrapTight wrapText="bothSides">
              <wp:wrapPolygon edited="0">
                <wp:start x="0" y="0"/>
                <wp:lineTo x="0" y="21449"/>
                <wp:lineTo x="21430" y="21449"/>
                <wp:lineTo x="214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8520" cy="2551430"/>
                    </a:xfrm>
                    <a:prstGeom prst="rect">
                      <a:avLst/>
                    </a:prstGeom>
                    <a:noFill/>
                  </pic:spPr>
                </pic:pic>
              </a:graphicData>
            </a:graphic>
            <wp14:sizeRelH relativeFrom="margin">
              <wp14:pctWidth>0</wp14:pctWidth>
            </wp14:sizeRelH>
            <wp14:sizeRelV relativeFrom="margin">
              <wp14:pctHeight>0</wp14:pctHeight>
            </wp14:sizeRelV>
          </wp:anchor>
        </w:drawing>
      </w:r>
      <w:r w:rsidR="00680294">
        <w:t>B</w:t>
      </w:r>
      <w:r w:rsidR="00150AB9">
        <w:t>y choosing the appropriat</w:t>
      </w:r>
      <w:r w:rsidR="00FC2B31">
        <w:t xml:space="preserve">e location, direction-angle, model and </w:t>
      </w:r>
      <w:r w:rsidR="00150AB9">
        <w:t xml:space="preserve">height of the towers, and by creating an efficient power </w:t>
      </w:r>
      <w:r w:rsidR="009D3BE2">
        <w:t>transformation</w:t>
      </w:r>
      <w:r w:rsidR="00150AB9">
        <w:t xml:space="preserve"> system</w:t>
      </w:r>
      <w:r w:rsidR="00262F41">
        <w:t xml:space="preserve"> </w:t>
      </w:r>
      <w:r w:rsidR="00150AB9">
        <w:t>(</w:t>
      </w:r>
      <w:r w:rsidR="005D7FB4">
        <w:t>transformers, grid lines etc) we aim to build a wind farm with the highest efficiency possible. O</w:t>
      </w:r>
      <w:r w:rsidR="00150AB9">
        <w:t xml:space="preserve">nce a wind farm built, it can be very efficient and cheap to produce electricity and to be maintained. </w:t>
      </w:r>
    </w:p>
    <w:p w:rsidR="00BA71A1" w:rsidRDefault="00BA71A1" w:rsidP="00865FB3"/>
    <w:bookmarkEnd w:id="1"/>
    <w:p w:rsidR="00E12E6A" w:rsidRDefault="00E12E6A" w:rsidP="00865FB3"/>
    <w:p w:rsidR="00E12E6A" w:rsidRDefault="00E12E6A" w:rsidP="00865FB3"/>
    <w:p w:rsidR="00E12E6A" w:rsidRDefault="00E12E6A" w:rsidP="00865FB3"/>
    <w:p w:rsidR="00E12E6A" w:rsidRDefault="00E12E6A" w:rsidP="00865FB3"/>
    <w:p w:rsidR="009423BE" w:rsidRDefault="00A4321B" w:rsidP="001F118C">
      <w:pPr>
        <w:pStyle w:val="Heading2"/>
      </w:pPr>
      <w:r w:rsidRPr="00BA71A1">
        <w:t>How it works</w:t>
      </w:r>
    </w:p>
    <w:p w:rsidR="002C62DB" w:rsidRDefault="009312F7" w:rsidP="00865FB3">
      <w:r>
        <w:t xml:space="preserve">Wind turbines use the kinetic energy of the wind to spin </w:t>
      </w:r>
      <w:r w:rsidR="00674C19">
        <w:t>the blades</w:t>
      </w:r>
      <w:r w:rsidR="00374608">
        <w:t xml:space="preserve"> </w:t>
      </w:r>
      <w:r w:rsidR="00982214">
        <w:t xml:space="preserve">which then start </w:t>
      </w:r>
      <w:r w:rsidR="007554CA">
        <w:t xml:space="preserve">the rotation of </w:t>
      </w:r>
      <w:r w:rsidR="00EF3E29">
        <w:t xml:space="preserve">a shaft </w:t>
      </w:r>
      <w:r w:rsidR="00DD42C7">
        <w:t>(Kinetic energy</w:t>
      </w:r>
      <w:r w:rsidR="00DD42C7">
        <w:sym w:font="Wingdings" w:char="F0E0"/>
      </w:r>
      <w:r w:rsidR="00DD42C7">
        <w:t xml:space="preserve">mechanical </w:t>
      </w:r>
      <w:r w:rsidR="00A71078">
        <w:t>power</w:t>
      </w:r>
      <w:r w:rsidR="00DD42C7">
        <w:t>)</w:t>
      </w:r>
      <w:r w:rsidR="00EF3E29">
        <w:t xml:space="preserve">. </w:t>
      </w:r>
      <w:r w:rsidR="00EF3E29">
        <w:br/>
      </w:r>
      <w:r w:rsidR="00982214">
        <w:t xml:space="preserve">This shaft </w:t>
      </w:r>
      <w:r w:rsidR="00C57642">
        <w:t xml:space="preserve">powers a generator which </w:t>
      </w:r>
      <w:r w:rsidR="00B46351">
        <w:t xml:space="preserve">by </w:t>
      </w:r>
      <w:r w:rsidR="00C57642">
        <w:t>the</w:t>
      </w:r>
      <w:r w:rsidR="00B46351">
        <w:t xml:space="preserve"> principal of</w:t>
      </w:r>
      <w:r w:rsidR="00C57642">
        <w:t xml:space="preserve"> electromagnetic induction</w:t>
      </w:r>
      <w:r w:rsidR="00DD42C7">
        <w:t xml:space="preserve"> generate</w:t>
      </w:r>
      <w:r w:rsidR="003C2760">
        <w:t xml:space="preserve">s </w:t>
      </w:r>
      <w:r w:rsidR="00DC2F71">
        <w:t xml:space="preserve">electricity (Mechanical </w:t>
      </w:r>
      <w:r w:rsidR="00173955">
        <w:t>power</w:t>
      </w:r>
      <w:r w:rsidR="00DC2F71">
        <w:sym w:font="Wingdings" w:char="F0E0"/>
      </w:r>
      <w:r w:rsidR="00B5276B">
        <w:t xml:space="preserve"> Electrical energy)</w:t>
      </w:r>
      <w:r w:rsidR="00C005F7" w:rsidRPr="00C005F7">
        <w:rPr>
          <w:rFonts w:ascii="Times New Roman" w:hAnsi="Times New Roman" w:cs="Times New Roman"/>
          <w:noProof/>
        </w:rPr>
        <w:t xml:space="preserve"> </w:t>
      </w:r>
      <w:r w:rsidR="00982214">
        <w:br/>
      </w:r>
      <w:r w:rsidR="00420473">
        <w:t>T</w:t>
      </w:r>
      <w:r w:rsidR="00982214">
        <w:t>ransformer</w:t>
      </w:r>
      <w:r w:rsidR="00420473">
        <w:t>s are</w:t>
      </w:r>
      <w:r w:rsidR="00982214">
        <w:t xml:space="preserve"> then used to </w:t>
      </w:r>
      <w:r w:rsidR="00C00B69">
        <w:t>increase the voltage</w:t>
      </w:r>
      <w:r w:rsidR="004F2D6A">
        <w:t xml:space="preserve"> </w:t>
      </w:r>
      <w:r w:rsidR="00C00B69">
        <w:t>(step-up transformers, usually located in the bottom of the tower)</w:t>
      </w:r>
      <w:r w:rsidR="00420473">
        <w:t xml:space="preserve"> </w:t>
      </w:r>
      <w:r w:rsidR="00B11B2F">
        <w:t>and then the generated energy is</w:t>
      </w:r>
      <w:r w:rsidR="00420473">
        <w:t xml:space="preserve"> delivered throug</w:t>
      </w:r>
      <w:r w:rsidR="002F3678">
        <w:t>h</w:t>
      </w:r>
      <w:r w:rsidR="00AA17A8">
        <w:t xml:space="preserve"> bu</w:t>
      </w:r>
      <w:r w:rsidR="00E438A0">
        <w:t>ried</w:t>
      </w:r>
      <w:r w:rsidR="002F3678">
        <w:t xml:space="preserve"> cables to a substation</w:t>
      </w:r>
      <w:r w:rsidR="00F16D14">
        <w:t xml:space="preserve"> </w:t>
      </w:r>
      <w:r w:rsidR="002F3678">
        <w:t>(either onshore or offshore)</w:t>
      </w:r>
      <w:r w:rsidR="00792D9F">
        <w:t>. From there, depending on the location of the substation, sh</w:t>
      </w:r>
      <w:r w:rsidR="00744472">
        <w:t>ort, medium or long transmission</w:t>
      </w:r>
      <w:r w:rsidR="00792D9F">
        <w:t xml:space="preserve"> line are used to </w:t>
      </w:r>
      <w:r w:rsidR="00C005F7">
        <w:t xml:space="preserve">deliver energy to consumers. S </w:t>
      </w:r>
    </w:p>
    <w:p w:rsidR="00DB19DB" w:rsidRPr="00F62FB3" w:rsidRDefault="004C4D38" w:rsidP="00865FB3">
      <w:pPr>
        <w:rPr>
          <w:i/>
          <w:u w:val="single"/>
        </w:rPr>
      </w:pPr>
      <w:r w:rsidRPr="00F62FB3">
        <w:rPr>
          <w:i/>
          <w:u w:val="single"/>
        </w:rPr>
        <w:t xml:space="preserve">How </w:t>
      </w:r>
      <w:r w:rsidRPr="00F62FB3">
        <w:rPr>
          <w:b/>
          <w:i/>
          <w:u w:val="single"/>
        </w:rPr>
        <w:t>offshore</w:t>
      </w:r>
      <w:r w:rsidRPr="00F62FB3">
        <w:rPr>
          <w:i/>
          <w:u w:val="single"/>
        </w:rPr>
        <w:t xml:space="preserve"> wind turbines work:</w:t>
      </w:r>
    </w:p>
    <w:p w:rsidR="00DB19DB" w:rsidRDefault="00DB19DB" w:rsidP="00865FB3"/>
    <w:p w:rsidR="00DB19DB" w:rsidRDefault="008A49FB" w:rsidP="00865FB3">
      <w:r>
        <w:rPr>
          <w:noProof/>
        </w:rPr>
        <w:drawing>
          <wp:inline distT="0" distB="0" distL="0" distR="0">
            <wp:extent cx="5803900" cy="1336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o.jpg"/>
                    <pic:cNvPicPr/>
                  </pic:nvPicPr>
                  <pic:blipFill rotWithShape="1">
                    <a:blip r:embed="rId14">
                      <a:extLst>
                        <a:ext uri="{28A0092B-C50C-407E-A947-70E740481C1C}">
                          <a14:useLocalDpi xmlns:a14="http://schemas.microsoft.com/office/drawing/2010/main" val="0"/>
                        </a:ext>
                      </a:extLst>
                    </a:blip>
                    <a:srcRect t="12096" r="-1263" b="16069"/>
                    <a:stretch/>
                  </pic:blipFill>
                  <pic:spPr bwMode="auto">
                    <a:xfrm>
                      <a:off x="0" y="0"/>
                      <a:ext cx="5803900" cy="1336964"/>
                    </a:xfrm>
                    <a:prstGeom prst="rect">
                      <a:avLst/>
                    </a:prstGeom>
                    <a:ln>
                      <a:noFill/>
                    </a:ln>
                    <a:extLst>
                      <a:ext uri="{53640926-AAD7-44D8-BBD7-CCE9431645EC}">
                        <a14:shadowObscured xmlns:a14="http://schemas.microsoft.com/office/drawing/2010/main"/>
                      </a:ext>
                    </a:extLst>
                  </pic:spPr>
                </pic:pic>
              </a:graphicData>
            </a:graphic>
          </wp:inline>
        </w:drawing>
      </w:r>
    </w:p>
    <w:p w:rsidR="00F32304" w:rsidRDefault="00F32304" w:rsidP="00865FB3">
      <w:pPr>
        <w:rPr>
          <w:i/>
        </w:rPr>
      </w:pPr>
    </w:p>
    <w:p w:rsidR="00F32304" w:rsidRPr="00C802F9" w:rsidRDefault="00C802F9" w:rsidP="00865FB3">
      <w:pPr>
        <w:rPr>
          <w:b/>
        </w:rPr>
      </w:pPr>
      <w:r w:rsidRPr="00C802F9">
        <w:rPr>
          <w:b/>
        </w:rPr>
        <w:t>Design system topology</w:t>
      </w:r>
      <w:r w:rsidRPr="00C802F9">
        <w:rPr>
          <w:b/>
        </w:rPr>
        <w:cr/>
      </w:r>
    </w:p>
    <w:p w:rsidR="00F32304" w:rsidRDefault="00F32304" w:rsidP="00865FB3">
      <w:r>
        <w:t xml:space="preserve">As also seen tin the picture below, a wind turbine consists of the following main components: </w:t>
      </w:r>
    </w:p>
    <w:p w:rsidR="00F32304" w:rsidRDefault="00F32304" w:rsidP="00F32304">
      <w:pPr>
        <w:pStyle w:val="ListParagraph"/>
        <w:numPr>
          <w:ilvl w:val="0"/>
          <w:numId w:val="4"/>
        </w:numPr>
      </w:pPr>
      <w:r>
        <w:t>Tower and blades</w:t>
      </w:r>
    </w:p>
    <w:p w:rsidR="00F32304" w:rsidRDefault="00F32304" w:rsidP="00F32304">
      <w:pPr>
        <w:pStyle w:val="ListParagraph"/>
        <w:numPr>
          <w:ilvl w:val="0"/>
          <w:numId w:val="4"/>
        </w:numPr>
      </w:pPr>
      <w:r>
        <w:t>Nacelle cover, which is the housing for the most parts of the wind turbine</w:t>
      </w:r>
    </w:p>
    <w:p w:rsidR="00F32304" w:rsidRDefault="00F32304" w:rsidP="00F32304">
      <w:pPr>
        <w:pStyle w:val="ListParagraph"/>
        <w:numPr>
          <w:ilvl w:val="0"/>
          <w:numId w:val="4"/>
        </w:numPr>
      </w:pPr>
      <w:r>
        <w:t xml:space="preserve">Electrical generator </w:t>
      </w:r>
    </w:p>
    <w:p w:rsidR="00F32304" w:rsidRDefault="00F32304" w:rsidP="00F32304">
      <w:pPr>
        <w:pStyle w:val="ListParagraph"/>
        <w:numPr>
          <w:ilvl w:val="0"/>
          <w:numId w:val="4"/>
        </w:numPr>
      </w:pPr>
      <w:r>
        <w:t>Main shaft</w:t>
      </w:r>
    </w:p>
    <w:p w:rsidR="00F32304" w:rsidRDefault="00F32304" w:rsidP="00F32304">
      <w:pPr>
        <w:pStyle w:val="ListParagraph"/>
        <w:numPr>
          <w:ilvl w:val="0"/>
          <w:numId w:val="4"/>
        </w:numPr>
      </w:pPr>
      <w:r>
        <w:t xml:space="preserve">Yaw mechanism </w:t>
      </w:r>
    </w:p>
    <w:p w:rsidR="00F32304" w:rsidRDefault="005E500D" w:rsidP="00F32304">
      <w:pPr>
        <w:pStyle w:val="ListParagraph"/>
        <w:numPr>
          <w:ilvl w:val="0"/>
          <w:numId w:val="4"/>
        </w:numPr>
      </w:pPr>
      <w:r>
        <w:t xml:space="preserve">Gearbox, cooling system and control system </w:t>
      </w:r>
    </w:p>
    <w:p w:rsidR="00F32304" w:rsidRDefault="00F32304" w:rsidP="00865FB3"/>
    <w:p w:rsidR="00236453" w:rsidRDefault="00982214" w:rsidP="00865FB3">
      <w:r>
        <w:br/>
        <w:t xml:space="preserve">There are </w:t>
      </w:r>
      <w:r w:rsidR="009E27F4">
        <w:t xml:space="preserve">many </w:t>
      </w:r>
      <w:r>
        <w:t xml:space="preserve">different </w:t>
      </w:r>
      <w:r w:rsidR="00987A5C">
        <w:t>types of wind turbines</w:t>
      </w:r>
      <w:r w:rsidR="000044D3">
        <w:t xml:space="preserve"> and of different shape. U</w:t>
      </w:r>
      <w:r w:rsidR="00987A5C">
        <w:t>sually</w:t>
      </w:r>
      <w:r w:rsidR="000044D3">
        <w:t xml:space="preserve"> they</w:t>
      </w:r>
      <w:r>
        <w:t xml:space="preserve"> have 2 or 3 </w:t>
      </w:r>
      <w:r w:rsidR="00473EE1">
        <w:t xml:space="preserve">blades </w:t>
      </w:r>
      <w:r>
        <w:t xml:space="preserve">and can be </w:t>
      </w:r>
      <w:r w:rsidR="00A76892">
        <w:t xml:space="preserve">upwind </w:t>
      </w:r>
      <w:r w:rsidR="00C77589">
        <w:t>(</w:t>
      </w:r>
      <w:r w:rsidR="00987A5C">
        <w:t xml:space="preserve">facing into the wind) or </w:t>
      </w:r>
      <w:r w:rsidR="002136CB">
        <w:t>downwind (</w:t>
      </w:r>
      <w:r w:rsidR="00987A5C">
        <w:t>facing away the wind)</w:t>
      </w:r>
      <w:r w:rsidR="00056313">
        <w:t xml:space="preserve">. </w:t>
      </w:r>
      <w:r w:rsidR="005D0BD1">
        <w:br/>
      </w:r>
    </w:p>
    <w:p w:rsidR="005A6E2D" w:rsidRDefault="000044D3" w:rsidP="00865FB3">
      <w:r>
        <w:t>While there are both horizontal</w:t>
      </w:r>
      <w:r w:rsidR="00C1339A">
        <w:t>-axis wind turbines (HAWT)</w:t>
      </w:r>
      <w:r>
        <w:t xml:space="preserve"> and vertical axis wind turbines</w:t>
      </w:r>
      <w:r w:rsidR="00C1339A">
        <w:t>(VAWT)</w:t>
      </w:r>
      <w:r>
        <w:t>, the fi</w:t>
      </w:r>
      <w:r w:rsidR="00C1339A">
        <w:t>r</w:t>
      </w:r>
      <w:r w:rsidR="00BD12D6">
        <w:t xml:space="preserve">st ones are most commonly used. </w:t>
      </w:r>
      <w:r w:rsidR="004B3E9F">
        <w:t>Below are attached the advantages a</w:t>
      </w:r>
      <w:r w:rsidR="00572D71">
        <w:t xml:space="preserve">nd disadvantages of both types: </w:t>
      </w:r>
    </w:p>
    <w:p w:rsidR="005A6E2D" w:rsidRDefault="005A6E2D" w:rsidP="005A6E2D">
      <w:pPr>
        <w:pStyle w:val="ListParagraph"/>
        <w:numPr>
          <w:ilvl w:val="0"/>
          <w:numId w:val="1"/>
        </w:numPr>
      </w:pPr>
      <w:r>
        <w:t>HAWT are suitable for both small or large systems, such as usin</w:t>
      </w:r>
      <w:r w:rsidR="00C554FC">
        <w:t>g one tower to power a</w:t>
      </w:r>
      <w:r w:rsidR="00244B64">
        <w:t xml:space="preserve"> portion of</w:t>
      </w:r>
      <w:r w:rsidR="00C554FC">
        <w:t xml:space="preserve"> building</w:t>
      </w:r>
      <w:r w:rsidR="005E623F">
        <w:t xml:space="preserve"> </w:t>
      </w:r>
      <w:r>
        <w:t xml:space="preserve">or a </w:t>
      </w:r>
      <w:r w:rsidR="000E6526">
        <w:t xml:space="preserve">designing </w:t>
      </w:r>
      <w:r>
        <w:t>wind farm to power a village</w:t>
      </w:r>
      <w:r w:rsidR="00F67D9E">
        <w:t>.</w:t>
      </w:r>
    </w:p>
    <w:p w:rsidR="005A6E2D" w:rsidRDefault="005A6E2D" w:rsidP="005A6E2D">
      <w:pPr>
        <w:pStyle w:val="ListParagraph"/>
        <w:numPr>
          <w:ilvl w:val="1"/>
          <w:numId w:val="1"/>
        </w:numPr>
      </w:pPr>
      <w:r>
        <w:t>Advantages: Very e</w:t>
      </w:r>
      <w:r w:rsidR="00A900B4">
        <w:t>fficient; can be built very tall</w:t>
      </w:r>
      <w:r w:rsidR="0035357F">
        <w:t xml:space="preserve">, </w:t>
      </w:r>
      <w:r w:rsidR="009D0366">
        <w:t>targeting very high wind speeds</w:t>
      </w:r>
    </w:p>
    <w:p w:rsidR="005A6E2D" w:rsidRDefault="005A6E2D" w:rsidP="005A6E2D">
      <w:pPr>
        <w:pStyle w:val="ListParagraph"/>
        <w:numPr>
          <w:ilvl w:val="1"/>
          <w:numId w:val="1"/>
        </w:numPr>
      </w:pPr>
      <w:r>
        <w:t>Disadvant</w:t>
      </w:r>
      <w:r w:rsidR="00BA522F">
        <w:t xml:space="preserve">ages: </w:t>
      </w:r>
      <w:r w:rsidR="005F2891">
        <w:t xml:space="preserve">Complex system; </w:t>
      </w:r>
      <w:r w:rsidR="00BA522F">
        <w:t>Installation cost is high</w:t>
      </w:r>
      <w:r w:rsidR="00B96822">
        <w:t xml:space="preserve"> because t</w:t>
      </w:r>
      <w:r w:rsidR="005F2891">
        <w:t>h</w:t>
      </w:r>
      <w:r w:rsidR="00BA522F">
        <w:t>e generator and gearbox need to be installed on top of the tower.</w:t>
      </w:r>
    </w:p>
    <w:p w:rsidR="005F2891" w:rsidRDefault="00BA522F" w:rsidP="005F2891">
      <w:pPr>
        <w:pStyle w:val="ListParagraph"/>
        <w:numPr>
          <w:ilvl w:val="0"/>
          <w:numId w:val="1"/>
        </w:numPr>
      </w:pPr>
      <w:r>
        <w:t xml:space="preserve">VAWT are usually used and most suitable for small systems </w:t>
      </w:r>
      <w:r w:rsidR="0080497F">
        <w:t>(like for example UTS Building 11)</w:t>
      </w:r>
    </w:p>
    <w:p w:rsidR="005F2891" w:rsidRDefault="005F2891" w:rsidP="005F2891">
      <w:pPr>
        <w:pStyle w:val="ListParagraph"/>
        <w:numPr>
          <w:ilvl w:val="1"/>
          <w:numId w:val="1"/>
        </w:numPr>
      </w:pPr>
      <w:r>
        <w:t xml:space="preserve">Advantages: </w:t>
      </w:r>
      <w:r w:rsidR="007950AE">
        <w:t>much cheaper</w:t>
      </w:r>
      <w:r w:rsidR="003C00A1">
        <w:t>; the</w:t>
      </w:r>
      <w:r w:rsidR="00B926A8">
        <w:t xml:space="preserve"> g</w:t>
      </w:r>
      <w:r>
        <w:t>earbox and the ge</w:t>
      </w:r>
      <w:r w:rsidR="007950AE">
        <w:t>nerator c</w:t>
      </w:r>
      <w:r w:rsidR="00C36AAA">
        <w:t>an be installed on the ground; u</w:t>
      </w:r>
      <w:r w:rsidR="007950AE">
        <w:t>nlike HAWT, they don’t need a yaw system to constantly turn the rotor against wind.</w:t>
      </w:r>
    </w:p>
    <w:p w:rsidR="007950AE" w:rsidRDefault="00846F28" w:rsidP="005F2891">
      <w:pPr>
        <w:pStyle w:val="ListParagraph"/>
        <w:numPr>
          <w:ilvl w:val="1"/>
          <w:numId w:val="1"/>
        </w:numPr>
      </w:pPr>
      <w:r>
        <w:t>Disadvantages</w:t>
      </w:r>
      <w:r w:rsidR="00D46F93">
        <w:t>: Less efficient because</w:t>
      </w:r>
      <w:r w:rsidR="00DF5852">
        <w:t xml:space="preserve"> mean</w:t>
      </w:r>
      <w:r w:rsidR="007950AE">
        <w:t xml:space="preserve"> </w:t>
      </w:r>
      <w:r w:rsidR="00554EF7">
        <w:t xml:space="preserve">value of </w:t>
      </w:r>
      <w:r w:rsidR="007950AE">
        <w:t>wind speed is much lower near the ground</w:t>
      </w:r>
      <w:r w:rsidR="000063A8">
        <w:t xml:space="preserve">; </w:t>
      </w:r>
      <w:r w:rsidR="009C4A4A">
        <w:t>m</w:t>
      </w:r>
      <w:r w:rsidR="00F55D01">
        <w:t>ay</w:t>
      </w:r>
      <w:r w:rsidR="00960C07">
        <w:t xml:space="preserve"> need guy wires; </w:t>
      </w:r>
      <w:r w:rsidR="00AA2328">
        <w:t xml:space="preserve">requires more </w:t>
      </w:r>
      <w:r w:rsidR="00704EA2">
        <w:t xml:space="preserve">frequent </w:t>
      </w:r>
      <w:r w:rsidR="00AA2328">
        <w:t>maintenance</w:t>
      </w:r>
      <w:r w:rsidR="00F327D4">
        <w:t xml:space="preserve"> </w:t>
      </w:r>
    </w:p>
    <w:p w:rsidR="00236453" w:rsidRDefault="00FB2C3D" w:rsidP="00865FB3">
      <w:r>
        <w:rPr>
          <w:noProof/>
        </w:rPr>
        <w:drawing>
          <wp:inline distT="0" distB="0" distL="0" distR="0" wp14:anchorId="4397B924" wp14:editId="2EA67C4F">
            <wp:extent cx="5731510" cy="4176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76395"/>
                    </a:xfrm>
                    <a:prstGeom prst="rect">
                      <a:avLst/>
                    </a:prstGeom>
                  </pic:spPr>
                </pic:pic>
              </a:graphicData>
            </a:graphic>
          </wp:inline>
        </w:drawing>
      </w:r>
    </w:p>
    <w:p w:rsidR="00ED31E4" w:rsidRDefault="00A76892" w:rsidP="00865FB3">
      <w:r>
        <w:br/>
      </w:r>
      <w:r w:rsidR="00AD7105" w:rsidRPr="001C4DF5">
        <w:rPr>
          <w:b/>
        </w:rPr>
        <w:t>Number of blades:</w:t>
      </w:r>
      <w:r w:rsidR="00AD7105">
        <w:t xml:space="preserve"> </w:t>
      </w:r>
      <w:r w:rsidR="00AD7105">
        <w:br/>
      </w:r>
      <w:r w:rsidR="00AD7105">
        <w:br/>
        <w:t xml:space="preserve">Most of the wind turbines </w:t>
      </w:r>
      <w:r w:rsidR="000B25C4">
        <w:t xml:space="preserve">designed and manufactures </w:t>
      </w:r>
      <w:r w:rsidR="00AD7105">
        <w:t xml:space="preserve">today </w:t>
      </w:r>
      <w:r w:rsidR="000B25C4">
        <w:t xml:space="preserve">have 3 blades as a standard. </w:t>
      </w:r>
      <w:r w:rsidR="000B25C4">
        <w:br/>
      </w:r>
      <w:r w:rsidR="00141070">
        <w:t xml:space="preserve">After doing some research, below are mentioned the main advantages or disadvantages of each possible </w:t>
      </w:r>
      <w:r w:rsidR="00ED31E4">
        <w:t>design:</w:t>
      </w:r>
      <w:r w:rsidR="000B25C4">
        <w:br/>
      </w:r>
    </w:p>
    <w:p w:rsidR="003A18A2" w:rsidRDefault="00E95524" w:rsidP="003A18A2">
      <w:pPr>
        <w:pStyle w:val="ListParagraph"/>
        <w:numPr>
          <w:ilvl w:val="0"/>
          <w:numId w:val="5"/>
        </w:numPr>
      </w:pPr>
      <w:r w:rsidRPr="00E95524">
        <w:rPr>
          <w:u w:val="single"/>
        </w:rPr>
        <w:t>1</w:t>
      </w:r>
      <w:r w:rsidR="000B25C4" w:rsidRPr="00E95524">
        <w:rPr>
          <w:u w:val="single"/>
        </w:rPr>
        <w:t xml:space="preserve"> blade design</w:t>
      </w:r>
      <w:r>
        <w:rPr>
          <w:u w:val="single"/>
        </w:rPr>
        <w:t>:</w:t>
      </w:r>
      <w:r w:rsidR="000B25C4">
        <w:t xml:space="preserve"> would have been the most efficient when it comes to energy yield (</w:t>
      </w:r>
      <w:r w:rsidR="000B25C4" w:rsidRPr="000B25C4">
        <w:t>Saoirse Kerrigan</w:t>
      </w:r>
      <w:r w:rsidR="000B25C4">
        <w:t xml:space="preserve"> 2018) but </w:t>
      </w:r>
      <w:r w:rsidR="00D943A5">
        <w:t xml:space="preserve">having only one </w:t>
      </w:r>
      <w:r w:rsidR="00A15BCA">
        <w:t>blade, could</w:t>
      </w:r>
      <w:r w:rsidR="000B25C4">
        <w:t xml:space="preserve"> cause an unbalanced situation in the system</w:t>
      </w:r>
      <w:r w:rsidR="00A247E1">
        <w:t>, and the</w:t>
      </w:r>
      <w:r>
        <w:t xml:space="preserve"> turbine would become unstable</w:t>
      </w:r>
    </w:p>
    <w:p w:rsidR="00B47197" w:rsidRDefault="00E95524" w:rsidP="003A18A2">
      <w:pPr>
        <w:pStyle w:val="ListParagraph"/>
        <w:numPr>
          <w:ilvl w:val="0"/>
          <w:numId w:val="5"/>
        </w:numPr>
      </w:pPr>
      <w:r w:rsidRPr="00E95524">
        <w:rPr>
          <w:u w:val="single"/>
        </w:rPr>
        <w:t>2</w:t>
      </w:r>
      <w:r w:rsidR="00ED31E4" w:rsidRPr="00E95524">
        <w:rPr>
          <w:u w:val="single"/>
        </w:rPr>
        <w:t xml:space="preserve"> blade</w:t>
      </w:r>
      <w:r w:rsidRPr="00E95524">
        <w:rPr>
          <w:u w:val="single"/>
        </w:rPr>
        <w:t>s</w:t>
      </w:r>
      <w:r w:rsidR="00ED31E4" w:rsidRPr="00E95524">
        <w:rPr>
          <w:u w:val="single"/>
        </w:rPr>
        <w:t xml:space="preserve"> design</w:t>
      </w:r>
      <w:r>
        <w:t xml:space="preserve">: </w:t>
      </w:r>
      <w:r w:rsidR="00B47197">
        <w:t xml:space="preserve">would also have a better energy yield than 3, but this design </w:t>
      </w:r>
      <w:r w:rsidR="00311646">
        <w:t>is more prone to a phenomenon known as gyroscopic pr</w:t>
      </w:r>
      <w:r w:rsidR="00683909">
        <w:t xml:space="preserve">ecession, resulting in wobbling, </w:t>
      </w:r>
      <w:r w:rsidR="00350BF0">
        <w:t>creating instability to the turbine</w:t>
      </w:r>
      <w:r w:rsidR="00087F11">
        <w:t xml:space="preserve"> and reducing the effectiveness </w:t>
      </w:r>
      <w:r w:rsidR="00140E81">
        <w:t xml:space="preserve">of it as well as causing the </w:t>
      </w:r>
      <w:r w:rsidR="00683909">
        <w:t>turbine to wear down over time(</w:t>
      </w:r>
      <w:r w:rsidR="00683909" w:rsidRPr="000B25C4">
        <w:t>Saoirse Kerrigan</w:t>
      </w:r>
      <w:r w:rsidR="00683909">
        <w:t xml:space="preserve"> 2018)</w:t>
      </w:r>
    </w:p>
    <w:p w:rsidR="00E95524" w:rsidRDefault="00E95524" w:rsidP="003A18A2">
      <w:pPr>
        <w:pStyle w:val="ListParagraph"/>
        <w:numPr>
          <w:ilvl w:val="0"/>
          <w:numId w:val="5"/>
        </w:numPr>
      </w:pPr>
      <w:r w:rsidRPr="00E95524">
        <w:rPr>
          <w:u w:val="single"/>
        </w:rPr>
        <w:t>3 or more blades design</w:t>
      </w:r>
      <w:r w:rsidR="000505C2">
        <w:rPr>
          <w:u w:val="single"/>
        </w:rPr>
        <w:t xml:space="preserve">: </w:t>
      </w:r>
      <w:r w:rsidR="000505C2">
        <w:t>this would increase the resistance of the wind, eventually resulting in slower rotor rotation and thus less energy generation and efficiency of the turbine.</w:t>
      </w:r>
    </w:p>
    <w:p w:rsidR="003177F6" w:rsidRDefault="003177F6" w:rsidP="003177F6"/>
    <w:p w:rsidR="003177F6" w:rsidRDefault="003177F6" w:rsidP="003177F6"/>
    <w:p w:rsidR="002C2ACB" w:rsidRDefault="002C2ACB" w:rsidP="003177F6"/>
    <w:p w:rsidR="002C2ACB" w:rsidRPr="00AE4B12" w:rsidRDefault="00AE4B12" w:rsidP="003177F6">
      <w:pPr>
        <w:rPr>
          <w:b/>
        </w:rPr>
      </w:pPr>
      <w:r w:rsidRPr="00AE4B12">
        <w:rPr>
          <w:b/>
        </w:rPr>
        <w:t>How wind speed is affected from height and terrain</w:t>
      </w:r>
    </w:p>
    <w:p w:rsidR="00BE0F76" w:rsidRDefault="002C2ACB" w:rsidP="003177F6">
      <w:r>
        <w:t>It is a scientific fact that on planet earth, the higher</w:t>
      </w:r>
      <w:r w:rsidR="0066266E">
        <w:t xml:space="preserve"> you go from ground to the atmosphere</w:t>
      </w:r>
      <w:r w:rsidR="00AE4B12">
        <w:t xml:space="preserve"> </w:t>
      </w:r>
      <w:r w:rsidR="007C112F">
        <w:t>(and also the more open the area)</w:t>
      </w:r>
      <w:r>
        <w:t>, the</w:t>
      </w:r>
      <w:r w:rsidR="00097E37">
        <w:t xml:space="preserve"> higher the wind speed will be.</w:t>
      </w:r>
      <w:r w:rsidR="0066266E">
        <w:t xml:space="preserve"> </w:t>
      </w:r>
      <w:r w:rsidR="00C660BE">
        <w:t xml:space="preserve">That is due to the fact that the density of the air is decreasing the higher you </w:t>
      </w:r>
      <w:r w:rsidR="00201FD6">
        <w:t>go,</w:t>
      </w:r>
      <w:r w:rsidR="00C660BE">
        <w:t xml:space="preserve"> and wind needs less force to travel distances, so it travels faster. </w:t>
      </w:r>
      <w:r w:rsidR="00783A4C">
        <w:br/>
        <w:t>For this reason, we are going to desig</w:t>
      </w:r>
      <w:r w:rsidR="00882E14">
        <w:t>n our wind turbines’ hub height</w:t>
      </w:r>
      <w:r w:rsidR="00527A20">
        <w:t xml:space="preserve"> to be 100m tall (101.5</w:t>
      </w:r>
      <w:r w:rsidR="00E57B11">
        <w:t>m</w:t>
      </w:r>
      <w:r w:rsidR="00527A20">
        <w:t xml:space="preserve"> to be more specific)</w:t>
      </w:r>
      <w:r w:rsidR="00882E14">
        <w:t xml:space="preserve"> with a big wind span. It is always better to go higher, but because our wind turbines will be imported from overseas and for the logistics t</w:t>
      </w:r>
      <w:r w:rsidR="00795084">
        <w:t>o be possible, we are choosing 100m which is a typical turbine height and feasible to transport.</w:t>
      </w:r>
    </w:p>
    <w:p w:rsidR="00673AF3" w:rsidRDefault="00AE4B12" w:rsidP="003177F6">
      <w:r>
        <w:t xml:space="preserve">Furthermore, </w:t>
      </w:r>
      <w:r w:rsidR="00590CA4">
        <w:t xml:space="preserve">the benefit of having an offshore wind farm </w:t>
      </w:r>
      <w:r w:rsidR="00C535C2">
        <w:t xml:space="preserve">is that there no obstacles like mountains, building, trees etc. which create friction and reduce the wind speed. </w:t>
      </w:r>
    </w:p>
    <w:p w:rsidR="00C660BE" w:rsidRPr="00C535C2" w:rsidRDefault="00BE0F76" w:rsidP="003177F6">
      <w:r>
        <w:br/>
      </w:r>
      <w:r w:rsidR="00C535C2">
        <w:t xml:space="preserve">When calculating the variation of the wind speed versus height, we need to consider this friction, by including in our </w:t>
      </w:r>
      <w:r>
        <w:t>calculations</w:t>
      </w:r>
      <w:r w:rsidR="00C535C2">
        <w:t xml:space="preserve"> the Friction </w:t>
      </w:r>
      <w:r w:rsidR="00365F56">
        <w:t>Coefficient</w:t>
      </w:r>
      <w:r w:rsidR="00C535C2">
        <w:t xml:space="preserve"> </w:t>
      </w:r>
      <w:r w:rsidR="00C535C2">
        <w:rPr>
          <w:lang w:val="el-GR"/>
        </w:rPr>
        <w:t>α</w:t>
      </w:r>
      <w:r w:rsidR="00C535C2" w:rsidRPr="00C535C2">
        <w:t xml:space="preserve">. </w:t>
      </w:r>
    </w:p>
    <w:tbl>
      <w:tblPr>
        <w:tblStyle w:val="GridTable1Light-Accent5"/>
        <w:tblW w:w="0" w:type="auto"/>
        <w:tblLook w:val="04A0" w:firstRow="1" w:lastRow="0" w:firstColumn="1" w:lastColumn="0" w:noHBand="0" w:noVBand="1"/>
      </w:tblPr>
      <w:tblGrid>
        <w:gridCol w:w="3256"/>
        <w:gridCol w:w="2268"/>
      </w:tblGrid>
      <w:tr w:rsidR="00C535C2" w:rsidRPr="00943632" w:rsidTr="00FA0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535C2" w:rsidRPr="00943632" w:rsidRDefault="00C535C2" w:rsidP="00C551F0">
            <w:pPr>
              <w:rPr>
                <w:rFonts w:ascii="Times New Roman" w:eastAsiaTheme="minorEastAsia" w:hAnsi="Times New Roman" w:cs="Times New Roman"/>
              </w:rPr>
            </w:pPr>
            <w:bookmarkStart w:id="2" w:name="_Hlk527987487"/>
            <w:r w:rsidRPr="00943632">
              <w:rPr>
                <w:rFonts w:ascii="Times New Roman" w:eastAsiaTheme="minorEastAsia" w:hAnsi="Times New Roman" w:cs="Times New Roman"/>
              </w:rPr>
              <w:t xml:space="preserve">Terrain Characteristics </w:t>
            </w:r>
          </w:p>
        </w:tc>
        <w:tc>
          <w:tcPr>
            <w:tcW w:w="2268" w:type="dxa"/>
          </w:tcPr>
          <w:p w:rsidR="00C535C2" w:rsidRPr="00943632" w:rsidRDefault="00C535C2" w:rsidP="00C551F0">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3632">
              <w:rPr>
                <w:rFonts w:ascii="Times New Roman" w:eastAsiaTheme="minorEastAsia" w:hAnsi="Times New Roman" w:cs="Times New Roman"/>
              </w:rPr>
              <w:t xml:space="preserve">Friction Coefficient </w:t>
            </w:r>
            <w:r w:rsidRPr="00943632">
              <w:rPr>
                <w:rFonts w:ascii="Times New Roman" w:eastAsiaTheme="minorEastAsia" w:hAnsi="Times New Roman" w:cs="Times New Roman"/>
                <w:lang w:val="el-GR"/>
              </w:rPr>
              <w:t>α</w:t>
            </w:r>
            <w:r w:rsidRPr="00943632">
              <w:rPr>
                <w:rFonts w:ascii="Times New Roman" w:eastAsiaTheme="minorEastAsia" w:hAnsi="Times New Roman" w:cs="Times New Roman"/>
              </w:rPr>
              <w:t xml:space="preserve"> (approx.)</w:t>
            </w:r>
          </w:p>
        </w:tc>
      </w:tr>
      <w:tr w:rsidR="00C535C2" w:rsidRPr="00943632" w:rsidTr="00FA0FF7">
        <w:tc>
          <w:tcPr>
            <w:cnfStyle w:val="001000000000" w:firstRow="0" w:lastRow="0" w:firstColumn="1" w:lastColumn="0" w:oddVBand="0" w:evenVBand="0" w:oddHBand="0" w:evenHBand="0" w:firstRowFirstColumn="0" w:firstRowLastColumn="0" w:lastRowFirstColumn="0" w:lastRowLastColumn="0"/>
            <w:tcW w:w="3256" w:type="dxa"/>
          </w:tcPr>
          <w:p w:rsidR="00C535C2" w:rsidRPr="00943632" w:rsidRDefault="00C535C2" w:rsidP="00C551F0">
            <w:pPr>
              <w:rPr>
                <w:rFonts w:ascii="Times New Roman" w:eastAsiaTheme="minorEastAsia" w:hAnsi="Times New Roman" w:cs="Times New Roman"/>
                <w:b w:val="0"/>
              </w:rPr>
            </w:pPr>
            <w:r w:rsidRPr="00943632">
              <w:rPr>
                <w:rFonts w:ascii="Times New Roman" w:eastAsiaTheme="minorEastAsia" w:hAnsi="Times New Roman" w:cs="Times New Roman"/>
                <w:b w:val="0"/>
              </w:rPr>
              <w:t>Smooth hard ground, calm water</w:t>
            </w:r>
          </w:p>
        </w:tc>
        <w:tc>
          <w:tcPr>
            <w:tcW w:w="2268" w:type="dxa"/>
          </w:tcPr>
          <w:p w:rsidR="00C535C2" w:rsidRPr="00943632" w:rsidRDefault="00C535C2" w:rsidP="00C551F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3632">
              <w:rPr>
                <w:rFonts w:ascii="Times New Roman" w:eastAsiaTheme="minorEastAsia" w:hAnsi="Times New Roman" w:cs="Times New Roman"/>
              </w:rPr>
              <w:t>0-0.10</w:t>
            </w:r>
          </w:p>
        </w:tc>
      </w:tr>
      <w:tr w:rsidR="00C535C2" w:rsidRPr="00943632" w:rsidTr="00FA0FF7">
        <w:tc>
          <w:tcPr>
            <w:cnfStyle w:val="001000000000" w:firstRow="0" w:lastRow="0" w:firstColumn="1" w:lastColumn="0" w:oddVBand="0" w:evenVBand="0" w:oddHBand="0" w:evenHBand="0" w:firstRowFirstColumn="0" w:firstRowLastColumn="0" w:lastRowFirstColumn="0" w:lastRowLastColumn="0"/>
            <w:tcW w:w="3256" w:type="dxa"/>
          </w:tcPr>
          <w:p w:rsidR="00C535C2" w:rsidRPr="00943632" w:rsidRDefault="00C535C2" w:rsidP="00C551F0">
            <w:pPr>
              <w:rPr>
                <w:rFonts w:ascii="Times New Roman" w:eastAsiaTheme="minorEastAsia" w:hAnsi="Times New Roman" w:cs="Times New Roman"/>
                <w:b w:val="0"/>
              </w:rPr>
            </w:pPr>
            <w:r w:rsidRPr="00943632">
              <w:rPr>
                <w:rFonts w:ascii="Times New Roman" w:eastAsiaTheme="minorEastAsia" w:hAnsi="Times New Roman" w:cs="Times New Roman"/>
                <w:b w:val="0"/>
              </w:rPr>
              <w:t>Tall grass on ground earth level</w:t>
            </w:r>
          </w:p>
        </w:tc>
        <w:tc>
          <w:tcPr>
            <w:tcW w:w="2268" w:type="dxa"/>
          </w:tcPr>
          <w:p w:rsidR="00C535C2" w:rsidRPr="00943632" w:rsidRDefault="00C535C2" w:rsidP="00C551F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3632">
              <w:rPr>
                <w:rFonts w:ascii="Times New Roman" w:eastAsiaTheme="minorEastAsia" w:hAnsi="Times New Roman" w:cs="Times New Roman"/>
              </w:rPr>
              <w:t>0.15</w:t>
            </w:r>
          </w:p>
        </w:tc>
      </w:tr>
      <w:tr w:rsidR="00C535C2" w:rsidRPr="00943632" w:rsidTr="00FA0FF7">
        <w:tc>
          <w:tcPr>
            <w:cnfStyle w:val="001000000000" w:firstRow="0" w:lastRow="0" w:firstColumn="1" w:lastColumn="0" w:oddVBand="0" w:evenVBand="0" w:oddHBand="0" w:evenHBand="0" w:firstRowFirstColumn="0" w:firstRowLastColumn="0" w:lastRowFirstColumn="0" w:lastRowLastColumn="0"/>
            <w:tcW w:w="3256" w:type="dxa"/>
          </w:tcPr>
          <w:p w:rsidR="00C535C2" w:rsidRPr="00943632" w:rsidRDefault="00C535C2" w:rsidP="00C551F0">
            <w:pPr>
              <w:rPr>
                <w:rFonts w:ascii="Times New Roman" w:eastAsiaTheme="minorEastAsia" w:hAnsi="Times New Roman" w:cs="Times New Roman"/>
                <w:b w:val="0"/>
              </w:rPr>
            </w:pPr>
            <w:r w:rsidRPr="00943632">
              <w:rPr>
                <w:rFonts w:ascii="Times New Roman" w:eastAsiaTheme="minorEastAsia" w:hAnsi="Times New Roman" w:cs="Times New Roman"/>
                <w:b w:val="0"/>
              </w:rPr>
              <w:t xml:space="preserve">High crops, hedges and shrubs </w:t>
            </w:r>
          </w:p>
        </w:tc>
        <w:tc>
          <w:tcPr>
            <w:tcW w:w="2268" w:type="dxa"/>
          </w:tcPr>
          <w:p w:rsidR="00C535C2" w:rsidRPr="00943632" w:rsidRDefault="00C535C2" w:rsidP="00C551F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3632">
              <w:rPr>
                <w:rFonts w:ascii="Times New Roman" w:eastAsiaTheme="minorEastAsia" w:hAnsi="Times New Roman" w:cs="Times New Roman"/>
              </w:rPr>
              <w:t>0.2</w:t>
            </w:r>
          </w:p>
        </w:tc>
      </w:tr>
      <w:tr w:rsidR="00C535C2" w:rsidRPr="00943632" w:rsidTr="00FA0FF7">
        <w:tc>
          <w:tcPr>
            <w:cnfStyle w:val="001000000000" w:firstRow="0" w:lastRow="0" w:firstColumn="1" w:lastColumn="0" w:oddVBand="0" w:evenVBand="0" w:oddHBand="0" w:evenHBand="0" w:firstRowFirstColumn="0" w:firstRowLastColumn="0" w:lastRowFirstColumn="0" w:lastRowLastColumn="0"/>
            <w:tcW w:w="3256" w:type="dxa"/>
          </w:tcPr>
          <w:p w:rsidR="00C535C2" w:rsidRPr="00943632" w:rsidRDefault="00C535C2" w:rsidP="00C551F0">
            <w:pPr>
              <w:rPr>
                <w:rFonts w:ascii="Times New Roman" w:eastAsiaTheme="minorEastAsia" w:hAnsi="Times New Roman" w:cs="Times New Roman"/>
                <w:b w:val="0"/>
              </w:rPr>
            </w:pPr>
            <w:r w:rsidRPr="00943632">
              <w:rPr>
                <w:rFonts w:ascii="Times New Roman" w:eastAsiaTheme="minorEastAsia" w:hAnsi="Times New Roman" w:cs="Times New Roman"/>
                <w:b w:val="0"/>
              </w:rPr>
              <w:t xml:space="preserve">Wooded countryside, many trees </w:t>
            </w:r>
          </w:p>
        </w:tc>
        <w:tc>
          <w:tcPr>
            <w:tcW w:w="2268" w:type="dxa"/>
          </w:tcPr>
          <w:p w:rsidR="00C535C2" w:rsidRPr="00943632" w:rsidRDefault="00C535C2" w:rsidP="00C551F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3632">
              <w:rPr>
                <w:rFonts w:ascii="Times New Roman" w:eastAsiaTheme="minorEastAsia" w:hAnsi="Times New Roman" w:cs="Times New Roman"/>
              </w:rPr>
              <w:t>0.25</w:t>
            </w:r>
          </w:p>
        </w:tc>
      </w:tr>
      <w:tr w:rsidR="00C535C2" w:rsidRPr="00943632" w:rsidTr="00FA0FF7">
        <w:tc>
          <w:tcPr>
            <w:cnfStyle w:val="001000000000" w:firstRow="0" w:lastRow="0" w:firstColumn="1" w:lastColumn="0" w:oddVBand="0" w:evenVBand="0" w:oddHBand="0" w:evenHBand="0" w:firstRowFirstColumn="0" w:firstRowLastColumn="0" w:lastRowFirstColumn="0" w:lastRowLastColumn="0"/>
            <w:tcW w:w="3256" w:type="dxa"/>
          </w:tcPr>
          <w:p w:rsidR="00C535C2" w:rsidRPr="00943632" w:rsidRDefault="00C535C2" w:rsidP="00C551F0">
            <w:pPr>
              <w:rPr>
                <w:rFonts w:ascii="Times New Roman" w:eastAsiaTheme="minorEastAsia" w:hAnsi="Times New Roman" w:cs="Times New Roman"/>
                <w:b w:val="0"/>
              </w:rPr>
            </w:pPr>
            <w:r w:rsidRPr="00943632">
              <w:rPr>
                <w:rFonts w:ascii="Times New Roman" w:eastAsiaTheme="minorEastAsia" w:hAnsi="Times New Roman" w:cs="Times New Roman"/>
                <w:b w:val="0"/>
              </w:rPr>
              <w:t xml:space="preserve">Small town with trees and shrubs </w:t>
            </w:r>
          </w:p>
        </w:tc>
        <w:tc>
          <w:tcPr>
            <w:tcW w:w="2268" w:type="dxa"/>
          </w:tcPr>
          <w:p w:rsidR="00C535C2" w:rsidRPr="00943632" w:rsidRDefault="00C535C2" w:rsidP="00C551F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3632">
              <w:rPr>
                <w:rFonts w:ascii="Times New Roman" w:eastAsiaTheme="minorEastAsia" w:hAnsi="Times New Roman" w:cs="Times New Roman"/>
              </w:rPr>
              <w:t>0.30</w:t>
            </w:r>
          </w:p>
        </w:tc>
      </w:tr>
      <w:tr w:rsidR="00C535C2" w:rsidRPr="00943632" w:rsidTr="00FA0FF7">
        <w:tc>
          <w:tcPr>
            <w:cnfStyle w:val="001000000000" w:firstRow="0" w:lastRow="0" w:firstColumn="1" w:lastColumn="0" w:oddVBand="0" w:evenVBand="0" w:oddHBand="0" w:evenHBand="0" w:firstRowFirstColumn="0" w:firstRowLastColumn="0" w:lastRowFirstColumn="0" w:lastRowLastColumn="0"/>
            <w:tcW w:w="3256" w:type="dxa"/>
          </w:tcPr>
          <w:p w:rsidR="00C535C2" w:rsidRPr="00943632" w:rsidRDefault="00C535C2" w:rsidP="00C551F0">
            <w:pPr>
              <w:rPr>
                <w:rFonts w:ascii="Times New Roman" w:eastAsiaTheme="minorEastAsia" w:hAnsi="Times New Roman" w:cs="Times New Roman"/>
                <w:b w:val="0"/>
              </w:rPr>
            </w:pPr>
            <w:r w:rsidRPr="00943632">
              <w:rPr>
                <w:rFonts w:ascii="Times New Roman" w:eastAsiaTheme="minorEastAsia" w:hAnsi="Times New Roman" w:cs="Times New Roman"/>
                <w:b w:val="0"/>
              </w:rPr>
              <w:t xml:space="preserve">Large city with tall buildings </w:t>
            </w:r>
          </w:p>
        </w:tc>
        <w:tc>
          <w:tcPr>
            <w:tcW w:w="2268" w:type="dxa"/>
          </w:tcPr>
          <w:p w:rsidR="00C535C2" w:rsidRPr="00943632" w:rsidRDefault="00C535C2" w:rsidP="00C551F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943632">
              <w:rPr>
                <w:rFonts w:ascii="Times New Roman" w:eastAsiaTheme="minorEastAsia" w:hAnsi="Times New Roman" w:cs="Times New Roman"/>
              </w:rPr>
              <w:t>0.40</w:t>
            </w:r>
          </w:p>
        </w:tc>
      </w:tr>
      <w:bookmarkEnd w:id="2"/>
    </w:tbl>
    <w:p w:rsidR="00AE4B12" w:rsidRDefault="00AE4B12" w:rsidP="003177F6"/>
    <w:p w:rsidR="002C2ACB" w:rsidRDefault="002C2ACB" w:rsidP="003177F6"/>
    <w:p w:rsidR="002C2ACB" w:rsidRDefault="00616890" w:rsidP="003177F6">
      <w:bookmarkStart w:id="3" w:name="_Hlk527987551"/>
      <w:r>
        <w:t xml:space="preserve">If we </w:t>
      </w:r>
      <w:r w:rsidR="00674D2F">
        <w:t>now want to calcualate the varianve of speed versus height we can use the following formula</w:t>
      </w:r>
    </w:p>
    <w:bookmarkStart w:id="4" w:name="_Hlk527987565"/>
    <w:bookmarkEnd w:id="3"/>
    <w:p w:rsidR="00674D2F" w:rsidRDefault="00365079" w:rsidP="003177F6">
      <w:pPr>
        <w:rPr>
          <w:rFonts w:eastAsiaTheme="minorEastAsia"/>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1</m:t>
                          </m:r>
                        </m:sub>
                      </m:sSub>
                    </m:den>
                  </m:f>
                </m:e>
              </m:d>
              <m:ctrlPr>
                <w:rPr>
                  <w:rFonts w:ascii="Cambria Math" w:eastAsiaTheme="minorEastAsia" w:hAnsi="Cambria Math" w:cs="Times New Roman"/>
                  <w:i/>
                  <w:sz w:val="24"/>
                  <w:szCs w:val="24"/>
                  <w:lang w:val="el-GR"/>
                </w:rPr>
              </m:ctrlPr>
            </m:e>
            <m:sup>
              <m:r>
                <w:rPr>
                  <w:rFonts w:ascii="Cambria Math" w:eastAsiaTheme="minorEastAsia" w:hAnsi="Cambria Math" w:cs="Times New Roman"/>
                  <w:sz w:val="24"/>
                  <w:szCs w:val="24"/>
                  <w:lang w:val="el-GR"/>
                </w:rPr>
                <m:t>α</m:t>
              </m:r>
            </m:sup>
          </m:sSup>
          <m:r>
            <m:rPr>
              <m:sty m:val="p"/>
            </m:rPr>
            <w:rPr>
              <w:rFonts w:eastAsiaTheme="minorEastAsia"/>
              <w:sz w:val="24"/>
              <w:szCs w:val="24"/>
              <w:lang w:val="en-US"/>
            </w:rPr>
            <w:br/>
          </m:r>
        </m:oMath>
      </m:oMathPara>
      <w:r w:rsidR="00674D2F">
        <w:rPr>
          <w:rFonts w:eastAsiaTheme="minorEastAsia"/>
          <w:sz w:val="24"/>
          <w:szCs w:val="24"/>
          <w:lang w:val="en-US"/>
        </w:rPr>
        <w:t>where:</w:t>
      </w:r>
    </w:p>
    <w:p w:rsidR="00674D2F" w:rsidRPr="00A9088A" w:rsidRDefault="00365079" w:rsidP="003177F6">
      <w:pPr>
        <w:rPr>
          <w:rFonts w:ascii="Cambria Math" w:eastAsiaTheme="minorEastAsia" w:hAnsi="Cambria Math" w:cs="Times New Roman"/>
          <w:iCs/>
          <w:sz w:val="24"/>
          <w:szCs w:val="24"/>
          <w:lang w:val="en-US"/>
        </w:rPr>
      </w:pPr>
      <m:oMathPara>
        <m:oMath>
          <m:sSub>
            <m:sSubPr>
              <m:ctrlPr>
                <w:rPr>
                  <w:rFonts w:ascii="Cambria Math" w:eastAsiaTheme="minorEastAsia" w:hAnsi="Cambria Math"/>
                  <w:i/>
                  <w:sz w:val="24"/>
                  <w:szCs w:val="24"/>
                  <w:vertAlign w:val="subscript"/>
                  <w:lang w:val="en-US"/>
                </w:rPr>
              </m:ctrlPr>
            </m:sSubPr>
            <m:e>
              <m:r>
                <w:rPr>
                  <w:rFonts w:ascii="Cambria Math" w:eastAsiaTheme="minorEastAsia" w:hAnsi="Cambria Math"/>
                  <w:sz w:val="24"/>
                  <w:szCs w:val="24"/>
                  <w:vertAlign w:val="subscript"/>
                  <w:lang w:val="en-US"/>
                </w:rPr>
                <m:t>V</m:t>
              </m:r>
            </m:e>
            <m:sub>
              <m:r>
                <w:rPr>
                  <w:rFonts w:ascii="Cambria Math" w:eastAsiaTheme="minorEastAsia" w:hAnsi="Cambria Math"/>
                  <w:sz w:val="24"/>
                  <w:szCs w:val="24"/>
                  <w:vertAlign w:val="subscript"/>
                  <w:lang w:val="en-US"/>
                </w:rPr>
                <m:t xml:space="preserve">1 </m:t>
              </m:r>
            </m:sub>
          </m:sSub>
          <m:d>
            <m:dPr>
              <m:ctrlPr>
                <w:rPr>
                  <w:rFonts w:ascii="Cambria Math" w:eastAsiaTheme="minorEastAsia" w:hAnsi="Cambria Math"/>
                  <w:i/>
                  <w:sz w:val="24"/>
                  <w:szCs w:val="24"/>
                  <w:vertAlign w:val="subscript"/>
                  <w:lang w:val="en-US"/>
                </w:rPr>
              </m:ctrlPr>
            </m:dPr>
            <m:e>
              <m:f>
                <m:fPr>
                  <m:ctrlPr>
                    <w:rPr>
                      <w:rFonts w:ascii="Cambria Math" w:eastAsiaTheme="minorEastAsia" w:hAnsi="Cambria Math"/>
                      <w:i/>
                      <w:sz w:val="24"/>
                      <w:szCs w:val="24"/>
                      <w:vertAlign w:val="subscript"/>
                      <w:lang w:val="en-US"/>
                    </w:rPr>
                  </m:ctrlPr>
                </m:fPr>
                <m:num>
                  <m:r>
                    <w:rPr>
                      <w:rFonts w:ascii="Cambria Math" w:eastAsiaTheme="minorEastAsia" w:hAnsi="Cambria Math"/>
                      <w:sz w:val="24"/>
                      <w:szCs w:val="24"/>
                      <w:vertAlign w:val="subscript"/>
                      <w:lang w:val="en-US"/>
                    </w:rPr>
                    <m:t>m</m:t>
                  </m:r>
                </m:num>
                <m:den>
                  <m:r>
                    <w:rPr>
                      <w:rFonts w:ascii="Cambria Math" w:eastAsiaTheme="minorEastAsia" w:hAnsi="Cambria Math"/>
                      <w:sz w:val="24"/>
                      <w:szCs w:val="24"/>
                      <w:vertAlign w:val="subscript"/>
                      <w:lang w:val="en-US"/>
                    </w:rPr>
                    <m:t>s</m:t>
                  </m:r>
                </m:den>
              </m:f>
            </m:e>
          </m:d>
          <m:sSub>
            <m:sSubPr>
              <m:ctrlPr>
                <w:rPr>
                  <w:rFonts w:ascii="Cambria Math" w:eastAsiaTheme="minorEastAsia" w:hAnsi="Cambria Math"/>
                  <w:i/>
                  <w:sz w:val="24"/>
                  <w:szCs w:val="24"/>
                  <w:vertAlign w:val="subscript"/>
                  <w:lang w:val="en-US"/>
                </w:rPr>
              </m:ctrlPr>
            </m:sSubPr>
            <m:e>
              <m:r>
                <w:rPr>
                  <w:rFonts w:ascii="Cambria Math" w:eastAsiaTheme="minorEastAsia" w:hAnsi="Cambria Math"/>
                  <w:sz w:val="24"/>
                  <w:szCs w:val="24"/>
                  <w:vertAlign w:val="subscript"/>
                  <w:lang w:val="en-US"/>
                </w:rPr>
                <m:t>h</m:t>
              </m:r>
            </m:e>
            <m:sub>
              <m:r>
                <w:rPr>
                  <w:rFonts w:ascii="Cambria Math" w:eastAsiaTheme="minorEastAsia" w:hAnsi="Cambria Math"/>
                  <w:sz w:val="24"/>
                  <w:szCs w:val="24"/>
                  <w:vertAlign w:val="subscript"/>
                  <w:lang w:val="en-US"/>
                </w:rPr>
                <m:t>1</m:t>
              </m:r>
            </m:sub>
          </m:sSub>
          <m:r>
            <w:rPr>
              <w:rFonts w:ascii="Cambria Math" w:eastAsiaTheme="minorEastAsia" w:hAnsi="Cambria Math"/>
              <w:sz w:val="24"/>
              <w:szCs w:val="24"/>
              <w:vertAlign w:val="subscript"/>
              <w:lang w:val="en-US"/>
            </w:rPr>
            <m:t>=10meters</m:t>
          </m:r>
          <m:r>
            <w:rPr>
              <w:rFonts w:ascii="Cambria Math" w:eastAsiaTheme="minorEastAsia" w:hAnsi="Cambria Math"/>
              <w:sz w:val="24"/>
              <w:szCs w:val="24"/>
              <w:vertAlign w:val="subscript"/>
              <w:lang w:val="en-US"/>
            </w:rPr>
            <w:br/>
          </m:r>
        </m:oMath>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V</m:t>
              </m:r>
            </m:e>
            <m:sub>
              <m:r>
                <m:rPr>
                  <m:sty m:val="p"/>
                </m:rPr>
                <w:rPr>
                  <w:rFonts w:ascii="Cambria Math" w:eastAsiaTheme="minorEastAsia" w:hAnsi="Cambria Math" w:cs="Times New Roman"/>
                  <w:sz w:val="24"/>
                  <w:szCs w:val="24"/>
                  <w:lang w:val="en-US"/>
                </w:rPr>
                <m:t>2</m:t>
              </m:r>
            </m:sub>
          </m:sSub>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m:t>
                  </m:r>
                </m:num>
                <m:den>
                  <m:r>
                    <m:rPr>
                      <m:sty m:val="p"/>
                    </m:rPr>
                    <w:rPr>
                      <w:rFonts w:ascii="Cambria Math" w:eastAsiaTheme="minorEastAsia" w:hAnsi="Cambria Math" w:cs="Times New Roman"/>
                      <w:sz w:val="24"/>
                      <w:szCs w:val="24"/>
                      <w:lang w:val="en-US"/>
                    </w:rPr>
                    <m:t>s</m:t>
                  </m:r>
                </m:den>
              </m:f>
            </m:e>
          </m:d>
          <m:r>
            <m:rPr>
              <m:sty m:val="p"/>
            </m:rPr>
            <w:rPr>
              <w:rFonts w:ascii="Cambria Math" w:eastAsiaTheme="minorEastAsia" w:hAnsi="Cambria Math" w:cs="Times New Roman"/>
              <w:sz w:val="24"/>
              <w:szCs w:val="24"/>
              <w:lang w:val="en-US"/>
            </w:rPr>
            <m:t xml:space="preserve">→speed of wind at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eight h</m:t>
              </m:r>
            </m:e>
            <m:sub>
              <m:r>
                <m:rPr>
                  <m:sty m:val="p"/>
                </m:rPr>
                <w:rPr>
                  <w:rFonts w:ascii="Cambria Math" w:eastAsiaTheme="minorEastAsia" w:hAnsi="Cambria Math" w:cs="Times New Roman"/>
                  <w:sz w:val="24"/>
                  <w:szCs w:val="24"/>
                  <w:lang w:val="en-US"/>
                </w:rPr>
                <m:t>2</m:t>
              </m:r>
            </m:sub>
          </m:sSub>
          <m:r>
            <m:rPr>
              <m:sty m:val="p"/>
            </m:rPr>
            <w:rPr>
              <w:rFonts w:ascii="Cambria Math" w:eastAsiaTheme="minorEastAsia" w:hAnsi="Cambria Math" w:cs="Times New Roman"/>
              <w:sz w:val="24"/>
              <w:szCs w:val="24"/>
              <w:lang w:val="en-US"/>
            </w:rPr>
            <w:br/>
          </m:r>
        </m:oMath>
        <m:oMath>
          <m:r>
            <m:rPr>
              <m:sty m:val="p"/>
            </m:rPr>
            <w:rPr>
              <w:rFonts w:ascii="Cambria Math" w:eastAsiaTheme="minorEastAsia" w:hAnsi="Cambria Math"/>
              <w:sz w:val="24"/>
              <w:szCs w:val="24"/>
              <w:vertAlign w:val="subscript"/>
              <w:lang w:val="en-US"/>
            </w:rPr>
            <m:t>α</m:t>
          </m:r>
          <m:r>
            <m:rPr>
              <m:sty m:val="p"/>
            </m:rPr>
            <w:rPr>
              <w:rFonts w:ascii="Cambria Math" w:eastAsiaTheme="minorEastAsia" w:hAnsi="Cambria Math" w:cs="Times New Roman"/>
              <w:sz w:val="24"/>
              <w:szCs w:val="24"/>
              <w:lang w:val="en-US"/>
            </w:rPr>
            <m:t>→ friction coeffecient of surface</m:t>
          </m:r>
        </m:oMath>
      </m:oMathPara>
    </w:p>
    <w:bookmarkEnd w:id="4"/>
    <w:p w:rsidR="00A9088A" w:rsidRDefault="00A9088A" w:rsidP="003177F6">
      <w:pPr>
        <w:rPr>
          <w:rFonts w:ascii="Cambria Math" w:eastAsiaTheme="minorEastAsia" w:hAnsi="Cambria Math" w:cs="Times New Roman"/>
          <w:iCs/>
          <w:sz w:val="24"/>
          <w:szCs w:val="24"/>
          <w:lang w:val="en-US"/>
        </w:rPr>
      </w:pPr>
    </w:p>
    <w:p w:rsidR="00A9088A" w:rsidRPr="00D74ED1" w:rsidRDefault="00A9088A" w:rsidP="003177F6">
      <w:pPr>
        <w:rPr>
          <w:rFonts w:ascii="Cambria Math" w:eastAsiaTheme="minorEastAsia" w:hAnsi="Cambria Math" w:cs="Times New Roman"/>
          <w:sz w:val="24"/>
          <w:szCs w:val="24"/>
          <w:lang w:val="en-US"/>
        </w:rPr>
      </w:pPr>
      <w:bookmarkStart w:id="5" w:name="_Hlk527987578"/>
      <w:r>
        <w:rPr>
          <w:rFonts w:ascii="Cambria Math" w:eastAsiaTheme="minorEastAsia" w:hAnsi="Cambria Math" w:cs="Times New Roman"/>
          <w:iCs/>
          <w:sz w:val="24"/>
          <w:szCs w:val="24"/>
          <w:lang w:val="en-US"/>
        </w:rPr>
        <w:t>Below are attached the obtained results of wind speed for different height and also different coefficient. It worth mentioning that for an offshore wind farm, the friction coefficient of the surface is close to 0.</w:t>
      </w:r>
    </w:p>
    <w:bookmarkEnd w:id="5"/>
    <w:p w:rsidR="00A9088A" w:rsidRDefault="00A9088A" w:rsidP="00A9088A">
      <w:pPr>
        <w:keepNext/>
      </w:pPr>
      <w:r>
        <w:rPr>
          <w:rFonts w:ascii="Cambria Math" w:eastAsiaTheme="minorEastAsia" w:hAnsi="Cambria Math"/>
          <w:i/>
          <w:noProof/>
          <w:sz w:val="24"/>
          <w:szCs w:val="24"/>
          <w:lang w:val="en-US"/>
        </w:rPr>
        <w:drawing>
          <wp:inline distT="0" distB="0" distL="0" distR="0" wp14:anchorId="7A0C956B">
            <wp:extent cx="3898669" cy="2738087"/>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7714" cy="2744439"/>
                    </a:xfrm>
                    <a:prstGeom prst="rect">
                      <a:avLst/>
                    </a:prstGeom>
                    <a:noFill/>
                  </pic:spPr>
                </pic:pic>
              </a:graphicData>
            </a:graphic>
          </wp:inline>
        </w:drawing>
      </w:r>
    </w:p>
    <w:p w:rsidR="00674D2F" w:rsidRPr="00674D2F" w:rsidRDefault="00A9088A" w:rsidP="00A9088A">
      <w:pPr>
        <w:pStyle w:val="Caption"/>
        <w:rPr>
          <w:rFonts w:ascii="Cambria Math" w:eastAsiaTheme="minorEastAsia" w:hAnsi="Cambria Math"/>
          <w:sz w:val="24"/>
          <w:szCs w:val="24"/>
          <w:lang w:val="en-US"/>
        </w:rPr>
      </w:pPr>
      <w:r>
        <w:t xml:space="preserve">Figure </w:t>
      </w:r>
      <w:fldSimple w:instr=" SEQ Figure \* ARABIC ">
        <w:r>
          <w:rPr>
            <w:noProof/>
          </w:rPr>
          <w:t>2</w:t>
        </w:r>
      </w:fldSimple>
      <w:r>
        <w:t xml:space="preserve"> Wind speed vs Friction Coefficient vs Height</w:t>
      </w:r>
    </w:p>
    <w:p w:rsidR="001F3BEF" w:rsidRDefault="001F3BEF" w:rsidP="003177F6"/>
    <w:p w:rsidR="0061533F" w:rsidRDefault="001F3BEF" w:rsidP="003177F6">
      <w:pPr>
        <w:rPr>
          <w:rFonts w:eastAsiaTheme="minorEastAsia"/>
        </w:rPr>
      </w:pPr>
      <w:bookmarkStart w:id="6" w:name="_Hlk527987655"/>
      <w:r>
        <w:t xml:space="preserve">From the results </w:t>
      </w:r>
      <w:r w:rsidR="009874EE">
        <w:t>above,</w:t>
      </w:r>
      <w:r>
        <w:t xml:space="preserve"> we see that</w:t>
      </w:r>
      <w:r w:rsidR="0061533F">
        <w:t xml:space="preserve"> for </w:t>
      </w:r>
      <w:r w:rsidR="0061533F">
        <w:rPr>
          <w:lang w:val="en-US"/>
        </w:rPr>
        <w:t>α=0,</w:t>
      </w:r>
      <w:r>
        <w:t xml:space="preserve"> if the hub height of the </w:t>
      </w:r>
      <w:r w:rsidR="0061533F">
        <w:t xml:space="preserve">wind turbine is 50m, the mean wind speed is </w:t>
      </w:r>
      <m:oMath>
        <m:r>
          <w:rPr>
            <w:rFonts w:ascii="Cambria Math" w:hAnsi="Cambria Math"/>
          </w:rPr>
          <m:t xml:space="preserve">9.66 m/s </m:t>
        </m:r>
      </m:oMath>
      <w:r w:rsidR="0061533F">
        <w:t xml:space="preserve"> while at 100m it is increased at </w:t>
      </w:r>
      <m:oMath>
        <m:r>
          <w:rPr>
            <w:rFonts w:ascii="Cambria Math" w:hAnsi="Cambria Math"/>
          </w:rPr>
          <m:t>10.2 m/s</m:t>
        </m:r>
      </m:oMath>
      <w:r w:rsidR="00564595">
        <w:rPr>
          <w:rFonts w:eastAsiaTheme="minorEastAsia"/>
        </w:rPr>
        <w:t>, thus generating more energy</w:t>
      </w:r>
      <w:bookmarkEnd w:id="6"/>
      <w:r w:rsidR="00564595">
        <w:rPr>
          <w:rFonts w:eastAsiaTheme="minorEastAsia"/>
        </w:rPr>
        <w:t>.</w:t>
      </w:r>
      <w:r w:rsidR="00E279D1">
        <w:rPr>
          <w:rFonts w:eastAsiaTheme="minorEastAsia"/>
        </w:rPr>
        <w:tab/>
      </w:r>
    </w:p>
    <w:p w:rsidR="00DD5F7B" w:rsidRPr="00DD5F7B" w:rsidRDefault="00DD5F7B" w:rsidP="00DD5F7B">
      <w:pPr>
        <w:rPr>
          <w:rFonts w:ascii="Cambria Math" w:eastAsiaTheme="minorEastAsia" w:hAnsi="Cambria Math"/>
          <w:i/>
        </w:rPr>
      </w:pPr>
      <w:bookmarkStart w:id="7" w:name="_Hlk527987670"/>
      <w:r>
        <w:t>Taking into consideration all of the above, we have come to the conclusion that</w:t>
      </w:r>
      <w:r w:rsidRPr="00BE0F76">
        <w:t>,</w:t>
      </w:r>
      <w:r w:rsidRPr="00BE0F76">
        <w:rPr>
          <w:b/>
        </w:rPr>
        <w:t xml:space="preserve"> for our design</w:t>
      </w:r>
      <w:r>
        <w:t>, the turbines will have 3 blades and be of 100m hub height.</w:t>
      </w:r>
      <w:r>
        <w:br/>
        <w:t>Also, following the investigation on the axis direction, the turbines will be of Horizontal design (HAWT), because we need them to be very tall and strong to withstand the strong wind currents that often occur in the ocean.</w:t>
      </w:r>
      <w:r>
        <w:br/>
        <w:t xml:space="preserve">We have chosen Siemens to be our supplier for the wind turbines, and more specifically we recommend the establishment of a </w:t>
      </w:r>
      <w:r w:rsidR="00C82910">
        <w:rPr>
          <w:b/>
        </w:rPr>
        <w:t>27</w:t>
      </w:r>
      <w:r w:rsidRPr="00096FB8">
        <w:rPr>
          <w:b/>
        </w:rPr>
        <w:t xml:space="preserve"> units</w:t>
      </w:r>
      <w:r w:rsidR="00E43194">
        <w:rPr>
          <w:b/>
        </w:rPr>
        <w:t>(phase A)</w:t>
      </w:r>
      <w:r>
        <w:t xml:space="preserve"> wind farm, of the model </w:t>
      </w:r>
      <w:r w:rsidR="00E839CF">
        <w:rPr>
          <w:b/>
        </w:rPr>
        <w:t>SWT-7</w:t>
      </w:r>
      <w:r w:rsidRPr="00096FB8">
        <w:rPr>
          <w:b/>
        </w:rPr>
        <w:t>.0-154</w:t>
      </w:r>
      <w:r w:rsidRPr="00013FAE">
        <w:t>,</w:t>
      </w:r>
      <w:r>
        <w:t xml:space="preserve"> with the following characteristics: </w:t>
      </w:r>
    </w:p>
    <w:p w:rsidR="00DD5F7B" w:rsidRDefault="00DD5F7B" w:rsidP="003177F6">
      <w:pPr>
        <w:rPr>
          <w:rFonts w:eastAsiaTheme="minorEastAsia"/>
        </w:rPr>
      </w:pPr>
    </w:p>
    <w:bookmarkEnd w:id="7"/>
    <w:p w:rsidR="00DD5F7B" w:rsidRDefault="00DD5F7B" w:rsidP="003177F6">
      <w:pPr>
        <w:rPr>
          <w:rFonts w:eastAsiaTheme="minorEastAsia"/>
        </w:rPr>
      </w:pPr>
    </w:p>
    <w:p w:rsidR="00DD5F7B" w:rsidRDefault="006C4772" w:rsidP="003177F6">
      <w:pPr>
        <w:rPr>
          <w:rFonts w:eastAsiaTheme="minorEastAsia"/>
        </w:rPr>
      </w:pPr>
      <w:r>
        <w:rPr>
          <w:noProof/>
        </w:rPr>
        <w:drawing>
          <wp:anchor distT="0" distB="0" distL="114300" distR="114300" simplePos="0" relativeHeight="251659264" behindDoc="1" locked="0" layoutInCell="1" allowOverlap="1" wp14:anchorId="6BF1CAB3">
            <wp:simplePos x="0" y="0"/>
            <wp:positionH relativeFrom="column">
              <wp:posOffset>3637800</wp:posOffset>
            </wp:positionH>
            <wp:positionV relativeFrom="paragraph">
              <wp:posOffset>462</wp:posOffset>
            </wp:positionV>
            <wp:extent cx="1213658" cy="1762898"/>
            <wp:effectExtent l="0" t="0" r="5715" b="8890"/>
            <wp:wrapTight wrapText="bothSides">
              <wp:wrapPolygon edited="0">
                <wp:start x="0" y="1167"/>
                <wp:lineTo x="0" y="16340"/>
                <wp:lineTo x="9495" y="16573"/>
                <wp:lineTo x="0" y="19841"/>
                <wp:lineTo x="0" y="21476"/>
                <wp:lineTo x="6782" y="21476"/>
                <wp:lineTo x="21363" y="21009"/>
                <wp:lineTo x="21363" y="19841"/>
                <wp:lineTo x="11868" y="16573"/>
                <wp:lineTo x="20345" y="16573"/>
                <wp:lineTo x="21363" y="16107"/>
                <wp:lineTo x="21363" y="1167"/>
                <wp:lineTo x="0" y="1167"/>
              </wp:wrapPolygon>
            </wp:wrapTight>
            <wp:docPr id="3" name="Picture 3" descr="https://www.siemensgamesa.com/en-int/-/media/siemensgamesa/graphics-png/sgre_udg_web-graphics_636-part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emensgamesa.com/en-int/-/media/siemensgamesa/graphics-png/sgre_udg_web-graphics_636-part2_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966" r="25592" b="6221"/>
                    <a:stretch/>
                  </pic:blipFill>
                  <pic:spPr bwMode="auto">
                    <a:xfrm>
                      <a:off x="0" y="0"/>
                      <a:ext cx="1213658" cy="1762898"/>
                    </a:xfrm>
                    <a:prstGeom prst="rect">
                      <a:avLst/>
                    </a:prstGeom>
                    <a:noFill/>
                    <a:ln>
                      <a:noFill/>
                    </a:ln>
                    <a:extLst>
                      <a:ext uri="{53640926-AAD7-44D8-BBD7-CCE9431645EC}">
                        <a14:shadowObscured xmlns:a14="http://schemas.microsoft.com/office/drawing/2010/main"/>
                      </a:ext>
                    </a:extLst>
                  </pic:spPr>
                </pic:pic>
              </a:graphicData>
            </a:graphic>
          </wp:anchor>
        </w:drawing>
      </w:r>
    </w:p>
    <w:p w:rsidR="00DD5F7B" w:rsidRDefault="00DD5F7B" w:rsidP="003177F6">
      <w:pPr>
        <w:rPr>
          <w:rFonts w:eastAsiaTheme="minorEastAsia"/>
        </w:rPr>
      </w:pPr>
    </w:p>
    <w:p w:rsidR="00DD5F7B" w:rsidRDefault="00DD5F7B" w:rsidP="003177F6">
      <w:pPr>
        <w:rPr>
          <w:rFonts w:eastAsiaTheme="minorEastAsia"/>
        </w:rPr>
      </w:pPr>
    </w:p>
    <w:p w:rsidR="00DD5F7B" w:rsidRDefault="00DD5F7B" w:rsidP="003177F6">
      <w:pPr>
        <w:rPr>
          <w:rFonts w:eastAsiaTheme="minorEastAsia"/>
        </w:rPr>
      </w:pPr>
    </w:p>
    <w:p w:rsidR="00DD5F7B" w:rsidRDefault="00DD5F7B" w:rsidP="003177F6">
      <w:pPr>
        <w:rPr>
          <w:rFonts w:eastAsiaTheme="minorEastAsia"/>
        </w:rPr>
      </w:pPr>
    </w:p>
    <w:p w:rsidR="00DD5F7B" w:rsidRDefault="00DD5F7B" w:rsidP="003177F6">
      <w:pPr>
        <w:rPr>
          <w:rFonts w:eastAsiaTheme="minorEastAsia"/>
        </w:rPr>
      </w:pPr>
    </w:p>
    <w:p w:rsidR="00DD5F7B" w:rsidRDefault="00DD5F7B" w:rsidP="003177F6">
      <w:pPr>
        <w:rPr>
          <w:rFonts w:eastAsiaTheme="minorEastAsia"/>
        </w:rPr>
      </w:pPr>
    </w:p>
    <w:p w:rsidR="00DD5F7B" w:rsidRDefault="00DD5F7B" w:rsidP="003177F6">
      <w:pPr>
        <w:rPr>
          <w:rFonts w:eastAsiaTheme="minorEastAsia"/>
        </w:rPr>
      </w:pPr>
    </w:p>
    <w:p w:rsidR="00DD5F7B" w:rsidRDefault="00DD5F7B" w:rsidP="003177F6">
      <w:pPr>
        <w:rPr>
          <w:rFonts w:eastAsiaTheme="minorEastAsia"/>
        </w:rPr>
      </w:pPr>
    </w:p>
    <w:p w:rsidR="00DD5F7B" w:rsidRDefault="00DD5F7B" w:rsidP="003177F6">
      <w:pPr>
        <w:rPr>
          <w:rFonts w:eastAsiaTheme="minorEastAsia"/>
        </w:rPr>
      </w:pPr>
    </w:p>
    <w:tbl>
      <w:tblPr>
        <w:tblStyle w:val="TableGrid"/>
        <w:tblpPr w:leftFromText="180" w:rightFromText="180" w:vertAnchor="text" w:horzAnchor="margin" w:tblpY="-94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5"/>
        <w:gridCol w:w="1559"/>
      </w:tblGrid>
      <w:tr w:rsidR="00CC3AC6" w:rsidRPr="00FD523B" w:rsidTr="00FD523B">
        <w:trPr>
          <w:trHeight w:val="416"/>
        </w:trPr>
        <w:tc>
          <w:tcPr>
            <w:tcW w:w="2974" w:type="dxa"/>
            <w:gridSpan w:val="2"/>
          </w:tcPr>
          <w:p w:rsidR="00CC3AC6" w:rsidRPr="00FD523B" w:rsidRDefault="00CC3AC6" w:rsidP="00490649">
            <w:pPr>
              <w:jc w:val="center"/>
              <w:rPr>
                <w:rFonts w:ascii="Times New Roman" w:eastAsiaTheme="minorEastAsia" w:hAnsi="Times New Roman" w:cs="Times New Roman"/>
                <w:b/>
                <w:sz w:val="12"/>
                <w:szCs w:val="12"/>
                <w:lang w:val="en-US"/>
              </w:rPr>
            </w:pPr>
            <w:bookmarkStart w:id="8" w:name="_Hlk527987708"/>
            <w:r w:rsidRPr="00FD523B">
              <w:rPr>
                <w:rFonts w:ascii="Times New Roman" w:eastAsiaTheme="minorEastAsia" w:hAnsi="Times New Roman" w:cs="Times New Roman"/>
                <w:b/>
                <w:sz w:val="12"/>
                <w:szCs w:val="12"/>
                <w:lang w:val="en-US"/>
              </w:rPr>
              <w:t>Siemens SWT-7.0-154</w:t>
            </w:r>
          </w:p>
        </w:tc>
      </w:tr>
      <w:tr w:rsidR="00CC3AC6" w:rsidRPr="00FD523B" w:rsidTr="00FD523B">
        <w:tc>
          <w:tcPr>
            <w:tcW w:w="1415" w:type="dxa"/>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Type</w:t>
            </w:r>
          </w:p>
        </w:tc>
        <w:tc>
          <w:tcPr>
            <w:tcW w:w="1559" w:type="dxa"/>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3-bladed, horizontal axis</w:t>
            </w:r>
          </w:p>
        </w:tc>
      </w:tr>
      <w:tr w:rsidR="00CC3AC6" w:rsidRPr="00FD523B" w:rsidTr="00FD523B">
        <w:tc>
          <w:tcPr>
            <w:tcW w:w="1415" w:type="dxa"/>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 xml:space="preserve">Nominal Power </w:t>
            </w:r>
          </w:p>
        </w:tc>
        <w:tc>
          <w:tcPr>
            <w:tcW w:w="1559" w:type="dxa"/>
          </w:tcPr>
          <w:p w:rsidR="00CC3AC6" w:rsidRPr="00FD523B" w:rsidRDefault="00CC3AC6" w:rsidP="00490649">
            <w:pPr>
              <w:rPr>
                <w:rFonts w:ascii="Times New Roman" w:eastAsiaTheme="minorEastAsia" w:hAnsi="Times New Roman" w:cs="Times New Roman"/>
                <w:b/>
                <w:sz w:val="12"/>
                <w:szCs w:val="12"/>
                <w:lang w:val="en-US"/>
              </w:rPr>
            </w:pPr>
            <w:r w:rsidRPr="00FD523B">
              <w:rPr>
                <w:rFonts w:ascii="Times New Roman" w:eastAsiaTheme="minorEastAsia" w:hAnsi="Times New Roman" w:cs="Times New Roman"/>
                <w:b/>
                <w:sz w:val="12"/>
                <w:szCs w:val="12"/>
                <w:lang w:val="en-US"/>
              </w:rPr>
              <w:t>7.0MW</w:t>
            </w:r>
          </w:p>
        </w:tc>
      </w:tr>
      <w:tr w:rsidR="00CC3AC6" w:rsidRPr="00FD523B" w:rsidTr="00FD523B">
        <w:tc>
          <w:tcPr>
            <w:tcW w:w="1415" w:type="dxa"/>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Blades</w:t>
            </w:r>
          </w:p>
        </w:tc>
        <w:tc>
          <w:tcPr>
            <w:tcW w:w="1559" w:type="dxa"/>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75m</w:t>
            </w:r>
          </w:p>
        </w:tc>
      </w:tr>
      <w:tr w:rsidR="00CC3AC6" w:rsidRPr="00FD523B" w:rsidTr="00FD523B">
        <w:tc>
          <w:tcPr>
            <w:tcW w:w="1415" w:type="dxa"/>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 xml:space="preserve">Rotor Diameter </w:t>
            </w:r>
          </w:p>
        </w:tc>
        <w:tc>
          <w:tcPr>
            <w:tcW w:w="1559" w:type="dxa"/>
          </w:tcPr>
          <w:p w:rsidR="00CC3AC6" w:rsidRPr="00FD523B" w:rsidRDefault="00CC3AC6" w:rsidP="00490649">
            <w:pPr>
              <w:rPr>
                <w:rFonts w:ascii="Times New Roman" w:eastAsiaTheme="minorEastAsia" w:hAnsi="Times New Roman" w:cs="Times New Roman"/>
                <w:b/>
                <w:sz w:val="12"/>
                <w:szCs w:val="12"/>
                <w:lang w:val="en-US"/>
              </w:rPr>
            </w:pPr>
            <w:r w:rsidRPr="00FD523B">
              <w:rPr>
                <w:rFonts w:ascii="Times New Roman" w:eastAsiaTheme="minorEastAsia" w:hAnsi="Times New Roman" w:cs="Times New Roman"/>
                <w:b/>
                <w:sz w:val="12"/>
                <w:szCs w:val="12"/>
                <w:lang w:val="en-US"/>
              </w:rPr>
              <w:t>154m</w:t>
            </w:r>
          </w:p>
        </w:tc>
      </w:tr>
      <w:tr w:rsidR="00CC3AC6" w:rsidRPr="00FD523B" w:rsidTr="00FD523B">
        <w:tc>
          <w:tcPr>
            <w:tcW w:w="1415" w:type="dxa"/>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Rotor tilt</w:t>
            </w:r>
          </w:p>
        </w:tc>
        <w:tc>
          <w:tcPr>
            <w:tcW w:w="1559" w:type="dxa"/>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6 degrees</w:t>
            </w:r>
          </w:p>
        </w:tc>
      </w:tr>
      <w:tr w:rsidR="00CC3AC6" w:rsidRPr="00FD523B" w:rsidTr="00FD523B">
        <w:tc>
          <w:tcPr>
            <w:tcW w:w="1415" w:type="dxa"/>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Swept Area</w:t>
            </w:r>
          </w:p>
        </w:tc>
        <w:tc>
          <w:tcPr>
            <w:tcW w:w="1559" w:type="dxa"/>
          </w:tcPr>
          <w:p w:rsidR="00CC3AC6" w:rsidRPr="00FD523B" w:rsidRDefault="00CC3AC6" w:rsidP="00490649">
            <w:pPr>
              <w:rPr>
                <w:rFonts w:ascii="Times New Roman" w:eastAsiaTheme="minorEastAsia" w:hAnsi="Times New Roman" w:cs="Times New Roman"/>
                <w:sz w:val="12"/>
                <w:szCs w:val="12"/>
                <w:vertAlign w:val="superscript"/>
                <w:lang w:val="en-US"/>
              </w:rPr>
            </w:pPr>
            <w:r w:rsidRPr="00FD523B">
              <w:rPr>
                <w:rFonts w:ascii="Times New Roman" w:eastAsiaTheme="minorEastAsia" w:hAnsi="Times New Roman" w:cs="Times New Roman"/>
                <w:sz w:val="12"/>
                <w:szCs w:val="12"/>
                <w:lang w:val="en-US"/>
              </w:rPr>
              <w:t>18,600m</w:t>
            </w:r>
            <w:r w:rsidRPr="00FD523B">
              <w:rPr>
                <w:rFonts w:ascii="Times New Roman" w:eastAsiaTheme="minorEastAsia" w:hAnsi="Times New Roman" w:cs="Times New Roman"/>
                <w:sz w:val="12"/>
                <w:szCs w:val="12"/>
                <w:vertAlign w:val="superscript"/>
                <w:lang w:val="en-US"/>
              </w:rPr>
              <w:t>2</w:t>
            </w:r>
          </w:p>
        </w:tc>
      </w:tr>
      <w:tr w:rsidR="00CC3AC6" w:rsidRPr="00FD523B" w:rsidTr="00FD523B">
        <w:tc>
          <w:tcPr>
            <w:tcW w:w="1415" w:type="dxa"/>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Position</w:t>
            </w:r>
          </w:p>
        </w:tc>
        <w:tc>
          <w:tcPr>
            <w:tcW w:w="1559" w:type="dxa"/>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upwind</w:t>
            </w:r>
          </w:p>
        </w:tc>
      </w:tr>
      <w:tr w:rsidR="00CC3AC6" w:rsidRPr="00FD523B" w:rsidTr="00FD523B">
        <w:tc>
          <w:tcPr>
            <w:tcW w:w="1415" w:type="dxa"/>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Power Density</w:t>
            </w:r>
          </w:p>
        </w:tc>
        <w:tc>
          <w:tcPr>
            <w:tcW w:w="1559" w:type="dxa"/>
          </w:tcPr>
          <w:p w:rsidR="00CC3AC6" w:rsidRPr="00FD523B" w:rsidRDefault="00CC3AC6" w:rsidP="00490649">
            <w:pPr>
              <w:rPr>
                <w:rFonts w:ascii="Times New Roman" w:eastAsiaTheme="minorEastAsia" w:hAnsi="Times New Roman" w:cs="Times New Roman"/>
                <w:sz w:val="12"/>
                <w:szCs w:val="12"/>
                <w:vertAlign w:val="superscript"/>
                <w:lang w:val="en-US"/>
              </w:rPr>
            </w:pPr>
            <w:r w:rsidRPr="00FD523B">
              <w:rPr>
                <w:rFonts w:ascii="Times New Roman" w:eastAsiaTheme="minorEastAsia" w:hAnsi="Times New Roman" w:cs="Times New Roman"/>
                <w:sz w:val="12"/>
                <w:szCs w:val="12"/>
                <w:lang w:val="en-US"/>
              </w:rPr>
              <w:t>253.2 W/m</w:t>
            </w:r>
            <w:r w:rsidRPr="00FD523B">
              <w:rPr>
                <w:rFonts w:ascii="Times New Roman" w:eastAsiaTheme="minorEastAsia" w:hAnsi="Times New Roman" w:cs="Times New Roman"/>
                <w:sz w:val="12"/>
                <w:szCs w:val="12"/>
                <w:vertAlign w:val="superscript"/>
                <w:lang w:val="en-US"/>
              </w:rPr>
              <w:t>2</w:t>
            </w:r>
          </w:p>
        </w:tc>
      </w:tr>
      <w:tr w:rsidR="00CC3AC6" w:rsidRPr="00FD523B" w:rsidTr="00FD523B">
        <w:tc>
          <w:tcPr>
            <w:tcW w:w="2974" w:type="dxa"/>
            <w:gridSpan w:val="2"/>
          </w:tcPr>
          <w:p w:rsidR="00CC3AC6" w:rsidRPr="00FD523B" w:rsidRDefault="00CC3AC6" w:rsidP="00490649">
            <w:pPr>
              <w:jc w:val="cente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b/>
                <w:sz w:val="12"/>
                <w:szCs w:val="12"/>
                <w:lang w:val="en-US"/>
              </w:rPr>
              <w:t>Generator</w:t>
            </w:r>
          </w:p>
        </w:tc>
      </w:tr>
      <w:tr w:rsidR="00CC3AC6" w:rsidRPr="00FD523B" w:rsidTr="00FD523B">
        <w:tc>
          <w:tcPr>
            <w:tcW w:w="1415" w:type="dxa"/>
            <w:shd w:val="clear" w:color="auto" w:fill="auto"/>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Type</w:t>
            </w:r>
          </w:p>
        </w:tc>
        <w:tc>
          <w:tcPr>
            <w:tcW w:w="1559" w:type="dxa"/>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Synchronous, PMG</w:t>
            </w:r>
            <w:r w:rsidRPr="00FD523B">
              <w:rPr>
                <w:rFonts w:ascii="Times New Roman" w:eastAsiaTheme="minorEastAsia" w:hAnsi="Times New Roman" w:cs="Times New Roman"/>
                <w:b/>
                <w:sz w:val="12"/>
                <w:szCs w:val="12"/>
                <w:lang w:val="en-US"/>
              </w:rPr>
              <w:t>, direct drive</w:t>
            </w:r>
          </w:p>
        </w:tc>
      </w:tr>
      <w:tr w:rsidR="00CC3AC6" w:rsidRPr="00FD523B" w:rsidTr="00FD523B">
        <w:tc>
          <w:tcPr>
            <w:tcW w:w="1415" w:type="dxa"/>
            <w:shd w:val="clear" w:color="auto" w:fill="auto"/>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 xml:space="preserve">Voltage </w:t>
            </w:r>
          </w:p>
        </w:tc>
        <w:tc>
          <w:tcPr>
            <w:tcW w:w="1559" w:type="dxa"/>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690 V AC</w:t>
            </w:r>
          </w:p>
        </w:tc>
      </w:tr>
      <w:tr w:rsidR="00CC3AC6" w:rsidRPr="00FD523B" w:rsidTr="00FD523B">
        <w:tc>
          <w:tcPr>
            <w:tcW w:w="1415" w:type="dxa"/>
            <w:shd w:val="clear" w:color="auto" w:fill="auto"/>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Frequency</w:t>
            </w:r>
          </w:p>
        </w:tc>
        <w:tc>
          <w:tcPr>
            <w:tcW w:w="1559" w:type="dxa"/>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50 Hz/60Hz</w:t>
            </w:r>
          </w:p>
        </w:tc>
      </w:tr>
      <w:tr w:rsidR="00CC3AC6" w:rsidRPr="00FD523B" w:rsidTr="00FD523B">
        <w:tc>
          <w:tcPr>
            <w:tcW w:w="1415" w:type="dxa"/>
            <w:shd w:val="clear" w:color="auto" w:fill="auto"/>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Protection class</w:t>
            </w:r>
          </w:p>
        </w:tc>
        <w:tc>
          <w:tcPr>
            <w:tcW w:w="1559" w:type="dxa"/>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IP 54</w:t>
            </w:r>
          </w:p>
        </w:tc>
      </w:tr>
      <w:tr w:rsidR="00CC3AC6" w:rsidRPr="00FD523B" w:rsidTr="00FD523B">
        <w:tc>
          <w:tcPr>
            <w:tcW w:w="1415" w:type="dxa"/>
            <w:shd w:val="clear" w:color="auto" w:fill="auto"/>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Power factor</w:t>
            </w:r>
          </w:p>
        </w:tc>
        <w:tc>
          <w:tcPr>
            <w:tcW w:w="1559" w:type="dxa"/>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0.925 CAP – 0.925 IND</w:t>
            </w:r>
          </w:p>
        </w:tc>
      </w:tr>
      <w:tr w:rsidR="00CC3AC6" w:rsidRPr="00FD523B" w:rsidTr="00FD523B">
        <w:tc>
          <w:tcPr>
            <w:tcW w:w="2974" w:type="dxa"/>
            <w:gridSpan w:val="2"/>
            <w:shd w:val="clear" w:color="auto" w:fill="auto"/>
          </w:tcPr>
          <w:p w:rsidR="00CC3AC6" w:rsidRPr="00FD523B" w:rsidRDefault="00CC3AC6" w:rsidP="006C4772">
            <w:pPr>
              <w:jc w:val="cente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b/>
                <w:sz w:val="12"/>
                <w:szCs w:val="12"/>
                <w:lang w:val="en-US"/>
              </w:rPr>
              <w:t>Yaw System</w:t>
            </w:r>
          </w:p>
        </w:tc>
      </w:tr>
      <w:tr w:rsidR="00CC3AC6" w:rsidRPr="00FD523B" w:rsidTr="00FD523B">
        <w:tc>
          <w:tcPr>
            <w:tcW w:w="1415" w:type="dxa"/>
            <w:shd w:val="clear" w:color="auto" w:fill="auto"/>
          </w:tcPr>
          <w:p w:rsidR="00CC3AC6" w:rsidRPr="00FD523B" w:rsidRDefault="00CC3AC6" w:rsidP="006C4772">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Type</w:t>
            </w:r>
          </w:p>
        </w:tc>
        <w:tc>
          <w:tcPr>
            <w:tcW w:w="1559" w:type="dxa"/>
          </w:tcPr>
          <w:p w:rsidR="00CC3AC6" w:rsidRPr="00FD523B" w:rsidRDefault="00CC3AC6" w:rsidP="006C4772">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Active</w:t>
            </w:r>
          </w:p>
        </w:tc>
      </w:tr>
      <w:tr w:rsidR="00CC3AC6" w:rsidRPr="00FD523B" w:rsidTr="00FD523B">
        <w:tc>
          <w:tcPr>
            <w:tcW w:w="1415" w:type="dxa"/>
            <w:shd w:val="clear" w:color="auto" w:fill="auto"/>
          </w:tcPr>
          <w:p w:rsidR="00CC3AC6" w:rsidRPr="00FD523B" w:rsidRDefault="00CC3AC6" w:rsidP="006C4772">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Yaw bearing</w:t>
            </w:r>
          </w:p>
        </w:tc>
        <w:tc>
          <w:tcPr>
            <w:tcW w:w="1559" w:type="dxa"/>
          </w:tcPr>
          <w:p w:rsidR="00CC3AC6" w:rsidRPr="00FD523B" w:rsidRDefault="00CC3AC6" w:rsidP="006C4772">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Externally geared</w:t>
            </w:r>
          </w:p>
        </w:tc>
      </w:tr>
      <w:tr w:rsidR="00CC3AC6" w:rsidRPr="00FD523B" w:rsidTr="00FD523B">
        <w:tc>
          <w:tcPr>
            <w:tcW w:w="1415" w:type="dxa"/>
            <w:shd w:val="clear" w:color="auto" w:fill="auto"/>
          </w:tcPr>
          <w:p w:rsidR="00CC3AC6" w:rsidRPr="00FD523B" w:rsidRDefault="00CC3AC6" w:rsidP="006C4772">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Yaw drive</w:t>
            </w:r>
          </w:p>
        </w:tc>
        <w:tc>
          <w:tcPr>
            <w:tcW w:w="1559" w:type="dxa"/>
          </w:tcPr>
          <w:p w:rsidR="00CC3AC6" w:rsidRPr="00FD523B" w:rsidRDefault="00CC3AC6" w:rsidP="006C4772">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Electric gear motors</w:t>
            </w:r>
          </w:p>
        </w:tc>
      </w:tr>
      <w:tr w:rsidR="00CC3AC6" w:rsidRPr="00FD523B" w:rsidTr="00FD523B">
        <w:tc>
          <w:tcPr>
            <w:tcW w:w="1415" w:type="dxa"/>
            <w:shd w:val="clear" w:color="auto" w:fill="auto"/>
          </w:tcPr>
          <w:p w:rsidR="00CC3AC6" w:rsidRPr="00FD523B" w:rsidRDefault="00CC3AC6" w:rsidP="006C4772">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Yaw brake</w:t>
            </w:r>
          </w:p>
        </w:tc>
        <w:tc>
          <w:tcPr>
            <w:tcW w:w="1559" w:type="dxa"/>
          </w:tcPr>
          <w:p w:rsidR="00CC3AC6" w:rsidRPr="00FD523B" w:rsidRDefault="00CC3AC6" w:rsidP="006C4772">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sz w:val="12"/>
                <w:szCs w:val="12"/>
                <w:lang w:val="en-US"/>
              </w:rPr>
              <w:t>Passive friction brake</w:t>
            </w:r>
          </w:p>
        </w:tc>
      </w:tr>
      <w:tr w:rsidR="00CC3AC6" w:rsidRPr="00FD523B" w:rsidTr="00FD523B">
        <w:tc>
          <w:tcPr>
            <w:tcW w:w="2974" w:type="dxa"/>
            <w:gridSpan w:val="2"/>
            <w:shd w:val="clear" w:color="auto" w:fill="auto"/>
          </w:tcPr>
          <w:p w:rsidR="00CC3AC6" w:rsidRPr="00FD523B" w:rsidRDefault="00CC3AC6" w:rsidP="00490649">
            <w:pPr>
              <w:rPr>
                <w:rFonts w:ascii="Times New Roman" w:eastAsiaTheme="minorEastAsia" w:hAnsi="Times New Roman" w:cs="Times New Roman"/>
                <w:sz w:val="12"/>
                <w:szCs w:val="12"/>
                <w:lang w:val="en-US"/>
              </w:rPr>
            </w:pPr>
            <w:r w:rsidRPr="00FD523B">
              <w:rPr>
                <w:rFonts w:ascii="Times New Roman" w:eastAsiaTheme="minorEastAsia" w:hAnsi="Times New Roman" w:cs="Times New Roman"/>
                <w:b/>
                <w:sz w:val="12"/>
                <w:szCs w:val="12"/>
                <w:lang w:val="en-US"/>
              </w:rPr>
              <w:t>Operational data</w:t>
            </w:r>
          </w:p>
        </w:tc>
      </w:tr>
      <w:tr w:rsidR="00CC3AC6" w:rsidRPr="00FD523B" w:rsidTr="00FD523B">
        <w:tc>
          <w:tcPr>
            <w:tcW w:w="1415" w:type="dxa"/>
            <w:shd w:val="clear" w:color="auto" w:fill="auto"/>
          </w:tcPr>
          <w:p w:rsidR="00CC3AC6" w:rsidRPr="00FD523B" w:rsidRDefault="00CC3AC6" w:rsidP="006C4772">
            <w:pPr>
              <w:rPr>
                <w:rFonts w:ascii="Times New Roman" w:eastAsiaTheme="minorEastAsia" w:hAnsi="Times New Roman" w:cs="Times New Roman"/>
                <w:sz w:val="12"/>
                <w:szCs w:val="12"/>
                <w:lang w:val="en-US"/>
              </w:rPr>
            </w:pPr>
            <w:r w:rsidRPr="00FD523B">
              <w:rPr>
                <w:rFonts w:ascii="Times New Roman" w:hAnsi="Times New Roman" w:cs="Times New Roman"/>
                <w:sz w:val="12"/>
                <w:szCs w:val="12"/>
              </w:rPr>
              <w:t>Cut-in wind speed</w:t>
            </w:r>
          </w:p>
        </w:tc>
        <w:tc>
          <w:tcPr>
            <w:tcW w:w="1559" w:type="dxa"/>
          </w:tcPr>
          <w:p w:rsidR="00CC3AC6" w:rsidRPr="00FD523B" w:rsidRDefault="00CC3AC6" w:rsidP="006C4772">
            <w:pPr>
              <w:rPr>
                <w:rFonts w:ascii="Times New Roman" w:eastAsiaTheme="minorEastAsia" w:hAnsi="Times New Roman" w:cs="Times New Roman"/>
                <w:sz w:val="12"/>
                <w:szCs w:val="12"/>
                <w:lang w:val="en-US"/>
              </w:rPr>
            </w:pPr>
            <w:r w:rsidRPr="00FD523B">
              <w:rPr>
                <w:rFonts w:ascii="Times New Roman" w:hAnsi="Times New Roman" w:cs="Times New Roman"/>
                <w:sz w:val="12"/>
                <w:szCs w:val="12"/>
              </w:rPr>
              <w:t>3 - 5 m/s</w:t>
            </w:r>
          </w:p>
        </w:tc>
      </w:tr>
      <w:tr w:rsidR="00CC3AC6" w:rsidRPr="00FD523B" w:rsidTr="00FD523B">
        <w:tc>
          <w:tcPr>
            <w:tcW w:w="1415" w:type="dxa"/>
            <w:shd w:val="clear" w:color="auto" w:fill="auto"/>
          </w:tcPr>
          <w:p w:rsidR="00CC3AC6" w:rsidRPr="00FD523B" w:rsidRDefault="00CC3AC6" w:rsidP="006C4772">
            <w:pPr>
              <w:rPr>
                <w:rFonts w:ascii="Times New Roman" w:eastAsiaTheme="minorEastAsia" w:hAnsi="Times New Roman" w:cs="Times New Roman"/>
                <w:sz w:val="12"/>
                <w:szCs w:val="12"/>
                <w:lang w:val="en-US"/>
              </w:rPr>
            </w:pPr>
            <w:r w:rsidRPr="00FD523B">
              <w:rPr>
                <w:rFonts w:ascii="Times New Roman" w:hAnsi="Times New Roman" w:cs="Times New Roman"/>
                <w:sz w:val="12"/>
                <w:szCs w:val="12"/>
              </w:rPr>
              <w:t>Nominal power at</w:t>
            </w:r>
          </w:p>
        </w:tc>
        <w:tc>
          <w:tcPr>
            <w:tcW w:w="1559" w:type="dxa"/>
          </w:tcPr>
          <w:p w:rsidR="00CC3AC6" w:rsidRPr="00FD523B" w:rsidRDefault="00CC3AC6" w:rsidP="006C4772">
            <w:pPr>
              <w:rPr>
                <w:rFonts w:ascii="Times New Roman" w:eastAsiaTheme="minorEastAsia" w:hAnsi="Times New Roman" w:cs="Times New Roman"/>
                <w:sz w:val="12"/>
                <w:szCs w:val="12"/>
                <w:lang w:val="en-US"/>
              </w:rPr>
            </w:pPr>
            <w:r w:rsidRPr="00FD523B">
              <w:rPr>
                <w:rFonts w:ascii="Times New Roman" w:hAnsi="Times New Roman" w:cs="Times New Roman"/>
                <w:sz w:val="12"/>
                <w:szCs w:val="12"/>
              </w:rPr>
              <w:t>13 - 15 m/s</w:t>
            </w:r>
          </w:p>
        </w:tc>
      </w:tr>
      <w:tr w:rsidR="00CC3AC6" w:rsidRPr="00FD523B" w:rsidTr="00FD523B">
        <w:tc>
          <w:tcPr>
            <w:tcW w:w="1415" w:type="dxa"/>
            <w:shd w:val="clear" w:color="auto" w:fill="auto"/>
          </w:tcPr>
          <w:p w:rsidR="00CC3AC6" w:rsidRPr="00FD523B" w:rsidRDefault="00CC3AC6" w:rsidP="006C4772">
            <w:pPr>
              <w:rPr>
                <w:rFonts w:ascii="Times New Roman" w:eastAsiaTheme="minorEastAsia" w:hAnsi="Times New Roman" w:cs="Times New Roman"/>
                <w:sz w:val="12"/>
                <w:szCs w:val="12"/>
                <w:lang w:val="en-US"/>
              </w:rPr>
            </w:pPr>
            <w:r w:rsidRPr="00FD523B">
              <w:rPr>
                <w:rFonts w:ascii="Times New Roman" w:hAnsi="Times New Roman" w:cs="Times New Roman"/>
                <w:sz w:val="12"/>
                <w:szCs w:val="12"/>
              </w:rPr>
              <w:t>Cut-out wind speed</w:t>
            </w:r>
          </w:p>
        </w:tc>
        <w:tc>
          <w:tcPr>
            <w:tcW w:w="1559" w:type="dxa"/>
          </w:tcPr>
          <w:p w:rsidR="00CC3AC6" w:rsidRPr="00FD523B" w:rsidRDefault="00CC3AC6" w:rsidP="006C4772">
            <w:pPr>
              <w:rPr>
                <w:rFonts w:ascii="Times New Roman" w:eastAsiaTheme="minorEastAsia" w:hAnsi="Times New Roman" w:cs="Times New Roman"/>
                <w:sz w:val="12"/>
                <w:szCs w:val="12"/>
                <w:lang w:val="en-US"/>
              </w:rPr>
            </w:pPr>
            <w:r w:rsidRPr="00FD523B">
              <w:rPr>
                <w:rFonts w:ascii="Times New Roman" w:hAnsi="Times New Roman" w:cs="Times New Roman"/>
                <w:sz w:val="12"/>
                <w:szCs w:val="12"/>
              </w:rPr>
              <w:t>25 m/s</w:t>
            </w:r>
          </w:p>
        </w:tc>
      </w:tr>
      <w:tr w:rsidR="00CC3AC6" w:rsidRPr="00FD523B" w:rsidTr="00FD523B">
        <w:tc>
          <w:tcPr>
            <w:tcW w:w="1415" w:type="dxa"/>
            <w:shd w:val="clear" w:color="auto" w:fill="auto"/>
          </w:tcPr>
          <w:p w:rsidR="00CC3AC6" w:rsidRPr="00FD523B" w:rsidRDefault="00CC3AC6" w:rsidP="006C4772">
            <w:pPr>
              <w:rPr>
                <w:rFonts w:ascii="Times New Roman" w:eastAsiaTheme="minorEastAsia" w:hAnsi="Times New Roman" w:cs="Times New Roman"/>
                <w:sz w:val="12"/>
                <w:szCs w:val="12"/>
                <w:lang w:val="en-US"/>
              </w:rPr>
            </w:pPr>
            <w:r w:rsidRPr="00FD523B">
              <w:rPr>
                <w:rFonts w:ascii="Times New Roman" w:hAnsi="Times New Roman" w:cs="Times New Roman"/>
                <w:sz w:val="12"/>
                <w:szCs w:val="12"/>
              </w:rPr>
              <w:t>Maximum 3 s gust</w:t>
            </w:r>
          </w:p>
        </w:tc>
        <w:tc>
          <w:tcPr>
            <w:tcW w:w="1559" w:type="dxa"/>
          </w:tcPr>
          <w:p w:rsidR="00CC3AC6" w:rsidRPr="00FD523B" w:rsidRDefault="00CC3AC6" w:rsidP="006C4772">
            <w:pPr>
              <w:rPr>
                <w:rFonts w:ascii="Times New Roman" w:eastAsiaTheme="minorEastAsia" w:hAnsi="Times New Roman" w:cs="Times New Roman"/>
                <w:sz w:val="12"/>
                <w:szCs w:val="12"/>
                <w:lang w:val="en-US"/>
              </w:rPr>
            </w:pPr>
            <w:r w:rsidRPr="00FD523B">
              <w:rPr>
                <w:rFonts w:ascii="Times New Roman" w:hAnsi="Times New Roman" w:cs="Times New Roman"/>
                <w:sz w:val="12"/>
                <w:szCs w:val="12"/>
              </w:rPr>
              <w:t>70 m/s (IEC version)</w:t>
            </w:r>
          </w:p>
        </w:tc>
      </w:tr>
      <w:bookmarkEnd w:id="8"/>
    </w:tbl>
    <w:p w:rsidR="00DD5F7B" w:rsidRDefault="00DD5F7B" w:rsidP="003177F6">
      <w:pPr>
        <w:rPr>
          <w:rFonts w:eastAsiaTheme="minorEastAsia"/>
        </w:rPr>
      </w:pPr>
    </w:p>
    <w:p w:rsidR="00DD5F7B" w:rsidRDefault="00DD5F7B" w:rsidP="003177F6">
      <w:pPr>
        <w:rPr>
          <w:rFonts w:eastAsiaTheme="minorEastAsia"/>
        </w:rPr>
      </w:pPr>
    </w:p>
    <w:p w:rsidR="00DD5F7B" w:rsidRDefault="00DD5F7B" w:rsidP="003177F6">
      <w:pPr>
        <w:rPr>
          <w:rFonts w:eastAsiaTheme="minorEastAsia"/>
        </w:rPr>
      </w:pPr>
    </w:p>
    <w:p w:rsidR="00DD5F7B" w:rsidRDefault="00DD5F7B" w:rsidP="003177F6">
      <w:pPr>
        <w:rPr>
          <w:rFonts w:eastAsiaTheme="minorEastAsia"/>
        </w:rPr>
      </w:pPr>
    </w:p>
    <w:p w:rsidR="00DD5F7B" w:rsidRDefault="00DD5F7B" w:rsidP="003177F6"/>
    <w:p w:rsidR="00D20C35" w:rsidRDefault="00D20C35" w:rsidP="003177F6"/>
    <w:p w:rsidR="00D20C35" w:rsidRDefault="00D20C35" w:rsidP="003177F6"/>
    <w:p w:rsidR="00CC3AC6" w:rsidRDefault="00CC3AC6" w:rsidP="003177F6"/>
    <w:p w:rsidR="00CC3AC6" w:rsidRDefault="00CC3AC6" w:rsidP="003177F6"/>
    <w:p w:rsidR="00CC3AC6" w:rsidRDefault="00CC3AC6" w:rsidP="003177F6"/>
    <w:p w:rsidR="00CC3AC6" w:rsidRDefault="00CC3AC6" w:rsidP="003177F6"/>
    <w:p w:rsidR="00CC3AC6" w:rsidRDefault="00CC3AC6" w:rsidP="003177F6"/>
    <w:p w:rsidR="00CC3AC6" w:rsidRDefault="00CC3AC6" w:rsidP="003177F6"/>
    <w:p w:rsidR="00CC3AC6" w:rsidRDefault="00CC3AC6" w:rsidP="003177F6"/>
    <w:p w:rsidR="00CC3AC6" w:rsidRDefault="00CC3AC6" w:rsidP="003177F6"/>
    <w:p w:rsidR="00CC3AC6" w:rsidRDefault="00CC3AC6" w:rsidP="003177F6"/>
    <w:p w:rsidR="00CC3AC6" w:rsidRDefault="00CC3AC6" w:rsidP="003177F6"/>
    <w:p w:rsidR="00CC3AC6" w:rsidRDefault="00CC3AC6" w:rsidP="003177F6"/>
    <w:p w:rsidR="00CC3AC6" w:rsidRDefault="00CC3AC6" w:rsidP="003177F6"/>
    <w:p w:rsidR="00D20C35" w:rsidRDefault="00D20C35" w:rsidP="003177F6"/>
    <w:p w:rsidR="00DD5F7B" w:rsidRDefault="00DD5F7B" w:rsidP="003177F6"/>
    <w:p w:rsidR="00DD5F7B" w:rsidRDefault="00B328E0" w:rsidP="003177F6">
      <w:pPr>
        <w:rPr>
          <w:b/>
        </w:rPr>
      </w:pPr>
      <w:r w:rsidRPr="008766C0">
        <w:rPr>
          <w:b/>
        </w:rPr>
        <w:t>Energy out</w:t>
      </w:r>
      <w:r w:rsidR="00E246D0">
        <w:rPr>
          <w:b/>
        </w:rPr>
        <w:t>p</w:t>
      </w:r>
      <w:r w:rsidRPr="008766C0">
        <w:rPr>
          <w:b/>
        </w:rPr>
        <w:t>ut</w:t>
      </w:r>
    </w:p>
    <w:tbl>
      <w:tblPr>
        <w:tblStyle w:val="TableGrid"/>
        <w:tblpPr w:leftFromText="180" w:rightFromText="180" w:vertAnchor="text" w:horzAnchor="margin" w:tblpY="2272"/>
        <w:tblW w:w="7083" w:type="dxa"/>
        <w:tblLook w:val="04A0" w:firstRow="1" w:lastRow="0" w:firstColumn="1" w:lastColumn="0" w:noHBand="0" w:noVBand="1"/>
      </w:tblPr>
      <w:tblGrid>
        <w:gridCol w:w="4815"/>
        <w:gridCol w:w="2268"/>
      </w:tblGrid>
      <w:tr w:rsidR="004F0B6B" w:rsidRPr="00943632" w:rsidTr="004241EB">
        <w:tc>
          <w:tcPr>
            <w:tcW w:w="7083" w:type="dxa"/>
            <w:gridSpan w:val="2"/>
            <w:shd w:val="clear" w:color="auto" w:fill="44546A" w:themeFill="text2"/>
          </w:tcPr>
          <w:p w:rsidR="004F0B6B" w:rsidRPr="00943632" w:rsidRDefault="004F0B6B" w:rsidP="004F0B6B">
            <w:pPr>
              <w:jc w:val="center"/>
              <w:rPr>
                <w:rFonts w:ascii="Times New Roman" w:eastAsiaTheme="minorEastAsia" w:hAnsi="Times New Roman" w:cs="Times New Roman"/>
                <w:b/>
                <w:sz w:val="24"/>
                <w:lang w:val="en-US"/>
              </w:rPr>
            </w:pPr>
            <w:r>
              <w:rPr>
                <w:rFonts w:ascii="Times New Roman" w:eastAsiaTheme="minorEastAsia" w:hAnsi="Times New Roman" w:cs="Times New Roman"/>
                <w:b/>
                <w:color w:val="FFFFFF" w:themeColor="background1"/>
                <w:sz w:val="24"/>
                <w:lang w:val="en-US"/>
              </w:rPr>
              <w:t>Energy Output calculation</w:t>
            </w:r>
          </w:p>
        </w:tc>
      </w:tr>
      <w:tr w:rsidR="004F0B6B" w:rsidRPr="00943632" w:rsidTr="004241EB">
        <w:trPr>
          <w:trHeight w:val="645"/>
        </w:trPr>
        <w:tc>
          <w:tcPr>
            <w:tcW w:w="7083" w:type="dxa"/>
            <w:gridSpan w:val="2"/>
            <w:shd w:val="clear" w:color="auto" w:fill="FBE4D5" w:themeFill="accent2" w:themeFillTint="33"/>
          </w:tcPr>
          <w:p w:rsidR="004F0B6B" w:rsidRPr="00943632" w:rsidRDefault="004F0B6B" w:rsidP="004F0B6B">
            <w:pP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 xml:space="preserve">Number </w:t>
            </w:r>
            <w:r w:rsidR="00D5343A">
              <w:rPr>
                <w:rFonts w:ascii="Times New Roman" w:eastAsiaTheme="minorEastAsia" w:hAnsi="Times New Roman" w:cs="Times New Roman"/>
                <w:sz w:val="24"/>
                <w:lang w:val="en-US"/>
              </w:rPr>
              <w:t>of wind turbines: 27</w:t>
            </w:r>
          </w:p>
          <w:p w:rsidR="004F0B6B" w:rsidRPr="00943632" w:rsidRDefault="004F0B6B" w:rsidP="004F0B6B">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Capacity each: 7.0MWh</w:t>
            </w:r>
          </w:p>
        </w:tc>
      </w:tr>
      <w:tr w:rsidR="004F0B6B" w:rsidRPr="00943632" w:rsidTr="004241EB">
        <w:tc>
          <w:tcPr>
            <w:tcW w:w="7083" w:type="dxa"/>
            <w:gridSpan w:val="2"/>
            <w:shd w:val="clear" w:color="auto" w:fill="B4C6E7" w:themeFill="accent1" w:themeFillTint="66"/>
          </w:tcPr>
          <w:p w:rsidR="004F0B6B" w:rsidRPr="00943632" w:rsidRDefault="004F0B6B" w:rsidP="004F0B6B">
            <w:pPr>
              <w:jc w:val="center"/>
              <w:rPr>
                <w:rFonts w:ascii="Times New Roman" w:eastAsiaTheme="minorEastAsia" w:hAnsi="Times New Roman" w:cs="Times New Roman"/>
                <w:sz w:val="24"/>
                <w:lang w:val="en-US"/>
              </w:rPr>
            </w:pPr>
            <w:r w:rsidRPr="00943632">
              <w:rPr>
                <w:rFonts w:ascii="Times New Roman" w:eastAsiaTheme="minorEastAsia" w:hAnsi="Times New Roman" w:cs="Times New Roman"/>
                <w:sz w:val="24"/>
                <w:lang w:val="en-US"/>
              </w:rPr>
              <w:t>Total Capacity</w:t>
            </w:r>
            <w:r>
              <w:rPr>
                <w:rFonts w:ascii="Times New Roman" w:eastAsiaTheme="minorEastAsia" w:hAnsi="Times New Roman" w:cs="Times New Roman"/>
                <w:sz w:val="24"/>
                <w:lang w:val="en-US"/>
              </w:rPr>
              <w:t>: 28</w:t>
            </w:r>
            <w:r w:rsidRPr="00943632">
              <w:rPr>
                <w:rFonts w:ascii="Times New Roman" w:eastAsiaTheme="minorEastAsia" w:hAnsi="Times New Roman" w:cs="Times New Roman"/>
                <w:sz w:val="24"/>
                <w:lang w:val="en-US"/>
              </w:rPr>
              <w:t>0MWh</w:t>
            </w:r>
          </w:p>
        </w:tc>
      </w:tr>
      <w:tr w:rsidR="004F0B6B" w:rsidRPr="00943632" w:rsidTr="004241EB">
        <w:trPr>
          <w:trHeight w:val="403"/>
        </w:trPr>
        <w:tc>
          <w:tcPr>
            <w:tcW w:w="4815" w:type="dxa"/>
            <w:shd w:val="clear" w:color="auto" w:fill="FBE4D5" w:themeFill="accent2" w:themeFillTint="33"/>
          </w:tcPr>
          <w:p w:rsidR="004F0B6B" w:rsidRPr="004241EB" w:rsidRDefault="004F0B6B" w:rsidP="004F0B6B">
            <w:pPr>
              <w:jc w:val="center"/>
              <w:rPr>
                <w:rFonts w:ascii="Times New Roman" w:eastAsiaTheme="minorEastAsia" w:hAnsi="Times New Roman" w:cs="Times New Roman"/>
                <w:sz w:val="24"/>
                <w:lang w:val="en-US"/>
              </w:rPr>
            </w:pPr>
            <w:r w:rsidRPr="004241EB">
              <w:rPr>
                <w:rFonts w:ascii="Times New Roman" w:eastAsiaTheme="minorEastAsia" w:hAnsi="Times New Roman" w:cs="Times New Roman"/>
                <w:sz w:val="24"/>
                <w:lang w:val="en-US"/>
              </w:rPr>
              <w:t>Estimated Energy generated/year/turbine</w:t>
            </w:r>
          </w:p>
        </w:tc>
        <w:tc>
          <w:tcPr>
            <w:tcW w:w="2268" w:type="dxa"/>
            <w:shd w:val="clear" w:color="auto" w:fill="FBE4D5" w:themeFill="accent2" w:themeFillTint="33"/>
          </w:tcPr>
          <w:p w:rsidR="004F0B6B" w:rsidRPr="004241EB" w:rsidRDefault="004F0B6B" w:rsidP="004F0B6B">
            <w:pPr>
              <w:jc w:val="center"/>
              <w:rPr>
                <w:rFonts w:ascii="Times New Roman" w:eastAsiaTheme="minorEastAsia" w:hAnsi="Times New Roman" w:cs="Times New Roman"/>
                <w:sz w:val="24"/>
                <w:lang w:val="en-US"/>
              </w:rPr>
            </w:pPr>
            <w:r w:rsidRPr="004241EB">
              <w:rPr>
                <w:rFonts w:ascii="Times New Roman" w:eastAsiaTheme="minorEastAsia" w:hAnsi="Times New Roman" w:cs="Times New Roman"/>
                <w:sz w:val="24"/>
                <w:lang w:val="en-US"/>
              </w:rPr>
              <w:t>1,632,799KWh</w:t>
            </w:r>
            <w:r w:rsidR="00FE273A" w:rsidRPr="004241EB">
              <w:rPr>
                <w:rFonts w:ascii="Times New Roman" w:eastAsiaTheme="minorEastAsia" w:hAnsi="Times New Roman" w:cs="Times New Roman"/>
                <w:sz w:val="24"/>
                <w:lang w:val="en-US"/>
              </w:rPr>
              <w:br/>
              <w:t>=1,633MWh</w:t>
            </w:r>
          </w:p>
        </w:tc>
      </w:tr>
      <w:tr w:rsidR="004F0B6B" w:rsidRPr="00943632" w:rsidTr="004241EB">
        <w:tc>
          <w:tcPr>
            <w:tcW w:w="7083" w:type="dxa"/>
            <w:gridSpan w:val="2"/>
            <w:shd w:val="clear" w:color="auto" w:fill="B4C6E7" w:themeFill="accent1" w:themeFillTint="66"/>
          </w:tcPr>
          <w:p w:rsidR="004F0B6B" w:rsidRPr="00943632" w:rsidRDefault="00CF09F3" w:rsidP="004F0B6B">
            <w:pPr>
              <w:jc w:val="center"/>
              <w:rPr>
                <w:rFonts w:ascii="Times New Roman" w:eastAsiaTheme="minorEastAsia" w:hAnsi="Times New Roman" w:cs="Times New Roman"/>
                <w:color w:val="FF0000"/>
                <w:sz w:val="24"/>
                <w:lang w:val="en-US"/>
              </w:rPr>
            </w:pPr>
            <w:r>
              <w:rPr>
                <w:rFonts w:ascii="Times New Roman" w:eastAsiaTheme="minorEastAsia" w:hAnsi="Times New Roman" w:cs="Times New Roman"/>
                <w:sz w:val="24"/>
                <w:lang w:val="en-US"/>
              </w:rPr>
              <w:t>Total</w:t>
            </w:r>
            <w:r w:rsidR="00845DA7">
              <w:rPr>
                <w:rFonts w:ascii="Times New Roman" w:eastAsiaTheme="minorEastAsia" w:hAnsi="Times New Roman" w:cs="Times New Roman"/>
                <w:sz w:val="24"/>
                <w:lang w:val="en-US"/>
              </w:rPr>
              <w:t xml:space="preserve"> Wind Farm</w:t>
            </w:r>
            <w:r w:rsidR="007658C0">
              <w:rPr>
                <w:rFonts w:ascii="Times New Roman" w:eastAsiaTheme="minorEastAsia" w:hAnsi="Times New Roman" w:cs="Times New Roman"/>
                <w:sz w:val="24"/>
                <w:lang w:val="en-US"/>
              </w:rPr>
              <w:t>w</w:t>
            </w:r>
            <w:r w:rsidR="004F0B6B">
              <w:rPr>
                <w:rFonts w:ascii="Times New Roman" w:eastAsiaTheme="minorEastAsia" w:hAnsi="Times New Roman" w:cs="Times New Roman"/>
                <w:sz w:val="24"/>
                <w:lang w:val="en-US"/>
              </w:rPr>
              <w:t xml:space="preserve"> Energy Generation in a year </w:t>
            </w:r>
            <w:r w:rsidR="00322FD6">
              <w:rPr>
                <w:rFonts w:ascii="Times New Roman" w:eastAsiaTheme="minorEastAsia" w:hAnsi="Times New Roman" w:cs="Times New Roman"/>
                <w:sz w:val="24"/>
                <w:lang w:val="en-US"/>
              </w:rPr>
              <w:br/>
              <w:t>=</w:t>
            </w:r>
            <w:r w:rsidR="00044D3D">
              <w:rPr>
                <w:rFonts w:ascii="Times New Roman" w:eastAsiaTheme="minorEastAsia" w:hAnsi="Times New Roman" w:cs="Times New Roman"/>
                <w:sz w:val="24"/>
                <w:lang w:val="en-US"/>
              </w:rPr>
              <w:t>1,633MWh*27</w:t>
            </w:r>
            <w:r w:rsidR="00C6473E">
              <w:rPr>
                <w:rFonts w:ascii="Times New Roman" w:eastAsiaTheme="minorEastAsia" w:hAnsi="Times New Roman" w:cs="Times New Roman"/>
                <w:sz w:val="24"/>
                <w:lang w:val="en-US"/>
              </w:rPr>
              <w:t>=</w:t>
            </w:r>
            <w:r w:rsidR="0034221A">
              <w:rPr>
                <w:rFonts w:ascii="Times New Roman" w:eastAsiaTheme="minorEastAsia" w:hAnsi="Times New Roman" w:cs="Times New Roman"/>
                <w:sz w:val="24"/>
                <w:lang w:val="en-US"/>
              </w:rPr>
              <w:t xml:space="preserve"> </w:t>
            </w:r>
            <w:r w:rsidR="00044D3D">
              <w:rPr>
                <w:rFonts w:ascii="Times New Roman" w:eastAsiaTheme="minorEastAsia" w:hAnsi="Times New Roman" w:cs="Times New Roman"/>
                <w:b/>
                <w:sz w:val="24"/>
                <w:lang w:val="en-US"/>
              </w:rPr>
              <w:t>44</w:t>
            </w:r>
            <w:r w:rsidR="00783B2A">
              <w:rPr>
                <w:rFonts w:ascii="Times New Roman" w:eastAsiaTheme="minorEastAsia" w:hAnsi="Times New Roman" w:cs="Times New Roman"/>
                <w:b/>
                <w:sz w:val="24"/>
                <w:lang w:val="en-US"/>
              </w:rPr>
              <w:t>.</w:t>
            </w:r>
            <w:r w:rsidR="00044D3D">
              <w:rPr>
                <w:rFonts w:ascii="Times New Roman" w:eastAsiaTheme="minorEastAsia" w:hAnsi="Times New Roman" w:cs="Times New Roman"/>
                <w:b/>
                <w:sz w:val="24"/>
                <w:lang w:val="en-US"/>
              </w:rPr>
              <w:t>085</w:t>
            </w:r>
            <w:r w:rsidR="004F0B6B" w:rsidRPr="00943632">
              <w:rPr>
                <w:rFonts w:ascii="Times New Roman" w:eastAsiaTheme="minorEastAsia" w:hAnsi="Times New Roman" w:cs="Times New Roman"/>
                <w:b/>
                <w:sz w:val="24"/>
                <w:lang w:val="en-US"/>
              </w:rPr>
              <w:t>GWh/year</w:t>
            </w:r>
            <w:r w:rsidR="004F0B6B">
              <w:rPr>
                <w:rFonts w:ascii="Times New Roman" w:eastAsiaTheme="minorEastAsia" w:hAnsi="Times New Roman" w:cs="Times New Roman"/>
                <w:b/>
                <w:sz w:val="24"/>
                <w:lang w:val="en-US"/>
              </w:rPr>
              <w:t xml:space="preserve"> </w:t>
            </w:r>
          </w:p>
        </w:tc>
      </w:tr>
    </w:tbl>
    <w:p w:rsidR="00DD22AB" w:rsidRDefault="004F0B6B" w:rsidP="003177F6">
      <w:r>
        <w:t xml:space="preserve"> </w:t>
      </w:r>
      <w:r w:rsidR="001E336F">
        <w:t xml:space="preserve">To obtain the estimated </w:t>
      </w:r>
      <w:r w:rsidR="00A52709">
        <w:t>daily</w:t>
      </w:r>
      <w:r w:rsidR="001E336F">
        <w:t xml:space="preserve"> output in KW for the windfarm, we need to multiply</w:t>
      </w:r>
      <w:r w:rsidR="003D16AC">
        <w:br/>
        <w:t xml:space="preserve">the </w:t>
      </w:r>
      <w:r w:rsidR="003D16AC" w:rsidRPr="002E2BDC">
        <w:rPr>
          <w:b/>
        </w:rPr>
        <w:t xml:space="preserve">daily capacity </w:t>
      </w:r>
      <w:r w:rsidR="009F75BF" w:rsidRPr="002E2BDC">
        <w:rPr>
          <w:b/>
        </w:rPr>
        <w:t xml:space="preserve">of the wind </w:t>
      </w:r>
      <w:r w:rsidR="009F75BF">
        <w:t xml:space="preserve">farm </w:t>
      </w:r>
      <w:r w:rsidR="003D16AC">
        <w:t>by</w:t>
      </w:r>
      <w:r w:rsidR="00990489">
        <w:t xml:space="preserve"> </w:t>
      </w:r>
      <w:r w:rsidR="001E336F">
        <w:t xml:space="preserve">the </w:t>
      </w:r>
      <w:r w:rsidR="001E336F" w:rsidRPr="002E2BDC">
        <w:rPr>
          <w:b/>
        </w:rPr>
        <w:t>Capacity factor</w:t>
      </w:r>
      <w:r w:rsidR="001E336F">
        <w:t xml:space="preserve"> that was </w:t>
      </w:r>
      <w:r w:rsidR="00803705">
        <w:t>obtained</w:t>
      </w:r>
      <w:r w:rsidR="001E336F">
        <w:t xml:space="preserve"> to be 0.39 in previous</w:t>
      </w:r>
      <w:r w:rsidR="003D16AC">
        <w:t xml:space="preserve"> sections </w:t>
      </w:r>
      <w:r w:rsidR="00EC0251">
        <w:t xml:space="preserve">by </w:t>
      </w:r>
      <w:r w:rsidR="003D16AC" w:rsidRPr="002E2BDC">
        <w:rPr>
          <w:b/>
        </w:rPr>
        <w:t>the amount of wind turbines</w:t>
      </w:r>
      <w:r w:rsidR="003D16AC">
        <w:t xml:space="preserve"> </w:t>
      </w:r>
      <w:r w:rsidR="00EC0251">
        <w:t xml:space="preserve">by </w:t>
      </w:r>
      <w:r w:rsidR="00EC0251" w:rsidRPr="002E2BDC">
        <w:rPr>
          <w:b/>
        </w:rPr>
        <w:t xml:space="preserve">the </w:t>
      </w:r>
      <w:r w:rsidR="00DD22AB" w:rsidRPr="002E2BDC">
        <w:rPr>
          <w:b/>
        </w:rPr>
        <w:t>number</w:t>
      </w:r>
      <w:r w:rsidR="00EC0251" w:rsidRPr="002E2BDC">
        <w:rPr>
          <w:b/>
        </w:rPr>
        <w:t xml:space="preserve"> of hours in a year</w:t>
      </w:r>
      <w:r w:rsidR="00EC0251">
        <w:t xml:space="preserve"> that the wind </w:t>
      </w:r>
      <w:r w:rsidR="00DD22AB">
        <w:t>turbines</w:t>
      </w:r>
      <w:r w:rsidR="00EC0251">
        <w:t xml:space="preserve"> were </w:t>
      </w:r>
      <w:r w:rsidR="009F75BF">
        <w:t xml:space="preserve">operating. </w:t>
      </w:r>
      <w:r w:rsidR="002E2BDC">
        <w:t xml:space="preserve">To estimate the </w:t>
      </w:r>
      <w:r w:rsidR="00E84F60">
        <w:t>number</w:t>
      </w:r>
      <w:r w:rsidR="002E2BDC">
        <w:t xml:space="preserve"> of hours that the wind turbines were operating in the year</w:t>
      </w:r>
      <w:r w:rsidR="006766DF">
        <w:t xml:space="preserve">, we </w:t>
      </w:r>
      <w:r w:rsidR="00E84F60">
        <w:t>will</w:t>
      </w:r>
      <w:r w:rsidR="006766DF">
        <w:t xml:space="preserve"> use </w:t>
      </w:r>
      <w:r w:rsidR="00EC0251">
        <w:t xml:space="preserve">the </w:t>
      </w:r>
      <w:r w:rsidR="00EC0251" w:rsidRPr="00EC0251">
        <w:t>Weibull Distribution</w:t>
      </w:r>
      <w:r w:rsidR="006766DF">
        <w:t xml:space="preserve"> and b</w:t>
      </w:r>
      <w:r w:rsidR="00EC0251">
        <w:t>y using the online tool of the Danish Wind Industry Association and by putting in the appropriate parameters according to our design, we g</w:t>
      </w:r>
      <w:r w:rsidR="00872AB0">
        <w:t>e</w:t>
      </w:r>
      <w:r w:rsidR="00EC0251">
        <w:t>t the following results:</w:t>
      </w:r>
      <w:r w:rsidR="00DD22AB">
        <w:br/>
      </w:r>
    </w:p>
    <w:p w:rsidR="00DD22AB" w:rsidRDefault="00DD22AB" w:rsidP="003177F6"/>
    <w:p w:rsidR="00D3305D" w:rsidRDefault="003D16AC" w:rsidP="003177F6">
      <w:r>
        <w:br/>
      </w:r>
      <w:r w:rsidR="003C5899">
        <w:br/>
      </w:r>
    </w:p>
    <w:p w:rsidR="00D3305D" w:rsidRDefault="00D3305D" w:rsidP="003177F6"/>
    <w:p w:rsidR="00D3305D" w:rsidRDefault="001A4CF4" w:rsidP="003177F6">
      <w:r>
        <w:rPr>
          <w:noProof/>
        </w:rPr>
        <w:drawing>
          <wp:anchor distT="0" distB="0" distL="114300" distR="114300" simplePos="0" relativeHeight="251660288" behindDoc="0" locked="0" layoutInCell="1" allowOverlap="1" wp14:anchorId="517F64FC">
            <wp:simplePos x="0" y="0"/>
            <wp:positionH relativeFrom="column">
              <wp:posOffset>3693391</wp:posOffset>
            </wp:positionH>
            <wp:positionV relativeFrom="paragraph">
              <wp:posOffset>221615</wp:posOffset>
            </wp:positionV>
            <wp:extent cx="2948018" cy="3011054"/>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48018" cy="3011054"/>
                    </a:xfrm>
                    <a:prstGeom prst="rect">
                      <a:avLst/>
                    </a:prstGeom>
                  </pic:spPr>
                </pic:pic>
              </a:graphicData>
            </a:graphic>
          </wp:anchor>
        </w:drawing>
      </w:r>
    </w:p>
    <w:p w:rsidR="00D3305D" w:rsidRDefault="00D3305D" w:rsidP="003177F6">
      <w:r>
        <w:t xml:space="preserve">As seen above, it is calculated that for the Phase A of </w:t>
      </w:r>
      <w:r w:rsidR="003A029A">
        <w:t>this project (installation of 27</w:t>
      </w:r>
      <w:r>
        <w:t xml:space="preserve"> wind turbines in 2020), the estimate</w:t>
      </w:r>
      <w:r w:rsidR="00E50A89">
        <w:t>d energy generation is around 44</w:t>
      </w:r>
      <w:r>
        <w:t xml:space="preserve">GWh/year. </w:t>
      </w:r>
      <w:r>
        <w:br/>
        <w:t xml:space="preserve">If we look back, we calculated that the energy demand is going to increase by approximately 85GWh/year in 20 years. </w:t>
      </w:r>
      <w:r>
        <w:br/>
      </w:r>
      <w:r>
        <w:br/>
        <w:t xml:space="preserve">Thus, out Energy Generation calculations show that in Phase A </w:t>
      </w:r>
      <w:r w:rsidR="003D27C8">
        <w:t xml:space="preserve">of the project </w:t>
      </w:r>
      <w:r w:rsidR="003450EA">
        <w:t>we are covering 51</w:t>
      </w:r>
      <w:r>
        <w:t xml:space="preserve">% of </w:t>
      </w:r>
      <w:r w:rsidR="002B00EA">
        <w:t>the energy demand’s increase, which is exactly what we wanted, leaving us with the 49% for Phase B</w:t>
      </w:r>
      <w:r w:rsidR="00D64B3C">
        <w:t>.</w:t>
      </w:r>
    </w:p>
    <w:p w:rsidR="00D3305D" w:rsidRDefault="00D3305D" w:rsidP="003177F6"/>
    <w:p w:rsidR="001A4CF4" w:rsidRDefault="001A4CF4" w:rsidP="003177F6"/>
    <w:p w:rsidR="001A4CF4" w:rsidRDefault="001A4CF4" w:rsidP="003177F6"/>
    <w:p w:rsidR="00D3305D" w:rsidRDefault="00D3305D" w:rsidP="003177F6"/>
    <w:p w:rsidR="00D3305D" w:rsidRDefault="00D3305D" w:rsidP="003177F6"/>
    <w:p w:rsidR="00544A6C" w:rsidRDefault="00197AEE" w:rsidP="003177F6">
      <w:r>
        <w:t xml:space="preserve">In the energy demand </w:t>
      </w:r>
      <w:r w:rsidR="004249C4">
        <w:t>section,</w:t>
      </w:r>
      <w:r>
        <w:t xml:space="preserve"> it was calculated that the average household in </w:t>
      </w:r>
      <w:r w:rsidR="005917A0">
        <w:t>Wollongong</w:t>
      </w:r>
      <w:r>
        <w:t xml:space="preserve"> consumes </w:t>
      </w:r>
      <w:r w:rsidR="005917A0">
        <w:t>5.</w:t>
      </w:r>
      <w:r w:rsidR="00DD6087">
        <w:t>268</w:t>
      </w:r>
      <w:r w:rsidR="00AD6F9D">
        <w:t>M</w:t>
      </w:r>
      <w:r w:rsidRPr="00197AEE">
        <w:t>Wh</w:t>
      </w:r>
      <w:r w:rsidR="00544A6C">
        <w:t xml:space="preserve"> in a year. That means that our</w:t>
      </w:r>
      <w:r w:rsidR="008E30E9">
        <w:t xml:space="preserve"> Phase A</w:t>
      </w:r>
      <w:r w:rsidR="00544A6C">
        <w:t xml:space="preserve"> power pl</w:t>
      </w:r>
      <w:r w:rsidR="008E30E9">
        <w:t xml:space="preserve">ant </w:t>
      </w:r>
      <w:r w:rsidR="00544A6C">
        <w:t>will produce enough ener</w:t>
      </w:r>
      <w:r w:rsidR="002F7743">
        <w:t>gy to provide electricity to:</w:t>
      </w:r>
    </w:p>
    <w:p w:rsidR="00544A6C" w:rsidRDefault="00365079" w:rsidP="003177F6">
      <m:oMathPara>
        <m:oMath>
          <m:f>
            <m:fPr>
              <m:ctrlPr>
                <w:rPr>
                  <w:rFonts w:ascii="Cambria Math" w:hAnsi="Cambria Math" w:cs="Times New Roman"/>
                  <w:i/>
                  <w:sz w:val="28"/>
                  <w:szCs w:val="24"/>
                  <w:lang w:val="en-US"/>
                </w:rPr>
              </m:ctrlPr>
            </m:fPr>
            <m:num>
              <m:r>
                <w:rPr>
                  <w:rFonts w:ascii="Cambria Math" w:hAnsi="Cambria Math" w:cs="Times New Roman"/>
                  <w:sz w:val="28"/>
                  <w:szCs w:val="24"/>
                  <w:lang w:val="en-US"/>
                </w:rPr>
                <m:t>energy produced/year</m:t>
              </m:r>
            </m:num>
            <m:den>
              <m:r>
                <w:rPr>
                  <w:rFonts w:ascii="Cambria Math" w:hAnsi="Cambria Math" w:cs="Times New Roman"/>
                  <w:sz w:val="28"/>
                  <w:szCs w:val="24"/>
                  <w:lang w:val="en-US"/>
                </w:rPr>
                <m:t>average house use/year</m:t>
              </m:r>
            </m:den>
          </m:f>
          <m:r>
            <w:rPr>
              <w:rFonts w:ascii="Cambria Math" w:hAnsi="Cambria Math" w:cs="Times New Roman"/>
              <w:sz w:val="28"/>
              <w:szCs w:val="24"/>
              <w:lang w:val="en-US"/>
            </w:rPr>
            <m:t>=</m:t>
          </m:r>
          <m:f>
            <m:fPr>
              <m:ctrlPr>
                <w:rPr>
                  <w:rFonts w:ascii="Cambria Math" w:hAnsi="Cambria Math" w:cs="Times New Roman"/>
                  <w:i/>
                  <w:sz w:val="28"/>
                  <w:szCs w:val="24"/>
                  <w:lang w:val="en-US"/>
                </w:rPr>
              </m:ctrlPr>
            </m:fPr>
            <m:num>
              <m:r>
                <w:rPr>
                  <w:rFonts w:ascii="Cambria Math" w:hAnsi="Cambria Math" w:cs="Times New Roman"/>
                  <w:sz w:val="28"/>
                  <w:szCs w:val="24"/>
                  <w:lang w:val="en-US"/>
                </w:rPr>
                <m:t>44.085*</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10</m:t>
                  </m:r>
                </m:e>
                <m:sup>
                  <m:r>
                    <w:rPr>
                      <w:rFonts w:ascii="Cambria Math" w:hAnsi="Cambria Math" w:cs="Times New Roman"/>
                      <w:sz w:val="28"/>
                      <w:szCs w:val="24"/>
                      <w:lang w:val="en-US"/>
                    </w:rPr>
                    <m:t>9</m:t>
                  </m:r>
                </m:sup>
              </m:sSup>
            </m:num>
            <m:den>
              <m:r>
                <w:rPr>
                  <w:rFonts w:ascii="Cambria Math" w:hAnsi="Cambria Math" w:cs="Times New Roman"/>
                  <w:sz w:val="28"/>
                  <w:szCs w:val="24"/>
                  <w:lang w:val="en-US"/>
                </w:rPr>
                <m:t>5.268*</m:t>
              </m:r>
              <m:sSup>
                <m:sSupPr>
                  <m:ctrlPr>
                    <w:rPr>
                      <w:rFonts w:ascii="Cambria Math" w:hAnsi="Cambria Math" w:cs="Times New Roman"/>
                      <w:i/>
                      <w:sz w:val="28"/>
                      <w:szCs w:val="24"/>
                      <w:lang w:val="en-US"/>
                    </w:rPr>
                  </m:ctrlPr>
                </m:sSupPr>
                <m:e>
                  <m:r>
                    <w:rPr>
                      <w:rFonts w:ascii="Cambria Math" w:hAnsi="Cambria Math" w:cs="Times New Roman"/>
                      <w:sz w:val="28"/>
                      <w:szCs w:val="24"/>
                      <w:lang w:val="en-US"/>
                    </w:rPr>
                    <m:t>10</m:t>
                  </m:r>
                </m:e>
                <m:sup>
                  <m:r>
                    <w:rPr>
                      <w:rFonts w:ascii="Cambria Math" w:hAnsi="Cambria Math" w:cs="Times New Roman"/>
                      <w:sz w:val="28"/>
                      <w:szCs w:val="24"/>
                      <w:lang w:val="en-US"/>
                    </w:rPr>
                    <m:t>6</m:t>
                  </m:r>
                </m:sup>
              </m:sSup>
            </m:den>
          </m:f>
          <m:r>
            <w:rPr>
              <w:rFonts w:ascii="Cambria Math" w:hAnsi="Cambria Math" w:cs="Times New Roman"/>
              <w:sz w:val="28"/>
              <w:szCs w:val="24"/>
              <w:lang w:val="en-US"/>
            </w:rPr>
            <m:t xml:space="preserve">=8368 </m:t>
          </m:r>
          <m:r>
            <w:rPr>
              <w:rFonts w:ascii="Cambria Math" w:hAnsi="Cambria Math" w:cs="Times New Roman"/>
              <w:sz w:val="28"/>
              <w:szCs w:val="24"/>
              <w:lang w:val="en-US"/>
            </w:rPr>
            <m:t>homes</m:t>
          </m:r>
        </m:oMath>
      </m:oMathPara>
    </w:p>
    <w:p w:rsidR="00E277EC" w:rsidRDefault="002F7743" w:rsidP="00B328E0">
      <w:r>
        <w:t xml:space="preserve">And if we </w:t>
      </w:r>
      <w:r w:rsidR="000A0356">
        <w:t>time</w:t>
      </w:r>
      <w:r>
        <w:t xml:space="preserve"> this by 2, we calculate that Phase A and Phase </w:t>
      </w:r>
      <w:r w:rsidR="006F3837">
        <w:t>powerplants</w:t>
      </w:r>
      <w:r>
        <w:t xml:space="preserve"> </w:t>
      </w:r>
      <w:r w:rsidR="006F3837">
        <w:t>will produce</w:t>
      </w:r>
      <w:r>
        <w:t xml:space="preserve"> enough </w:t>
      </w:r>
      <w:r w:rsidR="00E277EC">
        <w:t>electricity to</w:t>
      </w:r>
      <w:r>
        <w:t xml:space="preserve"> </w:t>
      </w:r>
      <w:r w:rsidR="006F3837">
        <w:t xml:space="preserve">provide </w:t>
      </w:r>
      <w:r w:rsidR="00E277EC">
        <w:t xml:space="preserve">16,736 homes in Wollongong, which is very close to 16,215 which, as </w:t>
      </w:r>
      <w:r w:rsidR="005010AE">
        <w:t>mentioned</w:t>
      </w:r>
      <w:r w:rsidR="00E277EC">
        <w:t xml:space="preserve"> in energy demand section, is the estimated household increase </w:t>
      </w:r>
      <w:r w:rsidR="006D6F4F">
        <w:t xml:space="preserve">in </w:t>
      </w:r>
      <w:r w:rsidR="005010AE">
        <w:t>Wollongong</w:t>
      </w:r>
      <w:r w:rsidR="006D6F4F">
        <w:t xml:space="preserve"> by 2038</w:t>
      </w:r>
    </w:p>
    <w:p w:rsidR="00E277EC" w:rsidRDefault="00E277EC" w:rsidP="00B328E0"/>
    <w:p w:rsidR="00E277EC" w:rsidRDefault="00E277EC" w:rsidP="00B328E0"/>
    <w:p w:rsidR="00557404" w:rsidRDefault="00557404" w:rsidP="00B328E0">
      <w:r>
        <w:t>Battery</w:t>
      </w:r>
      <w:r w:rsidR="00B328E0">
        <w:t>/Energy storage</w:t>
      </w:r>
    </w:p>
    <w:p w:rsidR="00C46F78" w:rsidRDefault="008813D3" w:rsidP="00B328E0">
      <w:r>
        <w:br/>
        <w:t xml:space="preserve">The electricity grid and transmission system is a complex system, where the demand of energy needs to be equal to the power supply at all the times. </w:t>
      </w:r>
      <w:r>
        <w:br/>
        <w:t xml:space="preserve">Although, neither the energy demand nor the power supply </w:t>
      </w:r>
      <w:r w:rsidR="00557404">
        <w:t>is</w:t>
      </w:r>
      <w:r>
        <w:t xml:space="preserve"> always constant. For example, between night time the energy demand might be less than day time and between summer and between different hours of the day the wind speed</w:t>
      </w:r>
      <w:r w:rsidR="004E0CEA">
        <w:t xml:space="preserve"> </w:t>
      </w:r>
      <w:r>
        <w:t xml:space="preserve">(hence the </w:t>
      </w:r>
      <w:r w:rsidR="008A396A">
        <w:t>power</w:t>
      </w:r>
      <w:r>
        <w:t xml:space="preserve"> generation) is also alternating.</w:t>
      </w:r>
      <w:r w:rsidR="00EA11ED">
        <w:br/>
      </w:r>
      <w:r w:rsidR="008A396A">
        <w:t>To balance this, we need to include in our design an energy storage system, which will use the stored electricity to support the grid when the demand is higher than the supply</w:t>
      </w:r>
      <w:r w:rsidR="00910E8C">
        <w:t xml:space="preserve"> </w:t>
      </w:r>
      <w:r w:rsidR="00604ADE">
        <w:t>(</w:t>
      </w:r>
      <w:r w:rsidR="00604ADE" w:rsidRPr="00910E8C">
        <w:rPr>
          <w:b/>
        </w:rPr>
        <w:t>discharge of storage devices</w:t>
      </w:r>
      <w:r w:rsidR="008A396A">
        <w:t>) and on the other hand, when the deman</w:t>
      </w:r>
      <w:r w:rsidR="009D72CB">
        <w:t xml:space="preserve">d is lower than the supply, the excess electricity is used to power the storage </w:t>
      </w:r>
      <w:r w:rsidR="00B7268F">
        <w:t>devices (</w:t>
      </w:r>
      <w:r w:rsidR="00B7268F" w:rsidRPr="00910E8C">
        <w:rPr>
          <w:b/>
        </w:rPr>
        <w:t>charge of storage</w:t>
      </w:r>
      <w:r w:rsidR="009D72CB" w:rsidRPr="00910E8C">
        <w:rPr>
          <w:b/>
        </w:rPr>
        <w:t xml:space="preserve"> devices</w:t>
      </w:r>
      <w:r w:rsidR="009D72CB">
        <w:t>)</w:t>
      </w:r>
      <w:r w:rsidR="00290A28">
        <w:t>.</w:t>
      </w:r>
      <w:r w:rsidR="00C46F78">
        <w:t xml:space="preserve">This will allow the government of NSW to store the energy when the price is cheap and sell it when the price higher but in a lower price than before, making extra profit for the state but also reducing the consumer’s expenses.  </w:t>
      </w:r>
    </w:p>
    <w:p w:rsidR="00124CD8" w:rsidRDefault="001D5FC7" w:rsidP="00124CD8">
      <w:r>
        <w:t xml:space="preserve">There are many different types of energy storage such as: Pumped hydroelectric storage, Thermal storage, compressed air, Hydrogen, batteries and more. </w:t>
      </w:r>
      <w:r w:rsidR="000C3E90">
        <w:br/>
      </w:r>
      <w:r w:rsidR="00BC2C3E">
        <w:t xml:space="preserve">Following South Australia, we are proposing to use in our power plant, lithium ion battery storage, </w:t>
      </w:r>
      <w:r w:rsidR="009138FF">
        <w:t xml:space="preserve">supplied by Tesla (in </w:t>
      </w:r>
      <w:r w:rsidR="008D08BE">
        <w:t>partnership</w:t>
      </w:r>
      <w:r w:rsidR="00417345">
        <w:t xml:space="preserve"> with NEOEN) due to </w:t>
      </w:r>
      <w:r w:rsidR="00750033">
        <w:t xml:space="preserve">the following </w:t>
      </w:r>
      <w:r w:rsidR="00C33DCD">
        <w:t>advantages (</w:t>
      </w:r>
      <w:r w:rsidR="00BF7D27" w:rsidRPr="00806B8C">
        <w:t>RESEARCHINTERFACES</w:t>
      </w:r>
      <w:r w:rsidR="00BF7D27">
        <w:t xml:space="preserve"> 2018)</w:t>
      </w:r>
      <w:r w:rsidR="004A1B62">
        <w:t>:</w:t>
      </w:r>
    </w:p>
    <w:p w:rsidR="00124CD8" w:rsidRDefault="00F23F89" w:rsidP="00124CD8">
      <w:pPr>
        <w:pStyle w:val="ListParagraph"/>
        <w:numPr>
          <w:ilvl w:val="0"/>
          <w:numId w:val="7"/>
        </w:numPr>
      </w:pPr>
      <w:r>
        <w:t>fast and simple</w:t>
      </w:r>
      <w:r w:rsidR="00417345">
        <w:t xml:space="preserve"> installation</w:t>
      </w:r>
      <w:r w:rsidR="0052597C">
        <w:t xml:space="preserve"> process</w:t>
      </w:r>
      <w:r w:rsidR="00417345">
        <w:t xml:space="preserve"> </w:t>
      </w:r>
    </w:p>
    <w:p w:rsidR="00124CD8" w:rsidRDefault="00417345" w:rsidP="00124CD8">
      <w:pPr>
        <w:pStyle w:val="ListParagraph"/>
        <w:numPr>
          <w:ilvl w:val="0"/>
          <w:numId w:val="7"/>
        </w:numPr>
      </w:pPr>
      <w:r>
        <w:t>scalable flexibilit</w:t>
      </w:r>
      <w:r w:rsidR="00124CD8">
        <w:t>y</w:t>
      </w:r>
    </w:p>
    <w:p w:rsidR="00124CD8" w:rsidRDefault="00417345" w:rsidP="00124CD8">
      <w:pPr>
        <w:pStyle w:val="ListParagraph"/>
        <w:numPr>
          <w:ilvl w:val="0"/>
          <w:numId w:val="7"/>
        </w:numPr>
      </w:pPr>
      <w:r>
        <w:t xml:space="preserve">durability </w:t>
      </w:r>
    </w:p>
    <w:p w:rsidR="00124CD8" w:rsidRDefault="00417345" w:rsidP="00124CD8">
      <w:pPr>
        <w:pStyle w:val="ListParagraph"/>
        <w:numPr>
          <w:ilvl w:val="0"/>
          <w:numId w:val="7"/>
        </w:numPr>
      </w:pPr>
      <w:r>
        <w:t>small size compared to other grid-scale energy storage s</w:t>
      </w:r>
      <w:r w:rsidR="00DF5F13">
        <w:t>olutions</w:t>
      </w:r>
    </w:p>
    <w:p w:rsidR="001608BC" w:rsidRDefault="00124CD8" w:rsidP="00750033">
      <w:pPr>
        <w:pStyle w:val="ListParagraph"/>
        <w:numPr>
          <w:ilvl w:val="0"/>
          <w:numId w:val="7"/>
        </w:numPr>
      </w:pPr>
      <w:r>
        <w:t xml:space="preserve">high </w:t>
      </w:r>
      <w:r w:rsidR="00F23F89">
        <w:t>efficiency (</w:t>
      </w:r>
      <w:r>
        <w:t>up to 90-95%)</w:t>
      </w:r>
    </w:p>
    <w:p w:rsidR="00ED28E8" w:rsidRDefault="00ED28E8" w:rsidP="00B328E0">
      <w:r>
        <w:br/>
      </w:r>
      <w:r w:rsidRPr="00ED28E8">
        <w:t>For storage durations of 30 minutes to three hours, lithium batteries are currently the most cost-effective solution, and have the best energy densi</w:t>
      </w:r>
      <w:r w:rsidR="00E74D0D">
        <w:t>ty compared to the alternatives</w:t>
      </w:r>
      <w:r>
        <w:t xml:space="preserve"> (</w:t>
      </w:r>
      <w:r w:rsidR="00C74253">
        <w:t>Michelle Froese 2018)</w:t>
      </w:r>
      <w:r w:rsidR="00F9555F">
        <w:t xml:space="preserve">.  </w:t>
      </w:r>
      <w:r w:rsidR="00E74D0D">
        <w:t xml:space="preserve">Like all other batteries, lithium ion batteries consist of generating </w:t>
      </w:r>
      <w:r w:rsidR="007066DF">
        <w:t>compartments</w:t>
      </w:r>
      <w:r w:rsidR="00E74D0D">
        <w:t xml:space="preserve"> called cells. </w:t>
      </w:r>
      <w:r w:rsidR="00892E17">
        <w:t>Each cell is made of a positive electrode</w:t>
      </w:r>
      <w:r w:rsidR="009175B7">
        <w:t>(anode)</w:t>
      </w:r>
      <w:r w:rsidR="00892E17">
        <w:t>, a negative electrode</w:t>
      </w:r>
      <w:r w:rsidR="009175B7">
        <w:t>(cathode)</w:t>
      </w:r>
      <w:r w:rsidR="00892E17">
        <w:t xml:space="preserve"> and an </w:t>
      </w:r>
      <w:r w:rsidR="00826644">
        <w:t>electrolyte</w:t>
      </w:r>
      <w:r w:rsidR="00892E17">
        <w:t xml:space="preserve"> between them</w:t>
      </w:r>
      <w:r w:rsidR="00826644">
        <w:t xml:space="preserve">. </w:t>
      </w:r>
      <w:r w:rsidR="008F361E">
        <w:t xml:space="preserve">For the battery to charge, the positive electrode gives, through the </w:t>
      </w:r>
      <w:r w:rsidR="002C23E8">
        <w:t>electrolyte, some</w:t>
      </w:r>
      <w:r w:rsidR="008F361E">
        <w:t xml:space="preserve"> of lithium ions</w:t>
      </w:r>
      <w:r w:rsidR="002C23E8">
        <w:t xml:space="preserve"> to the negative electrode. During this process the battery outsources the energy and it stores i</w:t>
      </w:r>
      <w:r w:rsidR="004424AD">
        <w:t xml:space="preserve">t internally. </w:t>
      </w:r>
      <w:r w:rsidR="002C23E8">
        <w:t>For the batter</w:t>
      </w:r>
      <w:r w:rsidR="00137D7A">
        <w:t>y</w:t>
      </w:r>
      <w:r w:rsidR="002C23E8">
        <w:t xml:space="preserve"> to discharge, the </w:t>
      </w:r>
      <w:r w:rsidR="008B6525">
        <w:t>lithium</w:t>
      </w:r>
      <w:r w:rsidR="002C23E8">
        <w:t xml:space="preserve"> ions move back, through the electrol</w:t>
      </w:r>
      <w:r w:rsidR="003014D2">
        <w:t xml:space="preserve">yte, to the positive electrode. </w:t>
      </w:r>
      <w:r w:rsidR="003E00F2">
        <w:t>Both while charging and discharging, electrons don’t flow though the electrolyte but instead, they flow in the opposite di</w:t>
      </w:r>
      <w:r w:rsidR="002C4D63">
        <w:t xml:space="preserve">rection to the ions </w:t>
      </w:r>
      <w:r w:rsidR="00DE417E">
        <w:t>around</w:t>
      </w:r>
      <w:r w:rsidR="002C4D63">
        <w:t xml:space="preserve"> the outer </w:t>
      </w:r>
      <w:r w:rsidR="00DE417E">
        <w:t>circuit.</w:t>
      </w:r>
      <w:r w:rsidR="00945106">
        <w:br/>
      </w:r>
      <w:r w:rsidR="00D82070">
        <w:t>The advantage of lithium batteries is that it has a control system that regulates the charging and discharging process, preventing overheating and overcharging</w:t>
      </w:r>
      <w:r w:rsidR="001C7B1B">
        <w:t>, and minimizing the risks of fire and explosion.</w:t>
      </w:r>
      <w:r w:rsidR="00DF5E15">
        <w:t xml:space="preserve"> </w:t>
      </w:r>
      <w:r w:rsidR="00A75800">
        <w:br/>
        <w:t xml:space="preserve">After doing dome </w:t>
      </w:r>
      <w:r w:rsidR="009E61AA">
        <w:t>research</w:t>
      </w:r>
      <w:r w:rsidR="00A75800">
        <w:t>, I am proposing to follow the exact same design as the</w:t>
      </w:r>
      <w:r w:rsidR="00800588">
        <w:t xml:space="preserve"> Horsndale Power Reserve</w:t>
      </w:r>
      <w:r w:rsidR="00C818D8">
        <w:t>(</w:t>
      </w:r>
      <w:r w:rsidR="00A937F9">
        <w:t>129MWh)</w:t>
      </w:r>
      <w:r w:rsidR="00A75800">
        <w:t xml:space="preserve"> </w:t>
      </w:r>
      <w:r w:rsidR="00800588">
        <w:t xml:space="preserve">following the </w:t>
      </w:r>
      <w:r w:rsidR="00FF1EBF">
        <w:t>study</w:t>
      </w:r>
      <w:r w:rsidR="00800588">
        <w:t xml:space="preserve"> that</w:t>
      </w:r>
      <w:r w:rsidR="00FF1EBF">
        <w:t xml:space="preserve"> showed that</w:t>
      </w:r>
      <w:r w:rsidR="00800588">
        <w:t xml:space="preserve"> “</w:t>
      </w:r>
      <w:r w:rsidR="00800588" w:rsidRPr="00800588">
        <w:t>Revenues in</w:t>
      </w:r>
      <w:r w:rsidR="00D47EBE">
        <w:t xml:space="preserve"> the first 6 months amounted $17(USD</w:t>
      </w:r>
      <w:r w:rsidR="00D962F4">
        <w:t>)</w:t>
      </w:r>
      <w:r w:rsidR="00800588" w:rsidRPr="00800588">
        <w:t xml:space="preserve"> million (over 25% of the cost)!</w:t>
      </w:r>
      <w:r w:rsidR="00800588">
        <w:t>” (Fred Lambert 2018)</w:t>
      </w:r>
      <w:r w:rsidR="004F3168">
        <w:t xml:space="preserve">. The system is to be powered by 198 </w:t>
      </w:r>
      <w:r w:rsidR="001A49C9">
        <w:t xml:space="preserve">units </w:t>
      </w:r>
      <w:r w:rsidR="004F3168">
        <w:t>of the following PowerPack to meed the specs</w:t>
      </w:r>
      <w:r w:rsidR="001A49C9">
        <w:t>:</w:t>
      </w:r>
    </w:p>
    <w:p w:rsidR="00ED28E8" w:rsidRDefault="00794423" w:rsidP="00B328E0">
      <w:r>
        <w:rPr>
          <w:noProof/>
        </w:rPr>
        <w:drawing>
          <wp:inline distT="0" distB="0" distL="0" distR="0" wp14:anchorId="6CBA08B1" wp14:editId="775BF25C">
            <wp:extent cx="5731510" cy="34982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98215"/>
                    </a:xfrm>
                    <a:prstGeom prst="rect">
                      <a:avLst/>
                    </a:prstGeom>
                  </pic:spPr>
                </pic:pic>
              </a:graphicData>
            </a:graphic>
          </wp:inline>
        </w:drawing>
      </w:r>
    </w:p>
    <w:p w:rsidR="00ED28E8" w:rsidRDefault="00C4357D" w:rsidP="00B328E0">
      <w:r>
        <w:rPr>
          <w:noProof/>
        </w:rPr>
        <w:drawing>
          <wp:inline distT="0" distB="0" distL="0" distR="0" wp14:anchorId="6BC506AC" wp14:editId="4CF1E4DA">
            <wp:extent cx="5731510" cy="24523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52370"/>
                    </a:xfrm>
                    <a:prstGeom prst="rect">
                      <a:avLst/>
                    </a:prstGeom>
                  </pic:spPr>
                </pic:pic>
              </a:graphicData>
            </a:graphic>
          </wp:inline>
        </w:drawing>
      </w:r>
    </w:p>
    <w:p w:rsidR="00ED28E8" w:rsidRDefault="00ED28E8" w:rsidP="00B328E0"/>
    <w:p w:rsidR="001D5FC7" w:rsidRDefault="009635E1" w:rsidP="00B328E0">
      <w:r>
        <w:tab/>
      </w:r>
    </w:p>
    <w:p w:rsidR="00B328E0" w:rsidRPr="00D367FA" w:rsidRDefault="00B328E0" w:rsidP="003177F6">
      <w:pPr>
        <w:rPr>
          <w:b/>
          <w:sz w:val="24"/>
        </w:rPr>
      </w:pPr>
      <w:r w:rsidRPr="00D367FA">
        <w:rPr>
          <w:b/>
          <w:sz w:val="24"/>
        </w:rPr>
        <w:t>Cost</w:t>
      </w:r>
    </w:p>
    <w:p w:rsidR="00721524" w:rsidRDefault="00D367FA" w:rsidP="003177F6">
      <w:pPr>
        <w:rPr>
          <w:sz w:val="18"/>
        </w:rPr>
      </w:pPr>
      <w:r>
        <w:rPr>
          <w:sz w:val="18"/>
        </w:rPr>
        <w:t xml:space="preserve">After doing some research, we found out that for an offshore Siemens wind turbine of this type, it will approximately </w:t>
      </w:r>
      <w:r w:rsidR="00F96F7F">
        <w:rPr>
          <w:sz w:val="18"/>
        </w:rPr>
        <w:t xml:space="preserve">cost </w:t>
      </w:r>
      <w:r w:rsidR="006D1083">
        <w:rPr>
          <w:sz w:val="18"/>
        </w:rPr>
        <w:t>1.17</w:t>
      </w:r>
      <w:r w:rsidR="00E40C70">
        <w:rPr>
          <w:sz w:val="18"/>
        </w:rPr>
        <w:t>(</w:t>
      </w:r>
      <w:r w:rsidR="006D1083">
        <w:rPr>
          <w:sz w:val="18"/>
        </w:rPr>
        <w:t>m</w:t>
      </w:r>
      <w:r w:rsidR="00E40C70">
        <w:rPr>
          <w:sz w:val="18"/>
        </w:rPr>
        <w:t>illion</w:t>
      </w:r>
      <w:r w:rsidR="00E40C70">
        <w:rPr>
          <w:rFonts w:cstheme="minorHAnsi"/>
          <w:sz w:val="18"/>
        </w:rPr>
        <w:t>€)</w:t>
      </w:r>
      <w:r w:rsidR="006D1083">
        <w:rPr>
          <w:sz w:val="18"/>
        </w:rPr>
        <w:t xml:space="preserve">/MW </w:t>
      </w:r>
      <w:r w:rsidR="00721524">
        <w:rPr>
          <w:sz w:val="18"/>
        </w:rPr>
        <w:t>= 1.89million(AUD</w:t>
      </w:r>
      <w:r w:rsidR="00CE6BB7" w:rsidRPr="00CE6BB7">
        <w:rPr>
          <w:rFonts w:cstheme="minorHAnsi"/>
        </w:rPr>
        <w:t>$</w:t>
      </w:r>
      <w:r w:rsidR="00721524">
        <w:rPr>
          <w:sz w:val="18"/>
        </w:rPr>
        <w:t>)/MW</w:t>
      </w:r>
    </w:p>
    <w:p w:rsidR="00721524" w:rsidRDefault="00721524" w:rsidP="003177F6">
      <w:pPr>
        <w:rPr>
          <w:sz w:val="18"/>
        </w:rPr>
      </w:pPr>
    </w:p>
    <w:p w:rsidR="000E2DA7" w:rsidRPr="000E2DA7" w:rsidRDefault="00EA42FA" w:rsidP="003177F6">
      <w:pPr>
        <w:rPr>
          <w:rFonts w:eastAsiaTheme="minorEastAsia"/>
        </w:rPr>
      </w:pPr>
      <m:oMathPara>
        <m:oMath>
          <m:r>
            <w:rPr>
              <w:rFonts w:ascii="Cambria Math" w:hAnsi="Cambria Math"/>
            </w:rPr>
            <m:t>Total approximate cost per turbine=1.89</m:t>
          </m:r>
          <m:d>
            <m:dPr>
              <m:ctrlPr>
                <w:rPr>
                  <w:rFonts w:ascii="Cambria Math" w:hAnsi="Cambria Math"/>
                  <w:i/>
                </w:rPr>
              </m:ctrlPr>
            </m:dPr>
            <m:e>
              <m:r>
                <w:rPr>
                  <w:rFonts w:ascii="Cambria Math" w:hAnsi="Cambria Math"/>
                </w:rPr>
                <m:t>million</m:t>
              </m:r>
              <m:r>
                <m:rPr>
                  <m:sty m:val="p"/>
                </m:rPr>
                <w:rPr>
                  <w:rFonts w:ascii="Cambria Math" w:hAnsi="Cambria Math" w:cstheme="minorHAnsi"/>
                </w:rPr>
                <m:t>$</m:t>
              </m:r>
            </m:e>
          </m:d>
          <m:r>
            <w:rPr>
              <w:rFonts w:ascii="Cambria Math" w:hAnsi="Cambria Math"/>
            </w:rPr>
            <m:t>*7=13.23</m:t>
          </m:r>
          <m:f>
            <m:fPr>
              <m:ctrlPr>
                <w:rPr>
                  <w:rFonts w:ascii="Cambria Math" w:hAnsi="Cambria Math"/>
                  <w:i/>
                </w:rPr>
              </m:ctrlPr>
            </m:fPr>
            <m:num>
              <m:r>
                <w:rPr>
                  <w:rFonts w:ascii="Cambria Math" w:hAnsi="Cambria Math"/>
                </w:rPr>
                <m:t>million</m:t>
              </m:r>
              <m:r>
                <m:rPr>
                  <m:sty m:val="p"/>
                </m:rPr>
                <w:rPr>
                  <w:rFonts w:ascii="Cambria Math" w:hAnsi="Cambria Math" w:cstheme="minorHAnsi"/>
                </w:rPr>
                <m:t>$</m:t>
              </m:r>
              <m:r>
                <w:rPr>
                  <w:rFonts w:ascii="Cambria Math" w:hAnsi="Cambria Math"/>
                </w:rPr>
                <m:t>AUD</m:t>
              </m:r>
            </m:num>
            <m:den>
              <m:r>
                <w:rPr>
                  <w:rFonts w:ascii="Cambria Math" w:hAnsi="Cambria Math"/>
                </w:rPr>
                <m:t>turbine</m:t>
              </m:r>
            </m:den>
          </m:f>
          <m:r>
            <m:rPr>
              <m:sty m:val="p"/>
            </m:rPr>
            <w:rPr>
              <w:rFonts w:ascii="Cambria Math" w:hAnsi="Cambria Math"/>
            </w:rPr>
            <w:br/>
          </m:r>
        </m:oMath>
        <m:oMath>
          <m:r>
            <w:rPr>
              <w:rFonts w:ascii="Cambria Math" w:hAnsi="Cambria Math"/>
            </w:rPr>
            <m:t>Total approximate cost of all turbines=13.2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7=357.21 million AUD</m:t>
          </m:r>
        </m:oMath>
      </m:oMathPara>
    </w:p>
    <w:p w:rsidR="00D20C35" w:rsidRDefault="00D20C35" w:rsidP="003177F6"/>
    <w:p w:rsidR="000E2DA7" w:rsidRDefault="000E2DA7" w:rsidP="003177F6">
      <w:r>
        <w:t>Other expenses:</w:t>
      </w:r>
    </w:p>
    <w:tbl>
      <w:tblPr>
        <w:tblStyle w:val="TableGrid"/>
        <w:tblW w:w="0" w:type="auto"/>
        <w:tblLook w:val="04A0" w:firstRow="1" w:lastRow="0" w:firstColumn="1" w:lastColumn="0" w:noHBand="0" w:noVBand="1"/>
      </w:tblPr>
      <w:tblGrid>
        <w:gridCol w:w="2530"/>
        <w:gridCol w:w="2531"/>
        <w:gridCol w:w="2530"/>
      </w:tblGrid>
      <w:tr w:rsidR="00845DE5" w:rsidTr="00482837">
        <w:trPr>
          <w:trHeight w:val="276"/>
        </w:trPr>
        <w:tc>
          <w:tcPr>
            <w:tcW w:w="7591" w:type="dxa"/>
            <w:gridSpan w:val="3"/>
            <w:shd w:val="clear" w:color="auto" w:fill="B4C6E7" w:themeFill="accent1" w:themeFillTint="66"/>
          </w:tcPr>
          <w:p w:rsidR="00845DE5" w:rsidRPr="004E0D81" w:rsidRDefault="00845DE5" w:rsidP="003F65FF">
            <w:pPr>
              <w:jc w:val="center"/>
              <w:rPr>
                <w:b/>
              </w:rPr>
            </w:pPr>
            <w:r w:rsidRPr="004E0D81">
              <w:rPr>
                <w:b/>
              </w:rPr>
              <w:t>Total project cost estimation (Phase A only)</w:t>
            </w:r>
          </w:p>
        </w:tc>
      </w:tr>
      <w:tr w:rsidR="00A16E8F" w:rsidTr="00845DE5">
        <w:trPr>
          <w:trHeight w:val="276"/>
        </w:trPr>
        <w:tc>
          <w:tcPr>
            <w:tcW w:w="2530" w:type="dxa"/>
            <w:shd w:val="clear" w:color="auto" w:fill="B4C6E7" w:themeFill="accent1" w:themeFillTint="66"/>
          </w:tcPr>
          <w:p w:rsidR="00A16E8F" w:rsidRDefault="00A16E8F" w:rsidP="003177F6">
            <w:r>
              <w:t>Expense</w:t>
            </w:r>
          </w:p>
        </w:tc>
        <w:tc>
          <w:tcPr>
            <w:tcW w:w="2531" w:type="dxa"/>
            <w:shd w:val="clear" w:color="auto" w:fill="B4C6E7" w:themeFill="accent1" w:themeFillTint="66"/>
          </w:tcPr>
          <w:p w:rsidR="00A16E8F" w:rsidRDefault="00A16E8F" w:rsidP="003F65FF">
            <w:pPr>
              <w:jc w:val="center"/>
            </w:pPr>
            <w:r>
              <w:t>AUD/MW</w:t>
            </w:r>
          </w:p>
        </w:tc>
        <w:tc>
          <w:tcPr>
            <w:tcW w:w="2530" w:type="dxa"/>
            <w:shd w:val="clear" w:color="auto" w:fill="B4C6E7" w:themeFill="accent1" w:themeFillTint="66"/>
          </w:tcPr>
          <w:p w:rsidR="00A16E8F" w:rsidRDefault="00A16E8F" w:rsidP="003F65FF">
            <w:pPr>
              <w:jc w:val="center"/>
            </w:pPr>
            <w:r>
              <w:t>Total(</w:t>
            </w:r>
            <w:r w:rsidRPr="00CE6BB7">
              <w:t>AUD</w:t>
            </w:r>
            <w:r w:rsidRPr="00CE6BB7">
              <w:rPr>
                <w:rFonts w:cstheme="minorHAnsi"/>
              </w:rPr>
              <w:t>$</w:t>
            </w:r>
            <w:r w:rsidRPr="00CE6BB7">
              <w:t>)</w:t>
            </w:r>
          </w:p>
        </w:tc>
      </w:tr>
      <w:tr w:rsidR="00A16E8F" w:rsidTr="00845DE5">
        <w:trPr>
          <w:trHeight w:val="276"/>
        </w:trPr>
        <w:tc>
          <w:tcPr>
            <w:tcW w:w="2530" w:type="dxa"/>
            <w:shd w:val="clear" w:color="auto" w:fill="FBE4D5" w:themeFill="accent2" w:themeFillTint="33"/>
          </w:tcPr>
          <w:p w:rsidR="00A16E8F" w:rsidRDefault="00A16E8F" w:rsidP="003177F6">
            <w:r>
              <w:t>Grid Connection</w:t>
            </w:r>
          </w:p>
        </w:tc>
        <w:tc>
          <w:tcPr>
            <w:tcW w:w="2531" w:type="dxa"/>
            <w:shd w:val="clear" w:color="auto" w:fill="FBE4D5" w:themeFill="accent2" w:themeFillTint="33"/>
          </w:tcPr>
          <w:p w:rsidR="00A16E8F" w:rsidRDefault="00A16E8F" w:rsidP="00663A87">
            <w:pPr>
              <w:jc w:val="center"/>
            </w:pPr>
            <w:r>
              <w:t>95,000</w:t>
            </w:r>
          </w:p>
        </w:tc>
        <w:tc>
          <w:tcPr>
            <w:tcW w:w="2530" w:type="dxa"/>
            <w:shd w:val="clear" w:color="auto" w:fill="FBE4D5" w:themeFill="accent2" w:themeFillTint="33"/>
          </w:tcPr>
          <w:p w:rsidR="00A16E8F" w:rsidRDefault="00A16E8F" w:rsidP="00663A87">
            <w:pPr>
              <w:jc w:val="center"/>
            </w:pPr>
            <w:r>
              <w:t>17,955,000</w:t>
            </w:r>
          </w:p>
        </w:tc>
      </w:tr>
      <w:tr w:rsidR="00A16E8F" w:rsidTr="00845DE5">
        <w:trPr>
          <w:trHeight w:val="264"/>
        </w:trPr>
        <w:tc>
          <w:tcPr>
            <w:tcW w:w="2530" w:type="dxa"/>
            <w:shd w:val="clear" w:color="auto" w:fill="FBE4D5" w:themeFill="accent2" w:themeFillTint="33"/>
          </w:tcPr>
          <w:p w:rsidR="00A16E8F" w:rsidRDefault="00A16E8F" w:rsidP="003177F6">
            <w:r>
              <w:t>Land</w:t>
            </w:r>
            <w:r w:rsidR="009C5B4D">
              <w:t xml:space="preserve"> </w:t>
            </w:r>
          </w:p>
        </w:tc>
        <w:tc>
          <w:tcPr>
            <w:tcW w:w="2531" w:type="dxa"/>
            <w:shd w:val="clear" w:color="auto" w:fill="FBE4D5" w:themeFill="accent2" w:themeFillTint="33"/>
          </w:tcPr>
          <w:p w:rsidR="00A16E8F" w:rsidRDefault="00863686" w:rsidP="00663A87">
            <w:pPr>
              <w:jc w:val="center"/>
            </w:pPr>
            <w:r>
              <w:t>200</w:t>
            </w:r>
            <w:r w:rsidR="00A16E8F">
              <w:t>,000</w:t>
            </w:r>
          </w:p>
        </w:tc>
        <w:tc>
          <w:tcPr>
            <w:tcW w:w="2530" w:type="dxa"/>
            <w:shd w:val="clear" w:color="auto" w:fill="FBE4D5" w:themeFill="accent2" w:themeFillTint="33"/>
          </w:tcPr>
          <w:p w:rsidR="00A16E8F" w:rsidRDefault="009C100F" w:rsidP="00663A87">
            <w:pPr>
              <w:jc w:val="center"/>
            </w:pPr>
            <w:r>
              <w:t>37,800,000</w:t>
            </w:r>
          </w:p>
        </w:tc>
      </w:tr>
      <w:tr w:rsidR="00A16E8F" w:rsidTr="00845DE5">
        <w:trPr>
          <w:trHeight w:val="276"/>
        </w:trPr>
        <w:tc>
          <w:tcPr>
            <w:tcW w:w="2530" w:type="dxa"/>
            <w:shd w:val="clear" w:color="auto" w:fill="FBE4D5" w:themeFill="accent2" w:themeFillTint="33"/>
          </w:tcPr>
          <w:p w:rsidR="00A16E8F" w:rsidRDefault="00A16E8F" w:rsidP="003177F6">
            <w:r>
              <w:t xml:space="preserve">Logistics </w:t>
            </w:r>
          </w:p>
        </w:tc>
        <w:tc>
          <w:tcPr>
            <w:tcW w:w="2531" w:type="dxa"/>
            <w:shd w:val="clear" w:color="auto" w:fill="FBE4D5" w:themeFill="accent2" w:themeFillTint="33"/>
          </w:tcPr>
          <w:p w:rsidR="00A16E8F" w:rsidRDefault="00A16E8F" w:rsidP="00663A87">
            <w:pPr>
              <w:jc w:val="center"/>
            </w:pPr>
            <w:r>
              <w:t>100,000</w:t>
            </w:r>
          </w:p>
        </w:tc>
        <w:tc>
          <w:tcPr>
            <w:tcW w:w="2530" w:type="dxa"/>
            <w:shd w:val="clear" w:color="auto" w:fill="FBE4D5" w:themeFill="accent2" w:themeFillTint="33"/>
          </w:tcPr>
          <w:p w:rsidR="00A16E8F" w:rsidRDefault="00A16E8F" w:rsidP="00663A87">
            <w:pPr>
              <w:jc w:val="center"/>
            </w:pPr>
            <w:r>
              <w:t>10,890,000</w:t>
            </w:r>
          </w:p>
        </w:tc>
      </w:tr>
      <w:tr w:rsidR="00A16E8F" w:rsidTr="00845DE5">
        <w:trPr>
          <w:trHeight w:val="276"/>
        </w:trPr>
        <w:tc>
          <w:tcPr>
            <w:tcW w:w="2530" w:type="dxa"/>
            <w:shd w:val="clear" w:color="auto" w:fill="FBE4D5" w:themeFill="accent2" w:themeFillTint="33"/>
          </w:tcPr>
          <w:p w:rsidR="00A16E8F" w:rsidRDefault="00B02E99" w:rsidP="003177F6">
            <w:r>
              <w:t>Labour</w:t>
            </w:r>
            <w:r w:rsidR="00C128BA">
              <w:t xml:space="preserve"> </w:t>
            </w:r>
            <w:r>
              <w:t>(Installation cost)</w:t>
            </w:r>
          </w:p>
        </w:tc>
        <w:tc>
          <w:tcPr>
            <w:tcW w:w="2531" w:type="dxa"/>
            <w:shd w:val="clear" w:color="auto" w:fill="FBE4D5" w:themeFill="accent2" w:themeFillTint="33"/>
          </w:tcPr>
          <w:p w:rsidR="00A16E8F" w:rsidRDefault="00A16E8F" w:rsidP="00663A87">
            <w:pPr>
              <w:jc w:val="center"/>
            </w:pPr>
            <w:r>
              <w:t>10,000</w:t>
            </w:r>
          </w:p>
        </w:tc>
        <w:tc>
          <w:tcPr>
            <w:tcW w:w="2530" w:type="dxa"/>
            <w:shd w:val="clear" w:color="auto" w:fill="FBE4D5" w:themeFill="accent2" w:themeFillTint="33"/>
          </w:tcPr>
          <w:p w:rsidR="00A16E8F" w:rsidRDefault="00A16E8F" w:rsidP="00663A87">
            <w:pPr>
              <w:jc w:val="center"/>
            </w:pPr>
            <w:r>
              <w:t>1,890,000</w:t>
            </w:r>
          </w:p>
        </w:tc>
      </w:tr>
      <w:tr w:rsidR="00A16E8F" w:rsidTr="00845DE5">
        <w:trPr>
          <w:trHeight w:val="276"/>
        </w:trPr>
        <w:tc>
          <w:tcPr>
            <w:tcW w:w="2530" w:type="dxa"/>
            <w:shd w:val="clear" w:color="auto" w:fill="FBE4D5" w:themeFill="accent2" w:themeFillTint="33"/>
          </w:tcPr>
          <w:p w:rsidR="00A16E8F" w:rsidRDefault="00A16E8F" w:rsidP="003177F6">
            <w:r>
              <w:t xml:space="preserve">Energy Storage </w:t>
            </w:r>
          </w:p>
        </w:tc>
        <w:tc>
          <w:tcPr>
            <w:tcW w:w="2531" w:type="dxa"/>
            <w:shd w:val="clear" w:color="auto" w:fill="FBE4D5" w:themeFill="accent2" w:themeFillTint="33"/>
          </w:tcPr>
          <w:p w:rsidR="00A16E8F" w:rsidRDefault="00663A87" w:rsidP="00663A87">
            <w:pPr>
              <w:jc w:val="center"/>
            </w:pPr>
            <w:r>
              <w:t>-</w:t>
            </w:r>
          </w:p>
        </w:tc>
        <w:tc>
          <w:tcPr>
            <w:tcW w:w="2530" w:type="dxa"/>
            <w:shd w:val="clear" w:color="auto" w:fill="FBE4D5" w:themeFill="accent2" w:themeFillTint="33"/>
          </w:tcPr>
          <w:p w:rsidR="00A16E8F" w:rsidRDefault="00ED67CC" w:rsidP="00663A87">
            <w:pPr>
              <w:jc w:val="center"/>
            </w:pPr>
            <w:r>
              <w:t>46</w:t>
            </w:r>
            <w:r w:rsidR="00A16E8F">
              <w:t>,000,000</w:t>
            </w:r>
          </w:p>
        </w:tc>
      </w:tr>
      <w:tr w:rsidR="00A16E8F" w:rsidTr="00845DE5">
        <w:trPr>
          <w:trHeight w:val="276"/>
        </w:trPr>
        <w:tc>
          <w:tcPr>
            <w:tcW w:w="2530" w:type="dxa"/>
            <w:shd w:val="clear" w:color="auto" w:fill="FBE4D5" w:themeFill="accent2" w:themeFillTint="33"/>
          </w:tcPr>
          <w:p w:rsidR="00A16E8F" w:rsidRDefault="00A16E8F" w:rsidP="003177F6">
            <w:r>
              <w:t>Wind Turbines Cost</w:t>
            </w:r>
          </w:p>
        </w:tc>
        <w:tc>
          <w:tcPr>
            <w:tcW w:w="2531" w:type="dxa"/>
            <w:shd w:val="clear" w:color="auto" w:fill="FBE4D5" w:themeFill="accent2" w:themeFillTint="33"/>
          </w:tcPr>
          <w:p w:rsidR="00A16E8F" w:rsidRDefault="00A16E8F" w:rsidP="00663A87">
            <w:pPr>
              <w:jc w:val="center"/>
            </w:pPr>
            <w:r>
              <w:t>1,890,000</w:t>
            </w:r>
          </w:p>
        </w:tc>
        <w:tc>
          <w:tcPr>
            <w:tcW w:w="2530" w:type="dxa"/>
            <w:shd w:val="clear" w:color="auto" w:fill="FBE4D5" w:themeFill="accent2" w:themeFillTint="33"/>
          </w:tcPr>
          <w:p w:rsidR="00A16E8F" w:rsidRDefault="00A16E8F" w:rsidP="00663A87">
            <w:pPr>
              <w:jc w:val="center"/>
            </w:pPr>
            <w:r>
              <w:t>357,210,000</w:t>
            </w:r>
          </w:p>
        </w:tc>
      </w:tr>
      <w:tr w:rsidR="00A16E8F" w:rsidTr="000D6A82">
        <w:trPr>
          <w:trHeight w:val="264"/>
        </w:trPr>
        <w:tc>
          <w:tcPr>
            <w:tcW w:w="5061" w:type="dxa"/>
            <w:gridSpan w:val="2"/>
            <w:shd w:val="clear" w:color="auto" w:fill="B4C6E7" w:themeFill="accent1" w:themeFillTint="66"/>
          </w:tcPr>
          <w:p w:rsidR="00A16E8F" w:rsidRPr="00854D81" w:rsidRDefault="00A16E8F" w:rsidP="0098606F">
            <w:pPr>
              <w:jc w:val="center"/>
              <w:rPr>
                <w:b/>
              </w:rPr>
            </w:pPr>
            <w:r w:rsidRPr="00854D81">
              <w:rPr>
                <w:b/>
              </w:rPr>
              <w:t>Total</w:t>
            </w:r>
          </w:p>
        </w:tc>
        <w:tc>
          <w:tcPr>
            <w:tcW w:w="2530" w:type="dxa"/>
            <w:shd w:val="clear" w:color="auto" w:fill="FFE599" w:themeFill="accent4" w:themeFillTint="66"/>
          </w:tcPr>
          <w:p w:rsidR="00A16E8F" w:rsidRPr="00CE6BB7" w:rsidRDefault="00A810CE" w:rsidP="003F65FF">
            <w:pPr>
              <w:jc w:val="center"/>
              <w:rPr>
                <w:b/>
              </w:rPr>
            </w:pPr>
            <w:r>
              <w:rPr>
                <w:b/>
              </w:rPr>
              <w:t>471,745,000</w:t>
            </w:r>
            <w:r w:rsidR="00A16E8F">
              <w:rPr>
                <w:b/>
              </w:rPr>
              <w:t>AUD</w:t>
            </w:r>
            <w:r w:rsidR="00A16E8F">
              <w:rPr>
                <w:rFonts w:cstheme="minorHAnsi"/>
                <w:b/>
              </w:rPr>
              <w:t>$</w:t>
            </w:r>
          </w:p>
        </w:tc>
      </w:tr>
    </w:tbl>
    <w:p w:rsidR="00D20C35" w:rsidRDefault="00D20C35" w:rsidP="003177F6"/>
    <w:p w:rsidR="00D20C35" w:rsidRDefault="00D20C35" w:rsidP="003177F6"/>
    <w:p w:rsidR="00D20C35" w:rsidRDefault="00D20C35" w:rsidP="003177F6"/>
    <w:p w:rsidR="00D20C35" w:rsidRDefault="00D20C35" w:rsidP="003177F6"/>
    <w:p w:rsidR="00D20C35" w:rsidRDefault="00D20C35" w:rsidP="003177F6"/>
    <w:p w:rsidR="00D20C35" w:rsidRDefault="00D20C35" w:rsidP="003177F6"/>
    <w:p w:rsidR="00D20C35" w:rsidRPr="000048C6" w:rsidRDefault="000048C6" w:rsidP="003177F6">
      <w:pPr>
        <w:rPr>
          <w:b/>
        </w:rPr>
      </w:pPr>
      <w:r w:rsidRPr="000048C6">
        <w:rPr>
          <w:b/>
        </w:rPr>
        <w:t>Conlcusion</w:t>
      </w:r>
    </w:p>
    <w:p w:rsidR="007A4D8F" w:rsidRDefault="00112C63" w:rsidP="003177F6">
      <w:r>
        <w:t>During this article, I have done an extended research on the generation of electricity using</w:t>
      </w:r>
      <w:r w:rsidR="00395FDB">
        <w:t xml:space="preserve"> wind farms. My initial approach was to do a demand analysis and analyse the locations in Australia with the fastest growth and biggest need of energy.</w:t>
      </w:r>
      <w:r w:rsidR="00D628B6">
        <w:t xml:space="preserve"> Once the location was determined, I investigated different types of powerplants that can be established. </w:t>
      </w:r>
      <w:r w:rsidR="004978AB">
        <w:t>I initially started investigating</w:t>
      </w:r>
      <w:r w:rsidR="00D628B6">
        <w:t xml:space="preserve"> </w:t>
      </w:r>
      <w:r w:rsidR="008A4FAD" w:rsidRPr="008A4FAD">
        <w:t>Concentrated solar power</w:t>
      </w:r>
      <w:r w:rsidR="00D628B6">
        <w:t xml:space="preserve">, but then I came across with </w:t>
      </w:r>
      <w:r w:rsidR="003A4444">
        <w:t xml:space="preserve">the statistics that showed how high the mean value of the wind speed is in the ocean across NSW. </w:t>
      </w:r>
      <w:r w:rsidR="008A4FAD">
        <w:t>I then realised the enormous potential of a wind farm i</w:t>
      </w:r>
      <w:r w:rsidR="00CC23B7">
        <w:t>n that location and started doing research on that</w:t>
      </w:r>
      <w:r w:rsidR="008A4FAD">
        <w:t>. I have not included any of the informa</w:t>
      </w:r>
      <w:r w:rsidR="00335DB4">
        <w:t xml:space="preserve">tion I gathered on </w:t>
      </w:r>
      <w:r w:rsidR="009C6A31">
        <w:t>Concentrated</w:t>
      </w:r>
      <w:r w:rsidR="00335DB4">
        <w:t xml:space="preserve"> Solar E</w:t>
      </w:r>
      <w:r w:rsidR="008A4FAD">
        <w:t>nergy</w:t>
      </w:r>
      <w:r w:rsidR="00335DB4">
        <w:t xml:space="preserve"> because when I tried doing a quick comparison, I realised that I went much off topic. </w:t>
      </w:r>
    </w:p>
    <w:p w:rsidR="00D20C35" w:rsidRDefault="007A4D8F" w:rsidP="003177F6">
      <w:r>
        <w:t>To conclude, our design consists of 2 Phases, with each phase having 27</w:t>
      </w:r>
      <w:r w:rsidR="00C9551D">
        <w:t xml:space="preserve"> HAWT and 3-blade configuration</w:t>
      </w:r>
      <w:r>
        <w:t xml:space="preserve"> wind turbines</w:t>
      </w:r>
      <w:r w:rsidR="00404826">
        <w:t xml:space="preserve"> (</w:t>
      </w:r>
      <w:r w:rsidR="00D75084">
        <w:t xml:space="preserve">Siemens SWT-7.0-154) </w:t>
      </w:r>
      <w:r w:rsidR="00DC6752">
        <w:t>and each phase</w:t>
      </w:r>
      <w:r>
        <w:t xml:space="preserve"> covering approximately 50% of the increase in the energy demand in the next 20 years.</w:t>
      </w:r>
      <w:r w:rsidR="001D4663">
        <w:t xml:space="preserve"> </w:t>
      </w:r>
      <w:r w:rsidR="00335DB4">
        <w:br/>
      </w:r>
      <w:r w:rsidR="00363559">
        <w:br/>
      </w:r>
      <w:r w:rsidR="00B426A2">
        <w:t xml:space="preserve">Feedback: </w:t>
      </w:r>
      <w:r w:rsidR="00B426A2">
        <w:br/>
      </w:r>
      <w:r w:rsidR="00363559">
        <w:t xml:space="preserve">I found this assignment a very interesting task to work on. </w:t>
      </w:r>
      <w:r w:rsidR="00EC1019">
        <w:t>Although, it is unfortunate that the restriction is 10 pages. During my research I found many detailed</w:t>
      </w:r>
      <w:r w:rsidR="008B6ECD">
        <w:t xml:space="preserve"> information</w:t>
      </w:r>
      <w:r w:rsidR="00EC1019">
        <w:t xml:space="preserve"> which </w:t>
      </w:r>
      <w:r w:rsidR="00D07B36">
        <w:t xml:space="preserve">I had to remove from my article. </w:t>
      </w:r>
      <w:r w:rsidR="002057B3">
        <w:t>For example, o</w:t>
      </w:r>
      <w:r w:rsidR="00595899">
        <w:t>ne</w:t>
      </w:r>
      <w:r w:rsidR="005805DD">
        <w:t xml:space="preserve"> </w:t>
      </w:r>
      <w:r w:rsidR="008B6ECD">
        <w:t xml:space="preserve">interesting </w:t>
      </w:r>
      <w:r w:rsidR="005805DD">
        <w:t>topic</w:t>
      </w:r>
      <w:r w:rsidR="002057B3">
        <w:t xml:space="preserve"> </w:t>
      </w:r>
      <w:r w:rsidR="008B6ECD">
        <w:t xml:space="preserve">that I didn’t include </w:t>
      </w:r>
      <w:r w:rsidR="00A83F97">
        <w:t>is</w:t>
      </w:r>
      <w:r w:rsidR="008B6ECD">
        <w:t xml:space="preserve"> </w:t>
      </w:r>
      <w:r w:rsidR="00B85F47">
        <w:t xml:space="preserve">“How </w:t>
      </w:r>
      <w:r w:rsidR="00190535">
        <w:t>wind turbines are installed in the ocean”. I found out that the most common and quickest method is the “Driven Pipe Pile” which uses a hydraulic hammer to drive the Monopile in the bottom of the ocean.</w:t>
      </w:r>
    </w:p>
    <w:p w:rsidR="00D20C35" w:rsidRDefault="00D20C35" w:rsidP="003177F6"/>
    <w:p w:rsidR="00D20C35" w:rsidRDefault="00D20C35" w:rsidP="003177F6"/>
    <w:p w:rsidR="00D20C35" w:rsidRDefault="00D20C35" w:rsidP="003177F6"/>
    <w:p w:rsidR="00D20C35" w:rsidRDefault="00112C63" w:rsidP="003177F6">
      <w:r>
        <w:tab/>
      </w:r>
    </w:p>
    <w:p w:rsidR="00D20C35" w:rsidRDefault="00D20C35" w:rsidP="003177F6"/>
    <w:p w:rsidR="00D20C35" w:rsidRDefault="00D20C35" w:rsidP="003177F6"/>
    <w:p w:rsidR="00D20C35" w:rsidRDefault="00D20C35" w:rsidP="003177F6"/>
    <w:p w:rsidR="00D20C35" w:rsidRDefault="00D20C35" w:rsidP="003177F6"/>
    <w:p w:rsidR="00D20C35" w:rsidRDefault="00D20C35" w:rsidP="003177F6"/>
    <w:p w:rsidR="00D20C35" w:rsidRDefault="00D20C35" w:rsidP="003177F6"/>
    <w:p w:rsidR="00D20C35" w:rsidRDefault="00D20C35" w:rsidP="003177F6"/>
    <w:p w:rsidR="00D20C35" w:rsidRDefault="00D20C35" w:rsidP="003177F6"/>
    <w:p w:rsidR="00D20C35" w:rsidRDefault="00D20C35" w:rsidP="003177F6"/>
    <w:p w:rsidR="00D20C35" w:rsidRDefault="00D20C35" w:rsidP="003177F6"/>
    <w:p w:rsidR="001A6C0C" w:rsidRDefault="001A6C0C" w:rsidP="00BA7C88"/>
    <w:p w:rsidR="001A6C0C" w:rsidRDefault="001A6C0C" w:rsidP="00BA7C88"/>
    <w:p w:rsidR="001A6C0C" w:rsidRDefault="001A6C0C" w:rsidP="00BA7C88">
      <w:r>
        <w:t>REFERENCES</w:t>
      </w:r>
      <w:r>
        <w:br/>
      </w:r>
    </w:p>
    <w:p w:rsidR="00BA7C88" w:rsidRDefault="00BA7C88" w:rsidP="00BA7C88"/>
    <w:p w:rsidR="00BA7C88" w:rsidRDefault="008D5DFF" w:rsidP="00BA7C88">
      <w:r>
        <w:t xml:space="preserve">average energy consumption </w:t>
      </w:r>
      <w:hyperlink r:id="rId21" w:history="1">
        <w:r w:rsidRPr="00AD5AAB">
          <w:rPr>
            <w:rStyle w:val="Hyperlink"/>
          </w:rPr>
          <w:t>https://www.energymadeeasy.gov.au/benchmark</w:t>
        </w:r>
      </w:hyperlink>
      <w:r>
        <w:t xml:space="preserve"> </w:t>
      </w:r>
    </w:p>
    <w:p w:rsidR="00BA7C88" w:rsidRDefault="008D5DFF" w:rsidP="00BA7C88">
      <w:r>
        <w:t xml:space="preserve">current wind energy capacity factor </w:t>
      </w:r>
      <w:hyperlink r:id="rId22" w:history="1">
        <w:r w:rsidRPr="00AD5AAB">
          <w:rPr>
            <w:rStyle w:val="Hyperlink"/>
          </w:rPr>
          <w:t>https://anero.id/energy/wind-energy</w:t>
        </w:r>
      </w:hyperlink>
      <w:r>
        <w:t xml:space="preserve">  </w:t>
      </w:r>
      <w:r>
        <w:tab/>
      </w:r>
    </w:p>
    <w:p w:rsidR="0051666B" w:rsidRDefault="002E2A1C" w:rsidP="002E2A1C">
      <w:r>
        <w:t xml:space="preserve">.id 2017, </w:t>
      </w:r>
      <w:r w:rsidRPr="002E2A1C">
        <w:t>Forecast population, households and average household size</w:t>
      </w:r>
      <w:r>
        <w:t xml:space="preserve">, </w:t>
      </w:r>
      <w:r w:rsidR="0051666B">
        <w:t xml:space="preserve"> </w:t>
      </w:r>
      <w:r>
        <w:t>Wollongong City Population, households and dwellings</w:t>
      </w:r>
      <w:r w:rsidR="00607934">
        <w:t xml:space="preserve"> </w:t>
      </w:r>
      <w:hyperlink r:id="rId23" w:history="1">
        <w:r w:rsidR="0051666B" w:rsidRPr="00AD5AAB">
          <w:rPr>
            <w:rStyle w:val="Hyperlink"/>
          </w:rPr>
          <w:t>https://forecast.id.com.au/wollongong/population-households-dwellings</w:t>
        </w:r>
      </w:hyperlink>
    </w:p>
    <w:p w:rsidR="0051666B" w:rsidRDefault="0051666B" w:rsidP="0051666B">
      <w:r>
        <w:t xml:space="preserve">.id 2017, New South Wales Household size </w:t>
      </w:r>
      <w:hyperlink r:id="rId24" w:history="1">
        <w:r w:rsidRPr="00AD5AAB">
          <w:rPr>
            <w:rStyle w:val="Hyperlink"/>
          </w:rPr>
          <w:t>https://profile.id.com.au/australia/household-size?WebID=100</w:t>
        </w:r>
      </w:hyperlink>
      <w:r>
        <w:t xml:space="preserve"> </w:t>
      </w:r>
    </w:p>
    <w:p w:rsidR="00BA7C88" w:rsidRDefault="00D458B2" w:rsidP="00BA7C88">
      <w:r>
        <w:t xml:space="preserve">engineers Australia presentation </w:t>
      </w:r>
      <w:hyperlink r:id="rId25" w:history="1">
        <w:r w:rsidRPr="00AD5AAB">
          <w:rPr>
            <w:rStyle w:val="Hyperlink"/>
          </w:rPr>
          <w:t>https://www.engineersaustralia.org.au/sites/default/files/resource-files/2017-01/Div_New_engStudies_personal_public_transport_part_1.pdf</w:t>
        </w:r>
      </w:hyperlink>
      <w:r>
        <w:t xml:space="preserve"> </w:t>
      </w:r>
    </w:p>
    <w:p w:rsidR="00BA7C88" w:rsidRDefault="00D458B2" w:rsidP="00BA7C88">
      <w:pPr>
        <w:rPr>
          <w:rStyle w:val="Hyperlink"/>
        </w:rPr>
      </w:pPr>
      <w:r>
        <w:t xml:space="preserve">wind roses bureu of metereology </w:t>
      </w:r>
      <w:hyperlink r:id="rId26" w:history="1">
        <w:r w:rsidRPr="00AD5AAB">
          <w:rPr>
            <w:rStyle w:val="Hyperlink"/>
          </w:rPr>
          <w:t>http://www.bom.gov.au/climate/averages/wind/selection_map.shtml</w:t>
        </w:r>
      </w:hyperlink>
    </w:p>
    <w:p w:rsidR="00C57D78" w:rsidRDefault="00C57D78" w:rsidP="00BA7C88">
      <w:pPr>
        <w:rPr>
          <w:rStyle w:val="Hyperlink"/>
        </w:rPr>
      </w:pPr>
    </w:p>
    <w:p w:rsidR="00C57D78" w:rsidRDefault="00C57D78" w:rsidP="00BA7C88">
      <w:r>
        <w:t xml:space="preserve">Department of the Environment and Energy 2018, Australian Energy Statistics, Table O Australian electricity generation, by fuel type, physical units </w:t>
      </w:r>
      <w:hyperlink r:id="rId27" w:history="1">
        <w:r w:rsidRPr="00AD5AAB">
          <w:rPr>
            <w:rStyle w:val="Hyperlink"/>
          </w:rPr>
          <w:t>https://www.energy.gov.au/sites/g/files/net3411/f/aes-table-o-2016-17_2017.pdf</w:t>
        </w:r>
      </w:hyperlink>
      <w:r>
        <w:t xml:space="preserve"> </w:t>
      </w:r>
    </w:p>
    <w:p w:rsidR="00D458B2" w:rsidRDefault="00D458B2" w:rsidP="00BA7C88"/>
    <w:p w:rsidR="00D458B2" w:rsidRDefault="00D458B2" w:rsidP="00BA7C88">
      <w:r>
        <w:t xml:space="preserve">how does wind energy work </w:t>
      </w:r>
      <w:hyperlink r:id="rId28" w:history="1">
        <w:r w:rsidRPr="00AD5AAB">
          <w:rPr>
            <w:rStyle w:val="Hyperlink"/>
          </w:rPr>
          <w:t>https://knowledgeiskey.co.uk/articles/how-does-wind-energy-work</w:t>
        </w:r>
      </w:hyperlink>
    </w:p>
    <w:p w:rsidR="00D458B2" w:rsidRDefault="00D458B2" w:rsidP="00BA7C88">
      <w:r>
        <w:t xml:space="preserve">wind intensity heat map </w:t>
      </w:r>
      <w:hyperlink r:id="rId29" w:history="1">
        <w:r w:rsidRPr="00AD5AAB">
          <w:rPr>
            <w:rStyle w:val="Hyperlink"/>
          </w:rPr>
          <w:t>https://www.resourcesandgeoscience.nsw.gov.au/__data/assets/pdf_file/0004/665527/RenewableEnergyMap2017_side-1.pdf</w:t>
        </w:r>
      </w:hyperlink>
      <w:r>
        <w:t xml:space="preserve"> </w:t>
      </w:r>
    </w:p>
    <w:p w:rsidR="00BA7C88" w:rsidRDefault="00BA7C88" w:rsidP="00BA7C88">
      <w:r>
        <w:t xml:space="preserve">For the sea cable </w:t>
      </w:r>
      <w:hyperlink r:id="rId30" w:history="1">
        <w:r w:rsidRPr="00AD5AAB">
          <w:rPr>
            <w:rStyle w:val="Hyperlink"/>
          </w:rPr>
          <w:t>https://www.cleanenergywire.org/dossiers/offshore-wind-power-germany</w:t>
        </w:r>
      </w:hyperlink>
      <w:r>
        <w:t xml:space="preserve"> </w:t>
      </w:r>
    </w:p>
    <w:p w:rsidR="00784FB7" w:rsidRDefault="00784FB7" w:rsidP="00BA7C88"/>
    <w:p w:rsidR="00784FB7" w:rsidRDefault="00784FB7" w:rsidP="00BA7C88">
      <w:r>
        <w:t xml:space="preserve">Average </w:t>
      </w:r>
      <w:r w:rsidR="00806483">
        <w:t>capacity factor University of Massachusetts 2018</w:t>
      </w:r>
      <w:hyperlink r:id="rId31" w:history="1">
        <w:r w:rsidRPr="00AD5AAB">
          <w:rPr>
            <w:rStyle w:val="Hyperlink"/>
          </w:rPr>
          <w:t>https://web.archive.org/web/20081001205145/http://www.ceere.org/rerl/about_wind/RERL_Fact_Sheet_2a_Capacity_Factor.pdf</w:t>
        </w:r>
      </w:hyperlink>
      <w:r>
        <w:t xml:space="preserve"> </w:t>
      </w:r>
    </w:p>
    <w:p w:rsidR="00BA7C88" w:rsidRDefault="00BA7C88" w:rsidP="00BA7C88"/>
    <w:p w:rsidR="00BA7C88" w:rsidRDefault="00097ABF" w:rsidP="00BA7C88">
      <w:r>
        <w:t xml:space="preserve">Nsw projection scenarios </w:t>
      </w:r>
      <w:hyperlink r:id="rId32" w:history="1">
        <w:r w:rsidRPr="00AD5AAB">
          <w:rPr>
            <w:rStyle w:val="Hyperlink"/>
          </w:rPr>
          <w:t>https://www.planning.nsw.gov.au/Research-and-Demography/Demography/Population-Projection-Scenarios</w:t>
        </w:r>
      </w:hyperlink>
      <w:r>
        <w:t xml:space="preserve"> </w:t>
      </w:r>
    </w:p>
    <w:p w:rsidR="00BA7C88" w:rsidRDefault="00097ABF" w:rsidP="00BA7C88">
      <w:r>
        <w:t xml:space="preserve">Aemo map </w:t>
      </w:r>
      <w:hyperlink r:id="rId33" w:history="1">
        <w:r w:rsidRPr="00AD5AAB">
          <w:rPr>
            <w:rStyle w:val="Hyperlink"/>
          </w:rPr>
          <w:t>http://www.aemo.com.au/aemo/apps/visualisations/map.html</w:t>
        </w:r>
      </w:hyperlink>
      <w:r>
        <w:t xml:space="preserve"> </w:t>
      </w:r>
    </w:p>
    <w:p w:rsidR="00097ABF" w:rsidRDefault="00097ABF" w:rsidP="00BA7C88">
      <w:r>
        <w:t xml:space="preserve">Typical energy consumption </w:t>
      </w:r>
      <w:hyperlink r:id="rId34" w:history="1">
        <w:r w:rsidRPr="00AD5AAB">
          <w:rPr>
            <w:rStyle w:val="Hyperlink"/>
          </w:rPr>
          <w:t>https://www.mountalexander.vic.gov.au/files/Environment/What_is_a_Typical_Energy_Consumption_Presentation.pdf</w:t>
        </w:r>
      </w:hyperlink>
      <w:r>
        <w:t xml:space="preserve"> </w:t>
      </w:r>
    </w:p>
    <w:p w:rsidR="003177F6" w:rsidRDefault="003177F6" w:rsidP="00BA7C88"/>
    <w:p w:rsidR="003177F6" w:rsidRDefault="003177F6" w:rsidP="00BA7C88"/>
    <w:p w:rsidR="003177F6" w:rsidRDefault="003177F6" w:rsidP="00BA7C88">
      <w:r>
        <w:t xml:space="preserve">Why 3 blades </w:t>
      </w:r>
      <w:r w:rsidRPr="003177F6">
        <w:t>Saoirse Kerrigan</w:t>
      </w:r>
      <w:r>
        <w:t xml:space="preserve"> 2018, </w:t>
      </w:r>
      <w:r w:rsidRPr="003177F6">
        <w:t>The Scientific Reason Why Wind Turbines Have 3 Blades</w:t>
      </w:r>
      <w:r>
        <w:t xml:space="preserve">, Interesting Engineering, </w:t>
      </w:r>
      <w:r w:rsidR="004E492E">
        <w:t>viewed 2</w:t>
      </w:r>
      <w:r w:rsidR="004E492E" w:rsidRPr="004E492E">
        <w:rPr>
          <w:vertAlign w:val="superscript"/>
        </w:rPr>
        <w:t>nd</w:t>
      </w:r>
      <w:r w:rsidR="004E492E">
        <w:t xml:space="preserve"> October 2018,&lt;</w:t>
      </w:r>
      <w:hyperlink r:id="rId35" w:history="1">
        <w:r w:rsidRPr="00AD5AAB">
          <w:rPr>
            <w:rStyle w:val="Hyperlink"/>
          </w:rPr>
          <w:t>https://interestingengineering.com/the-scientific-reason-why-wind-turbines-have-3-blades</w:t>
        </w:r>
      </w:hyperlink>
      <w:r w:rsidR="004E492E">
        <w:t>&gt;</w:t>
      </w:r>
      <w:r>
        <w:t xml:space="preserve"> </w:t>
      </w:r>
    </w:p>
    <w:p w:rsidR="00490649" w:rsidRDefault="00490649" w:rsidP="00BA7C88"/>
    <w:p w:rsidR="00490649" w:rsidRDefault="00490649" w:rsidP="00BA7C88">
      <w:r>
        <w:t xml:space="preserve">Siemens turbine </w:t>
      </w:r>
      <w:hyperlink r:id="rId36" w:history="1">
        <w:r w:rsidR="00290A28" w:rsidRPr="0047644B">
          <w:rPr>
            <w:rStyle w:val="Hyperlink"/>
          </w:rPr>
          <w:t>https://www.siemensgamesa.com/en-int/products-and-services/offshore/wind-turbine-swt-7-0-154</w:t>
        </w:r>
      </w:hyperlink>
    </w:p>
    <w:p w:rsidR="00290A28" w:rsidRDefault="00290A28" w:rsidP="00BA7C88"/>
    <w:p w:rsidR="00290A28" w:rsidRDefault="00290A28" w:rsidP="00BA7C88">
      <w:r>
        <w:t xml:space="preserve">Battery storage:  Union of Concerned Scientists 2018, </w:t>
      </w:r>
      <w:r w:rsidRPr="00290A28">
        <w:t>How Energy Storage Works</w:t>
      </w:r>
      <w:r w:rsidR="000A2974">
        <w:t>, viewed 18 October 2018,</w:t>
      </w:r>
      <w:hyperlink r:id="rId37" w:anchor=".W8z-82gzaMo" w:history="1">
        <w:r w:rsidR="00005334" w:rsidRPr="0047644B">
          <w:rPr>
            <w:rStyle w:val="Hyperlink"/>
          </w:rPr>
          <w:t>https://www.ucsusa.org/clean-energy/how-energy-storage-works#.W8z-82gzaMo</w:t>
        </w:r>
      </w:hyperlink>
    </w:p>
    <w:p w:rsidR="00005334" w:rsidRDefault="00005334" w:rsidP="00BA7C88"/>
    <w:p w:rsidR="00005334" w:rsidRDefault="00005334" w:rsidP="00BA7C88">
      <w:r>
        <w:t xml:space="preserve">Lithium iron battery Michelle Froese 2018, </w:t>
      </w:r>
      <w:r w:rsidRPr="00005334">
        <w:t>How three battery types work in grid-scale energy storage systems</w:t>
      </w:r>
      <w:r>
        <w:t>, Energy Storage Networks, viewed 18 October 2018, &lt;</w:t>
      </w:r>
      <w:hyperlink r:id="rId38" w:history="1">
        <w:r w:rsidRPr="0047644B">
          <w:rPr>
            <w:rStyle w:val="Hyperlink"/>
          </w:rPr>
          <w:t>https://www.energystoragenetworks.com/three-battery-types-work-grid-scale-energy-storage-systems/</w:t>
        </w:r>
      </w:hyperlink>
      <w:r>
        <w:t>&gt;</w:t>
      </w:r>
    </w:p>
    <w:p w:rsidR="00005334" w:rsidRDefault="00005334" w:rsidP="00BA7C88"/>
    <w:p w:rsidR="006B5EA5" w:rsidRDefault="006B5EA5" w:rsidP="00BA7C88">
      <w:r>
        <w:t xml:space="preserve">Lithium batteris </w:t>
      </w:r>
      <w:r w:rsidR="005C39C0" w:rsidRPr="005C39C0">
        <w:t>Chris Woodford</w:t>
      </w:r>
      <w:r w:rsidR="005C39C0">
        <w:t xml:space="preserve"> 2018, </w:t>
      </w:r>
      <w:r w:rsidR="005C39C0" w:rsidRPr="005C39C0">
        <w:t>Lithium-ion batteries</w:t>
      </w:r>
      <w:r w:rsidR="005C39C0">
        <w:t xml:space="preserve">, ExplainThatStuff, viewed 18 October 2018, </w:t>
      </w:r>
      <w:hyperlink r:id="rId39" w:history="1">
        <w:r w:rsidR="00806B8C" w:rsidRPr="0047644B">
          <w:rPr>
            <w:rStyle w:val="Hyperlink"/>
          </w:rPr>
          <w:t>https://www.explainthatstuff.com/how-lithium-ion-batteries-work.html</w:t>
        </w:r>
      </w:hyperlink>
    </w:p>
    <w:p w:rsidR="00806B8C" w:rsidRDefault="00806B8C" w:rsidP="00BA7C88"/>
    <w:p w:rsidR="00806B8C" w:rsidRDefault="00806B8C" w:rsidP="00BA7C88">
      <w:r>
        <w:t xml:space="preserve">Lithium battery advantages  </w:t>
      </w:r>
      <w:r w:rsidRPr="00806B8C">
        <w:t>RESEARCHINTERFACES</w:t>
      </w:r>
      <w:r>
        <w:t xml:space="preserve"> 2018, </w:t>
      </w:r>
      <w:r w:rsidRPr="00806B8C">
        <w:t>Lithium-ion batteries for large-scale grid energy storage</w:t>
      </w:r>
      <w:r w:rsidR="0091265B">
        <w:t>, viewed 18 October 2018,</w:t>
      </w:r>
      <w:hyperlink r:id="rId40" w:history="1">
        <w:r w:rsidR="00800588" w:rsidRPr="0047644B">
          <w:rPr>
            <w:rStyle w:val="Hyperlink"/>
          </w:rPr>
          <w:t>https://researchinterfaces.com/lithium-ion-batteries-grid-energy-storage</w:t>
        </w:r>
      </w:hyperlink>
    </w:p>
    <w:p w:rsidR="00800588" w:rsidRDefault="00800588" w:rsidP="00BA7C88"/>
    <w:p w:rsidR="006D1083" w:rsidRDefault="00800588" w:rsidP="00BA7C88">
      <w:r>
        <w:t xml:space="preserve">Fred Lambert 2018, </w:t>
      </w:r>
      <w:r w:rsidRPr="00800588">
        <w:t>Tesla’s massive Powerpack battery in Australia cost $66 million and already made up to ~$17 million</w:t>
      </w:r>
      <w:r>
        <w:t>, electrek, Viewed 18 October 2018,</w:t>
      </w:r>
      <w:hyperlink r:id="rId41" w:history="1">
        <w:r w:rsidR="006D1083" w:rsidRPr="0047644B">
          <w:rPr>
            <w:rStyle w:val="Hyperlink"/>
          </w:rPr>
          <w:t>https://electrek.co/2018/09/24/tesla-powerpack-battery-australia-cost-revenue</w:t>
        </w:r>
      </w:hyperlink>
      <w:r w:rsidR="006D1083">
        <w:t>&gt;</w:t>
      </w:r>
    </w:p>
    <w:p w:rsidR="006D1083" w:rsidRDefault="006D1083" w:rsidP="00BA7C88">
      <w:r w:rsidRPr="006D1083">
        <w:t>Patrick Smith</w:t>
      </w:r>
      <w:r>
        <w:t xml:space="preserve"> 2014, Unmasking turbine </w:t>
      </w:r>
      <w:r w:rsidRPr="006D1083">
        <w:t>prices</w:t>
      </w:r>
      <w:r>
        <w:t>, Wind Power  Monthly, viewed 20 Oct</w:t>
      </w:r>
      <w:r w:rsidR="00BC6B38">
        <w:t>ober</w:t>
      </w:r>
      <w:r>
        <w:t xml:space="preserve"> 2018, </w:t>
      </w:r>
      <w:hyperlink r:id="rId42" w:history="1">
        <w:r w:rsidR="008D2711" w:rsidRPr="0047644B">
          <w:rPr>
            <w:rStyle w:val="Hyperlink"/>
          </w:rPr>
          <w:t>https://www.windpowermonthly.com/article/1228426/unmasking-turbine-prices</w:t>
        </w:r>
      </w:hyperlink>
    </w:p>
    <w:p w:rsidR="008D2711" w:rsidRDefault="008D2711" w:rsidP="00BA7C88"/>
    <w:p w:rsidR="008D2711" w:rsidRDefault="00B611E8" w:rsidP="00BA7C88">
      <w:r>
        <w:t>Wind Energy F</w:t>
      </w:r>
      <w:r w:rsidR="008D2711" w:rsidRPr="008D2711">
        <w:t>acts</w:t>
      </w:r>
      <w:r>
        <w:t xml:space="preserve"> 2018, </w:t>
      </w:r>
      <w:r w:rsidRPr="00B611E8">
        <w:t>Investment costs</w:t>
      </w:r>
      <w:r>
        <w:t>,</w:t>
      </w:r>
      <w:r w:rsidR="00CC1EE3">
        <w:t xml:space="preserve"> </w:t>
      </w:r>
      <w:r w:rsidR="00CC1EE3" w:rsidRPr="00CC1EE3">
        <w:t>wind-energy-the-facts.</w:t>
      </w:r>
      <w:r w:rsidR="00CC1EE3">
        <w:t>org, viewed 20 October 2018, &lt;</w:t>
      </w:r>
      <w:r>
        <w:t xml:space="preserve"> </w:t>
      </w:r>
      <w:hyperlink r:id="rId43" w:history="1">
        <w:r w:rsidR="00365079" w:rsidRPr="00A67BEF">
          <w:rPr>
            <w:rStyle w:val="Hyperlink"/>
          </w:rPr>
          <w:t>https://www.wind-energy-the-facts.org/index-43.html</w:t>
        </w:r>
      </w:hyperlink>
      <w:r w:rsidR="00CC1EE3">
        <w:t>&gt;</w:t>
      </w:r>
    </w:p>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365079">
      <w:pPr>
        <w:pStyle w:val="BiographyBody"/>
        <w:rPr>
          <w:szCs w:val="16"/>
          <w:lang w:val="en-AU"/>
        </w:rPr>
      </w:pPr>
      <w:r>
        <w:rPr>
          <w:szCs w:val="16"/>
          <w:lang w:val="en-AU"/>
        </w:rPr>
        <w:t xml:space="preserve">[1] NSW Government Resources and Geoscience 2018, Renewable Energy Resources of NSW, viewed 9 October 2018,&lt; </w:t>
      </w:r>
      <w:hyperlink r:id="rId44" w:history="1">
        <w:r w:rsidRPr="00A67BEF">
          <w:rPr>
            <w:rStyle w:val="Hyperlink"/>
            <w:szCs w:val="16"/>
            <w:lang w:val="en-AU"/>
          </w:rPr>
          <w:t>https://www.resourcesandgeoscience.nsw.gov.au/__data/assets/pdf_file/0004/665527/RenewableEnergyMap2017_side-1</w:t>
        </w:r>
        <w:r w:rsidRPr="00A67BEF">
          <w:rPr>
            <w:rStyle w:val="Hyperlink"/>
            <w:szCs w:val="16"/>
            <w:lang w:val="en-AU"/>
          </w:rPr>
          <w:t>.</w:t>
        </w:r>
        <w:r w:rsidRPr="00A67BEF">
          <w:rPr>
            <w:rStyle w:val="Hyperlink"/>
            <w:szCs w:val="16"/>
            <w:lang w:val="en-AU"/>
          </w:rPr>
          <w:t>pdf</w:t>
        </w:r>
      </w:hyperlink>
      <w:r w:rsidRPr="008F6395">
        <w:rPr>
          <w:szCs w:val="16"/>
          <w:lang w:val="en-AU"/>
        </w:rPr>
        <w:t xml:space="preserve"> </w:t>
      </w:r>
      <w:r>
        <w:rPr>
          <w:szCs w:val="16"/>
          <w:lang w:val="en-AU"/>
        </w:rPr>
        <w:t>&gt;</w:t>
      </w:r>
    </w:p>
    <w:p w:rsidR="00365079" w:rsidRPr="008F6395" w:rsidRDefault="00365079" w:rsidP="00365079">
      <w:pPr>
        <w:pStyle w:val="BiographyBody"/>
        <w:rPr>
          <w:szCs w:val="16"/>
          <w:lang w:val="en-AU"/>
        </w:rPr>
      </w:pPr>
    </w:p>
    <w:p w:rsidR="00365079" w:rsidRPr="00F173BA" w:rsidRDefault="00365079" w:rsidP="00365079">
      <w:pPr>
        <w:pStyle w:val="BiographyBody"/>
        <w:ind w:firstLine="0"/>
        <w:rPr>
          <w:color w:val="0000FF"/>
          <w:szCs w:val="16"/>
          <w:lang w:val="en-AU"/>
        </w:rPr>
      </w:pPr>
      <w:r>
        <w:rPr>
          <w:lang w:val="en-AU"/>
        </w:rPr>
        <w:t>[2] Bureau of Meteology 2018, Wind roses for selected locations in Australia, Australian Government, viewed 9 October 2018, &lt;</w:t>
      </w:r>
      <w:hyperlink r:id="rId45" w:history="1">
        <w:r w:rsidRPr="008F6395">
          <w:rPr>
            <w:rStyle w:val="Hyperlink"/>
            <w:szCs w:val="16"/>
            <w:lang w:val="en-AU"/>
          </w:rPr>
          <w:t>http://www.bom.gov.au/climate/a</w:t>
        </w:r>
        <w:r>
          <w:rPr>
            <w:rStyle w:val="Hyperlink"/>
            <w:szCs w:val="16"/>
            <w:lang w:val="en-AU"/>
          </w:rPr>
          <w:tab/>
        </w:r>
        <w:r w:rsidRPr="008F6395">
          <w:rPr>
            <w:rStyle w:val="Hyperlink"/>
            <w:szCs w:val="16"/>
            <w:lang w:val="en-AU"/>
          </w:rPr>
          <w:t>v</w:t>
        </w:r>
        <w:r w:rsidRPr="008F6395">
          <w:rPr>
            <w:rStyle w:val="Hyperlink"/>
            <w:szCs w:val="16"/>
            <w:lang w:val="en-AU"/>
          </w:rPr>
          <w:t>erages/wind/selection_map.shtml</w:t>
        </w:r>
      </w:hyperlink>
      <w:r>
        <w:rPr>
          <w:rStyle w:val="Hyperlink"/>
          <w:szCs w:val="16"/>
          <w:lang w:val="en-AU"/>
        </w:rPr>
        <w:t>&gt;</w:t>
      </w:r>
    </w:p>
    <w:p w:rsidR="00365079" w:rsidRDefault="00365079" w:rsidP="00365079">
      <w:pPr>
        <w:pStyle w:val="BiographyBody"/>
        <w:ind w:firstLine="0"/>
        <w:rPr>
          <w:szCs w:val="16"/>
          <w:u w:val="single"/>
          <w:lang w:val="en-AU"/>
        </w:rPr>
      </w:pPr>
    </w:p>
    <w:p w:rsidR="00365079" w:rsidRPr="008F6395" w:rsidRDefault="00365079" w:rsidP="00365079">
      <w:pPr>
        <w:pStyle w:val="BiographyBody"/>
        <w:ind w:firstLine="0"/>
        <w:rPr>
          <w:szCs w:val="16"/>
          <w:lang w:val="en-AU"/>
        </w:rPr>
      </w:pPr>
      <w:r>
        <w:rPr>
          <w:szCs w:val="16"/>
          <w:u w:val="single"/>
          <w:lang w:val="en-AU"/>
        </w:rPr>
        <w:t xml:space="preserve">[3] </w:t>
      </w:r>
      <w:r w:rsidRPr="008F6395">
        <w:rPr>
          <w:szCs w:val="16"/>
          <w:lang w:val="en-AU"/>
        </w:rPr>
        <w:t xml:space="preserve">Department of the Environment and Energy 2018, Australian Energy Statistics, Table O Australian electricity generation, by fuel type, physical units </w:t>
      </w:r>
      <w:hyperlink r:id="rId46" w:history="1">
        <w:r w:rsidRPr="008F6395">
          <w:rPr>
            <w:rStyle w:val="Hyperlink"/>
            <w:szCs w:val="16"/>
            <w:lang w:val="en-AU"/>
          </w:rPr>
          <w:t>https://www.energy.gov.au/sites/g/files/net3411/f/aes-table-o-2016-17_2017.pdf</w:t>
        </w:r>
      </w:hyperlink>
      <w:r w:rsidRPr="008F6395">
        <w:rPr>
          <w:szCs w:val="16"/>
          <w:lang w:val="en-AU"/>
        </w:rPr>
        <w:t xml:space="preserve"> </w:t>
      </w:r>
    </w:p>
    <w:p w:rsidR="00365079" w:rsidRPr="008F6395" w:rsidRDefault="00365079" w:rsidP="00365079">
      <w:pPr>
        <w:pStyle w:val="BiographyBody"/>
        <w:ind w:firstLine="0"/>
        <w:rPr>
          <w:szCs w:val="16"/>
          <w:u w:val="single"/>
          <w:lang w:val="en-AU"/>
        </w:rPr>
      </w:pPr>
    </w:p>
    <w:p w:rsidR="00365079" w:rsidRDefault="00365079" w:rsidP="00365079">
      <w:pPr>
        <w:pStyle w:val="BiographyBody"/>
        <w:ind w:firstLine="0"/>
        <w:rPr>
          <w:rStyle w:val="Hyperlink"/>
          <w:szCs w:val="16"/>
          <w:lang w:val="en-AU"/>
        </w:rPr>
      </w:pPr>
      <w:r>
        <w:rPr>
          <w:szCs w:val="16"/>
          <w:lang w:val="en-AU"/>
        </w:rPr>
        <w:t xml:space="preserve">[4] </w:t>
      </w:r>
      <w:r w:rsidRPr="008F6395">
        <w:rPr>
          <w:szCs w:val="16"/>
          <w:lang w:val="en-AU"/>
        </w:rPr>
        <w:t>.id 2017, Forecast population, households and average household size,  Wollongong City Population, households and dwellings</w:t>
      </w:r>
      <w:r>
        <w:rPr>
          <w:szCs w:val="16"/>
          <w:lang w:val="en-AU"/>
        </w:rPr>
        <w:t>, viewed 9 October 2018, &lt;</w:t>
      </w:r>
      <w:hyperlink r:id="rId47" w:history="1">
        <w:r w:rsidRPr="008F6395">
          <w:rPr>
            <w:rStyle w:val="Hyperlink"/>
            <w:szCs w:val="16"/>
            <w:lang w:val="en-AU"/>
          </w:rPr>
          <w:t>https://for</w:t>
        </w:r>
        <w:r w:rsidRPr="008F6395">
          <w:rPr>
            <w:rStyle w:val="Hyperlink"/>
            <w:szCs w:val="16"/>
            <w:lang w:val="en-AU"/>
          </w:rPr>
          <w:t>e</w:t>
        </w:r>
        <w:r w:rsidRPr="008F6395">
          <w:rPr>
            <w:rStyle w:val="Hyperlink"/>
            <w:szCs w:val="16"/>
            <w:lang w:val="en-AU"/>
          </w:rPr>
          <w:t>cast.id.</w:t>
        </w:r>
        <w:r w:rsidRPr="008F6395">
          <w:rPr>
            <w:rStyle w:val="Hyperlink"/>
            <w:szCs w:val="16"/>
            <w:lang w:val="en-AU"/>
          </w:rPr>
          <w:t>c</w:t>
        </w:r>
        <w:r w:rsidRPr="008F6395">
          <w:rPr>
            <w:rStyle w:val="Hyperlink"/>
            <w:szCs w:val="16"/>
            <w:lang w:val="en-AU"/>
          </w:rPr>
          <w:t>om.au/wollongong/population-households-dwellings</w:t>
        </w:r>
      </w:hyperlink>
      <w:r>
        <w:rPr>
          <w:rStyle w:val="Hyperlink"/>
          <w:szCs w:val="16"/>
          <w:lang w:val="en-AU"/>
        </w:rPr>
        <w:t>&gt;</w:t>
      </w:r>
    </w:p>
    <w:p w:rsidR="00365079" w:rsidRDefault="00365079" w:rsidP="00365079">
      <w:pPr>
        <w:pStyle w:val="BiographyBody"/>
        <w:ind w:firstLine="0"/>
        <w:rPr>
          <w:rStyle w:val="Hyperlink"/>
          <w:szCs w:val="16"/>
          <w:lang w:val="en-AU"/>
        </w:rPr>
      </w:pPr>
    </w:p>
    <w:p w:rsidR="00365079" w:rsidRPr="00904C42" w:rsidRDefault="00365079" w:rsidP="00365079">
      <w:pPr>
        <w:pStyle w:val="BiographyBody"/>
        <w:ind w:firstLine="0"/>
        <w:rPr>
          <w:szCs w:val="16"/>
        </w:rPr>
      </w:pPr>
      <w:r>
        <w:rPr>
          <w:szCs w:val="16"/>
          <w:lang w:val="en-AU"/>
        </w:rPr>
        <w:t>[5] NSW</w:t>
      </w:r>
      <w:r w:rsidRPr="008F6395">
        <w:rPr>
          <w:szCs w:val="16"/>
          <w:lang w:val="en-AU"/>
        </w:rPr>
        <w:t xml:space="preserve"> </w:t>
      </w:r>
      <w:r>
        <w:rPr>
          <w:szCs w:val="16"/>
          <w:lang w:val="en-AU"/>
        </w:rPr>
        <w:t>Planning and Environment, 2018, Australian Government, viewed 9 October 2018,&lt;</w:t>
      </w:r>
      <w:hyperlink r:id="rId48" w:history="1">
        <w:r w:rsidRPr="008F6395">
          <w:rPr>
            <w:rStyle w:val="Hyperlink"/>
            <w:szCs w:val="16"/>
            <w:lang w:val="en-AU"/>
          </w:rPr>
          <w:t>https://www.planning.nsw.gov.au/Research-and-Demography/Demography/Population-Projection-Scenarios</w:t>
        </w:r>
      </w:hyperlink>
      <w:r>
        <w:rPr>
          <w:szCs w:val="16"/>
          <w:lang w:val="en-AU"/>
        </w:rPr>
        <w:t>&gt;</w:t>
      </w:r>
    </w:p>
    <w:p w:rsidR="00365079" w:rsidRPr="00F173BA" w:rsidRDefault="00365079" w:rsidP="00365079">
      <w:pPr>
        <w:pStyle w:val="BiographyBody"/>
        <w:ind w:firstLine="0"/>
        <w:rPr>
          <w:rStyle w:val="Hyperlink"/>
          <w:szCs w:val="16"/>
          <w:lang w:val="en-AU"/>
        </w:rPr>
      </w:pPr>
    </w:p>
    <w:p w:rsidR="00365079" w:rsidRDefault="00365079" w:rsidP="00365079">
      <w:pPr>
        <w:pStyle w:val="BiographyBody"/>
        <w:ind w:firstLine="0"/>
        <w:rPr>
          <w:szCs w:val="16"/>
          <w:lang w:val="en-AU"/>
        </w:rPr>
      </w:pPr>
      <w:r>
        <w:rPr>
          <w:szCs w:val="16"/>
          <w:lang w:val="en-AU"/>
        </w:rPr>
        <w:t xml:space="preserve">[6].id </w:t>
      </w:r>
      <w:r w:rsidRPr="008F6395">
        <w:rPr>
          <w:szCs w:val="16"/>
          <w:lang w:val="en-AU"/>
        </w:rPr>
        <w:t>2017, New South Wales Household size</w:t>
      </w:r>
      <w:r>
        <w:rPr>
          <w:szCs w:val="16"/>
          <w:lang w:val="en-AU"/>
        </w:rPr>
        <w:t>, viewed 9 October 2018,&lt;</w:t>
      </w:r>
      <w:hyperlink r:id="rId49" w:history="1">
        <w:r w:rsidRPr="008F6395">
          <w:rPr>
            <w:rStyle w:val="Hyperlink"/>
            <w:szCs w:val="16"/>
            <w:lang w:val="en-AU"/>
          </w:rPr>
          <w:t>https://profile.id.com.au/australia/household-size?WebID=100</w:t>
        </w:r>
      </w:hyperlink>
      <w:r>
        <w:rPr>
          <w:szCs w:val="16"/>
          <w:lang w:val="en-AU"/>
        </w:rPr>
        <w:t>&gt;</w:t>
      </w:r>
    </w:p>
    <w:p w:rsidR="00365079" w:rsidRDefault="00365079" w:rsidP="00365079">
      <w:pPr>
        <w:pStyle w:val="BiographyBody"/>
        <w:ind w:firstLine="0"/>
        <w:rPr>
          <w:rStyle w:val="Hyperlink"/>
          <w:szCs w:val="16"/>
          <w:lang w:val="en-AU"/>
        </w:rPr>
      </w:pPr>
    </w:p>
    <w:p w:rsidR="00365079" w:rsidRDefault="00365079" w:rsidP="00365079">
      <w:pPr>
        <w:pStyle w:val="BiographyBody"/>
        <w:ind w:firstLine="0"/>
        <w:rPr>
          <w:szCs w:val="16"/>
          <w:lang w:val="en-AU"/>
        </w:rPr>
      </w:pPr>
      <w:r>
        <w:rPr>
          <w:szCs w:val="16"/>
          <w:lang w:val="en-AU"/>
        </w:rPr>
        <w:t>[7] Energy made easy 2018,</w:t>
      </w:r>
      <w:r w:rsidRPr="0078131B">
        <w:t xml:space="preserve"> </w:t>
      </w:r>
      <w:r w:rsidRPr="0078131B">
        <w:rPr>
          <w:szCs w:val="16"/>
          <w:lang w:val="en-AU"/>
        </w:rPr>
        <w:t>Understand and compare your home energy usage</w:t>
      </w:r>
      <w:r>
        <w:rPr>
          <w:szCs w:val="16"/>
          <w:lang w:val="en-AU"/>
        </w:rPr>
        <w:t xml:space="preserve">, Australian Government, viewed 10 October 2018,&lt; </w:t>
      </w:r>
      <w:r w:rsidRPr="008F6395">
        <w:rPr>
          <w:szCs w:val="16"/>
          <w:lang w:val="en-AU"/>
        </w:rPr>
        <w:t xml:space="preserve"> </w:t>
      </w:r>
      <w:hyperlink r:id="rId50" w:history="1">
        <w:r w:rsidRPr="008F6395">
          <w:rPr>
            <w:rStyle w:val="Hyperlink"/>
            <w:szCs w:val="16"/>
            <w:lang w:val="en-AU"/>
          </w:rPr>
          <w:t>https://www.energymadeeasy.gov.au/benchmark</w:t>
        </w:r>
      </w:hyperlink>
      <w:r>
        <w:rPr>
          <w:szCs w:val="16"/>
          <w:lang w:val="en-AU"/>
        </w:rPr>
        <w:t>&gt;</w:t>
      </w:r>
    </w:p>
    <w:p w:rsidR="00365079" w:rsidRDefault="00365079" w:rsidP="00365079">
      <w:pPr>
        <w:pStyle w:val="BiographyBody"/>
        <w:ind w:firstLine="0"/>
        <w:rPr>
          <w:szCs w:val="16"/>
          <w:lang w:val="en-AU"/>
        </w:rPr>
      </w:pPr>
    </w:p>
    <w:p w:rsidR="00365079" w:rsidRDefault="00365079" w:rsidP="00365079">
      <w:pPr>
        <w:pStyle w:val="BiographyBody"/>
        <w:ind w:firstLine="0"/>
        <w:rPr>
          <w:szCs w:val="16"/>
          <w:lang w:val="en-AU"/>
        </w:rPr>
      </w:pPr>
    </w:p>
    <w:p w:rsidR="00365079" w:rsidRPr="008F6395" w:rsidRDefault="00365079" w:rsidP="00365079">
      <w:pPr>
        <w:pStyle w:val="BiographyBody"/>
        <w:ind w:firstLine="0"/>
        <w:rPr>
          <w:szCs w:val="16"/>
          <w:lang w:val="en-AU"/>
        </w:rPr>
      </w:pPr>
      <w:r>
        <w:rPr>
          <w:szCs w:val="16"/>
          <w:lang w:val="en-AU"/>
        </w:rPr>
        <w:t xml:space="preserve">[8] </w:t>
      </w:r>
      <w:r w:rsidRPr="008F6395">
        <w:rPr>
          <w:szCs w:val="16"/>
          <w:lang w:val="en-AU"/>
        </w:rPr>
        <w:t xml:space="preserve">Aemo </w:t>
      </w:r>
      <w:r>
        <w:rPr>
          <w:szCs w:val="16"/>
          <w:lang w:val="en-AU"/>
        </w:rPr>
        <w:t xml:space="preserve">Interactgive map 2018, </w:t>
      </w:r>
      <w:r w:rsidRPr="008F6395">
        <w:rPr>
          <w:szCs w:val="16"/>
          <w:lang w:val="en-AU"/>
        </w:rPr>
        <w:t xml:space="preserve"> </w:t>
      </w:r>
      <w:r>
        <w:rPr>
          <w:szCs w:val="16"/>
          <w:lang w:val="en-AU"/>
        </w:rPr>
        <w:t>2018 Integrated System plan, AEMO, viewed 12 October 2018, &lt;</w:t>
      </w:r>
      <w:hyperlink r:id="rId51" w:history="1">
        <w:r w:rsidRPr="00A67BEF">
          <w:rPr>
            <w:rStyle w:val="Hyperlink"/>
            <w:szCs w:val="16"/>
            <w:lang w:val="en-AU"/>
          </w:rPr>
          <w:t>http://www.aemo.co</w:t>
        </w:r>
        <w:r w:rsidRPr="00A67BEF">
          <w:rPr>
            <w:rStyle w:val="Hyperlink"/>
            <w:szCs w:val="16"/>
            <w:lang w:val="en-AU"/>
          </w:rPr>
          <w:t>m</w:t>
        </w:r>
        <w:r w:rsidRPr="00A67BEF">
          <w:rPr>
            <w:rStyle w:val="Hyperlink"/>
            <w:szCs w:val="16"/>
            <w:lang w:val="en-AU"/>
          </w:rPr>
          <w:t>.au/aem</w:t>
        </w:r>
        <w:r w:rsidRPr="00A67BEF">
          <w:rPr>
            <w:rStyle w:val="Hyperlink"/>
            <w:szCs w:val="16"/>
            <w:lang w:val="en-AU"/>
          </w:rPr>
          <w:t>o</w:t>
        </w:r>
        <w:r w:rsidRPr="00A67BEF">
          <w:rPr>
            <w:rStyle w:val="Hyperlink"/>
            <w:szCs w:val="16"/>
            <w:lang w:val="en-AU"/>
          </w:rPr>
          <w:t>/apps/visualisations/map.html</w:t>
        </w:r>
      </w:hyperlink>
      <w:r>
        <w:rPr>
          <w:szCs w:val="16"/>
          <w:lang w:val="en-AU"/>
        </w:rPr>
        <w:t>&gt;</w:t>
      </w:r>
    </w:p>
    <w:p w:rsidR="00365079" w:rsidRPr="008F6395" w:rsidRDefault="00365079" w:rsidP="00365079">
      <w:pPr>
        <w:pStyle w:val="BiographyBody"/>
        <w:ind w:firstLine="0"/>
        <w:rPr>
          <w:szCs w:val="16"/>
          <w:lang w:val="en-AU"/>
        </w:rPr>
      </w:pPr>
    </w:p>
    <w:p w:rsidR="00365079" w:rsidRDefault="00365079" w:rsidP="00365079">
      <w:pPr>
        <w:pStyle w:val="BiographyBody"/>
        <w:rPr>
          <w:szCs w:val="16"/>
          <w:lang w:val="en-AU"/>
        </w:rPr>
      </w:pPr>
    </w:p>
    <w:p w:rsidR="00365079" w:rsidRPr="005F0CCD" w:rsidRDefault="00365079" w:rsidP="00365079">
      <w:pPr>
        <w:pStyle w:val="BiographyBody"/>
        <w:ind w:firstLine="0"/>
        <w:rPr>
          <w:rStyle w:val="Hyperlink"/>
          <w:szCs w:val="16"/>
        </w:rPr>
      </w:pPr>
      <w:r>
        <w:rPr>
          <w:szCs w:val="16"/>
          <w:lang w:val="en-AU"/>
        </w:rPr>
        <w:t xml:space="preserve">[9] </w:t>
      </w:r>
      <w:r w:rsidRPr="008F6395">
        <w:rPr>
          <w:szCs w:val="16"/>
          <w:lang w:val="en-AU"/>
        </w:rPr>
        <w:t>Aneroid</w:t>
      </w:r>
      <w:r w:rsidRPr="005F0CCD">
        <w:t xml:space="preserve"> Energy 2018, Current Wind Energy Generation, Wind power in the Aus</w:t>
      </w:r>
      <w:r>
        <w:t>tralian Energy Market, viewed 10</w:t>
      </w:r>
      <w:r w:rsidRPr="005F0CCD">
        <w:t>th October 2018, &lt;https://anero.id/energy/wind-energy&gt;</w:t>
      </w:r>
    </w:p>
    <w:p w:rsidR="00365079" w:rsidRPr="008F6395" w:rsidRDefault="00365079" w:rsidP="00365079">
      <w:pPr>
        <w:pStyle w:val="BiographyBody"/>
        <w:rPr>
          <w:szCs w:val="16"/>
          <w:lang w:val="en-AU"/>
        </w:rPr>
      </w:pPr>
    </w:p>
    <w:p w:rsidR="00365079" w:rsidRPr="008F6395" w:rsidRDefault="00365079" w:rsidP="00365079">
      <w:pPr>
        <w:pStyle w:val="BiographyBody"/>
        <w:ind w:firstLine="0"/>
        <w:rPr>
          <w:szCs w:val="16"/>
          <w:lang w:val="en-AU"/>
        </w:rPr>
      </w:pPr>
      <w:r>
        <w:rPr>
          <w:szCs w:val="16"/>
          <w:lang w:val="en-AU"/>
        </w:rPr>
        <w:t>[10]</w:t>
      </w:r>
      <w:r w:rsidRPr="008F6395">
        <w:rPr>
          <w:szCs w:val="16"/>
          <w:lang w:val="en-AU"/>
        </w:rPr>
        <w:t xml:space="preserve"> Why 3 blades Saoirse Kerrigan 2018, The Scientific Reason Why Wind Turbines Have 3 Blades, Interesting Engineering, viewed 2</w:t>
      </w:r>
      <w:r w:rsidRPr="008F6395">
        <w:rPr>
          <w:szCs w:val="16"/>
          <w:vertAlign w:val="superscript"/>
          <w:lang w:val="en-AU"/>
        </w:rPr>
        <w:t>nd</w:t>
      </w:r>
      <w:r w:rsidRPr="008F6395">
        <w:rPr>
          <w:szCs w:val="16"/>
          <w:lang w:val="en-AU"/>
        </w:rPr>
        <w:t xml:space="preserve"> October 2018,&lt;</w:t>
      </w:r>
      <w:hyperlink r:id="rId52" w:history="1">
        <w:r w:rsidRPr="008F6395">
          <w:rPr>
            <w:rStyle w:val="Hyperlink"/>
            <w:szCs w:val="16"/>
            <w:lang w:val="en-AU"/>
          </w:rPr>
          <w:t>https://interestingengineering.com/the-scientific-reason-why-wind-turbines-have-3-blades</w:t>
        </w:r>
      </w:hyperlink>
      <w:r w:rsidRPr="008F6395">
        <w:rPr>
          <w:szCs w:val="16"/>
          <w:lang w:val="en-AU"/>
        </w:rPr>
        <w:t xml:space="preserve">&gt; </w:t>
      </w:r>
    </w:p>
    <w:p w:rsidR="00365079" w:rsidRPr="008F6395" w:rsidRDefault="00365079" w:rsidP="00365079">
      <w:pPr>
        <w:pStyle w:val="BiographyBody"/>
        <w:ind w:firstLine="0"/>
        <w:rPr>
          <w:szCs w:val="16"/>
          <w:lang w:val="en-AU"/>
        </w:rPr>
      </w:pPr>
    </w:p>
    <w:p w:rsidR="00365079" w:rsidRDefault="00365079" w:rsidP="00365079">
      <w:pPr>
        <w:pStyle w:val="BiographyBody"/>
        <w:ind w:firstLine="0"/>
        <w:rPr>
          <w:rStyle w:val="Hyperlink"/>
          <w:szCs w:val="16"/>
          <w:lang w:val="en-AU"/>
        </w:rPr>
      </w:pPr>
      <w:r>
        <w:rPr>
          <w:szCs w:val="16"/>
          <w:lang w:val="en-AU"/>
        </w:rPr>
        <w:t xml:space="preserve">[11] </w:t>
      </w:r>
      <w:r w:rsidRPr="00ED2EE9">
        <w:rPr>
          <w:szCs w:val="16"/>
          <w:lang w:val="en-AU"/>
        </w:rPr>
        <w:t>Gavin Whale</w:t>
      </w:r>
      <w:r>
        <w:rPr>
          <w:szCs w:val="16"/>
          <w:lang w:val="en-AU"/>
        </w:rPr>
        <w:t xml:space="preserve"> 2017, How does wind energy work, Knowledge is Key, viewed 13 October 2018,&lt;</w:t>
      </w:r>
      <w:hyperlink r:id="rId53" w:history="1">
        <w:r w:rsidRPr="008F6395">
          <w:rPr>
            <w:rStyle w:val="Hyperlink"/>
            <w:szCs w:val="16"/>
            <w:lang w:val="en-AU"/>
          </w:rPr>
          <w:t>https://knowledgeiskey.co.uk/</w:t>
        </w:r>
        <w:r w:rsidRPr="008F6395">
          <w:rPr>
            <w:rStyle w:val="Hyperlink"/>
            <w:szCs w:val="16"/>
            <w:lang w:val="en-AU"/>
          </w:rPr>
          <w:t>a</w:t>
        </w:r>
        <w:r w:rsidRPr="008F6395">
          <w:rPr>
            <w:rStyle w:val="Hyperlink"/>
            <w:szCs w:val="16"/>
            <w:lang w:val="en-AU"/>
          </w:rPr>
          <w:t>rticles/how-does-wind-energy-work</w:t>
        </w:r>
      </w:hyperlink>
      <w:r>
        <w:rPr>
          <w:rStyle w:val="Hyperlink"/>
          <w:szCs w:val="16"/>
          <w:lang w:val="en-AU"/>
        </w:rPr>
        <w:t>&gt;</w:t>
      </w:r>
    </w:p>
    <w:p w:rsidR="00365079" w:rsidRPr="008F6395" w:rsidRDefault="00365079" w:rsidP="00365079">
      <w:pPr>
        <w:pStyle w:val="BiographyBody"/>
        <w:rPr>
          <w:szCs w:val="16"/>
          <w:lang w:val="en-AU"/>
        </w:rPr>
      </w:pPr>
    </w:p>
    <w:p w:rsidR="00365079" w:rsidRPr="008F6395" w:rsidRDefault="00365079" w:rsidP="00365079">
      <w:pPr>
        <w:pStyle w:val="BiographyBody"/>
        <w:rPr>
          <w:szCs w:val="16"/>
          <w:lang w:val="en-AU"/>
        </w:rPr>
      </w:pPr>
    </w:p>
    <w:p w:rsidR="00365079" w:rsidRDefault="00365079" w:rsidP="00365079">
      <w:pPr>
        <w:pStyle w:val="BiographyBody"/>
        <w:ind w:firstLine="0"/>
        <w:rPr>
          <w:szCs w:val="16"/>
        </w:rPr>
      </w:pPr>
      <w:r>
        <w:rPr>
          <w:szCs w:val="16"/>
          <w:lang w:val="en-AU"/>
        </w:rPr>
        <w:t xml:space="preserve">[12] </w:t>
      </w:r>
      <w:r w:rsidRPr="004F0917">
        <w:rPr>
          <w:szCs w:val="16"/>
        </w:rPr>
        <w:t>Tran C. 2017, Capacity factors: Understanding the misunderstood,  Australia Energy Council</w:t>
      </w:r>
      <w:r>
        <w:rPr>
          <w:szCs w:val="16"/>
        </w:rPr>
        <w:t>, viewed 13 October 2018, &lt;</w:t>
      </w:r>
      <w:hyperlink r:id="rId54" w:history="1">
        <w:r w:rsidRPr="00A67BEF">
          <w:rPr>
            <w:rStyle w:val="Hyperlink"/>
            <w:szCs w:val="16"/>
          </w:rPr>
          <w:t>https://www.energycouncil.com.au/analysis/capacity-factors-understanding-the-misunderstood/</w:t>
        </w:r>
      </w:hyperlink>
      <w:r>
        <w:rPr>
          <w:szCs w:val="16"/>
        </w:rPr>
        <w:t>&gt;</w:t>
      </w:r>
    </w:p>
    <w:p w:rsidR="00365079" w:rsidRPr="00495CA5" w:rsidRDefault="00365079" w:rsidP="00365079">
      <w:pPr>
        <w:pStyle w:val="BiographyBody"/>
        <w:ind w:firstLine="0"/>
        <w:rPr>
          <w:szCs w:val="16"/>
        </w:rPr>
      </w:pPr>
    </w:p>
    <w:p w:rsidR="00365079" w:rsidRDefault="00365079" w:rsidP="00365079">
      <w:pPr>
        <w:pStyle w:val="BiographyBody"/>
        <w:rPr>
          <w:szCs w:val="16"/>
          <w:lang w:val="en-AU"/>
        </w:rPr>
      </w:pPr>
    </w:p>
    <w:p w:rsidR="00365079" w:rsidRPr="009D499E" w:rsidRDefault="00365079" w:rsidP="00365079">
      <w:pPr>
        <w:pStyle w:val="BiographyBody"/>
        <w:ind w:firstLine="0"/>
        <w:rPr>
          <w:szCs w:val="16"/>
        </w:rPr>
      </w:pPr>
      <w:r>
        <w:rPr>
          <w:szCs w:val="16"/>
        </w:rPr>
        <w:t xml:space="preserve">[13] </w:t>
      </w:r>
      <w:r w:rsidRPr="008F6395">
        <w:rPr>
          <w:szCs w:val="16"/>
          <w:lang w:val="en-AU"/>
        </w:rPr>
        <w:t xml:space="preserve">Siemens turbine </w:t>
      </w:r>
      <w:hyperlink r:id="rId55" w:history="1">
        <w:r w:rsidRPr="008F6395">
          <w:rPr>
            <w:rStyle w:val="Hyperlink"/>
            <w:szCs w:val="16"/>
            <w:lang w:val="en-AU"/>
          </w:rPr>
          <w:t>https://www.siemensgamesa.com/en-int/products-and-services/offshore/wind-turbine-swt-7-0-154</w:t>
        </w:r>
      </w:hyperlink>
    </w:p>
    <w:p w:rsidR="00365079" w:rsidRPr="008F6395" w:rsidRDefault="00365079" w:rsidP="00365079">
      <w:pPr>
        <w:pStyle w:val="BiographyBody"/>
        <w:rPr>
          <w:szCs w:val="16"/>
          <w:lang w:val="en-AU"/>
        </w:rPr>
      </w:pPr>
    </w:p>
    <w:p w:rsidR="00365079" w:rsidRPr="008F6395" w:rsidRDefault="00365079" w:rsidP="00365079">
      <w:pPr>
        <w:pStyle w:val="BiographyBody"/>
        <w:ind w:firstLine="0"/>
        <w:rPr>
          <w:szCs w:val="16"/>
          <w:lang w:val="en-AU"/>
        </w:rPr>
      </w:pPr>
      <w:r>
        <w:rPr>
          <w:szCs w:val="16"/>
        </w:rPr>
        <w:t xml:space="preserve">[14]  </w:t>
      </w:r>
      <w:r w:rsidRPr="008F6395">
        <w:rPr>
          <w:szCs w:val="16"/>
          <w:lang w:val="en-AU"/>
        </w:rPr>
        <w:t>Battery storage:  Union of Concerned Scientists 2018, How Energy Storage Works, viewed 18 October 2018,</w:t>
      </w:r>
      <w:hyperlink r:id="rId56" w:anchor=".W8z-82gzaMo" w:history="1">
        <w:r w:rsidRPr="008F6395">
          <w:rPr>
            <w:rStyle w:val="Hyperlink"/>
            <w:szCs w:val="16"/>
            <w:lang w:val="en-AU"/>
          </w:rPr>
          <w:t>https://www.ucsusa.org/clean-energy/how-energy-storage-works#.W8z-82gzaMo</w:t>
        </w:r>
      </w:hyperlink>
    </w:p>
    <w:p w:rsidR="00365079" w:rsidRPr="008F6395" w:rsidRDefault="00365079" w:rsidP="00365079">
      <w:pPr>
        <w:pStyle w:val="BiographyBody"/>
        <w:rPr>
          <w:szCs w:val="16"/>
          <w:lang w:val="en-AU"/>
        </w:rPr>
      </w:pPr>
    </w:p>
    <w:p w:rsidR="00365079" w:rsidRPr="008F6395" w:rsidRDefault="00365079" w:rsidP="00365079">
      <w:pPr>
        <w:pStyle w:val="BiographyBody"/>
        <w:ind w:firstLine="0"/>
        <w:rPr>
          <w:szCs w:val="16"/>
          <w:lang w:val="en-AU"/>
        </w:rPr>
      </w:pPr>
      <w:r>
        <w:rPr>
          <w:szCs w:val="16"/>
        </w:rPr>
        <w:t xml:space="preserve">[15]  </w:t>
      </w:r>
      <w:r w:rsidRPr="008F6395">
        <w:rPr>
          <w:szCs w:val="16"/>
          <w:lang w:val="en-AU"/>
        </w:rPr>
        <w:t>Lithium ion battery Michelle Froese 2018, How three battery types work in grid-scale energy storage systems, Energy Storage Networks, viewed 18 October 2018, &lt;</w:t>
      </w:r>
      <w:hyperlink r:id="rId57" w:history="1">
        <w:r w:rsidRPr="008F6395">
          <w:rPr>
            <w:rStyle w:val="Hyperlink"/>
            <w:szCs w:val="16"/>
            <w:lang w:val="en-AU"/>
          </w:rPr>
          <w:t>https://www.energystoragenetworks.com/three-battery-types-work-grid-scale-energy-storage-systems/</w:t>
        </w:r>
      </w:hyperlink>
      <w:r w:rsidRPr="008F6395">
        <w:rPr>
          <w:szCs w:val="16"/>
          <w:lang w:val="en-AU"/>
        </w:rPr>
        <w:t>&gt;</w:t>
      </w:r>
    </w:p>
    <w:p w:rsidR="00365079" w:rsidRPr="008F6395" w:rsidRDefault="00365079" w:rsidP="00365079">
      <w:pPr>
        <w:pStyle w:val="BiographyBody"/>
        <w:rPr>
          <w:szCs w:val="16"/>
          <w:lang w:val="en-AU"/>
        </w:rPr>
      </w:pPr>
    </w:p>
    <w:p w:rsidR="00365079" w:rsidRPr="008F6395" w:rsidRDefault="00365079" w:rsidP="00365079">
      <w:pPr>
        <w:pStyle w:val="BiographyBody"/>
        <w:ind w:firstLine="0"/>
        <w:rPr>
          <w:szCs w:val="16"/>
          <w:lang w:val="en-AU"/>
        </w:rPr>
      </w:pPr>
      <w:r>
        <w:rPr>
          <w:szCs w:val="16"/>
        </w:rPr>
        <w:t xml:space="preserve">[16] </w:t>
      </w:r>
      <w:r w:rsidRPr="008F6395">
        <w:rPr>
          <w:szCs w:val="16"/>
          <w:lang w:val="en-AU"/>
        </w:rPr>
        <w:t xml:space="preserve">Lithium batteries Chris Woodford 2018, Lithium-ion batteries, ExplainThatStuff, viewed 18 October 2018, </w:t>
      </w:r>
      <w:hyperlink r:id="rId58" w:history="1">
        <w:r w:rsidRPr="008F6395">
          <w:rPr>
            <w:rStyle w:val="Hyperlink"/>
            <w:szCs w:val="16"/>
            <w:lang w:val="en-AU"/>
          </w:rPr>
          <w:t>https://www.explainthatstuff.com/how-lithium-ion-batteries-work.html</w:t>
        </w:r>
      </w:hyperlink>
    </w:p>
    <w:p w:rsidR="00365079" w:rsidRPr="008F6395" w:rsidRDefault="00365079" w:rsidP="00365079">
      <w:pPr>
        <w:pStyle w:val="BiographyBody"/>
        <w:rPr>
          <w:szCs w:val="16"/>
          <w:lang w:val="en-AU"/>
        </w:rPr>
      </w:pPr>
    </w:p>
    <w:p w:rsidR="00365079" w:rsidRPr="008F6395" w:rsidRDefault="00365079" w:rsidP="00365079">
      <w:pPr>
        <w:pStyle w:val="BiographyBody"/>
        <w:ind w:firstLine="0"/>
        <w:rPr>
          <w:szCs w:val="16"/>
          <w:lang w:val="en-AU"/>
        </w:rPr>
      </w:pPr>
      <w:r>
        <w:rPr>
          <w:szCs w:val="16"/>
        </w:rPr>
        <w:t xml:space="preserve">[17] </w:t>
      </w:r>
      <w:r w:rsidRPr="008F6395">
        <w:rPr>
          <w:szCs w:val="16"/>
          <w:lang w:val="en-AU"/>
        </w:rPr>
        <w:t>Lithium battery advantages  RESEARCHINTERFACES 2018, Lithium-ion batteries for large-scale grid energy storage, viewed 18 October 2018,</w:t>
      </w:r>
      <w:hyperlink r:id="rId59" w:history="1">
        <w:r w:rsidRPr="008F6395">
          <w:rPr>
            <w:rStyle w:val="Hyperlink"/>
            <w:szCs w:val="16"/>
            <w:lang w:val="en-AU"/>
          </w:rPr>
          <w:t>https://researchinterfaces.com/lithium-ion-batteries-grid-energy-storage</w:t>
        </w:r>
      </w:hyperlink>
    </w:p>
    <w:p w:rsidR="00365079" w:rsidRPr="008F6395" w:rsidRDefault="00365079" w:rsidP="00365079">
      <w:pPr>
        <w:pStyle w:val="BiographyBody"/>
        <w:rPr>
          <w:szCs w:val="16"/>
          <w:lang w:val="en-AU"/>
        </w:rPr>
      </w:pPr>
    </w:p>
    <w:p w:rsidR="00365079" w:rsidRDefault="00365079" w:rsidP="00365079">
      <w:pPr>
        <w:pStyle w:val="BiographyBody"/>
        <w:ind w:firstLine="0"/>
        <w:rPr>
          <w:szCs w:val="16"/>
          <w:lang w:val="en-AU"/>
        </w:rPr>
      </w:pPr>
      <w:r>
        <w:rPr>
          <w:szCs w:val="16"/>
        </w:rPr>
        <w:t xml:space="preserve">[18] </w:t>
      </w:r>
      <w:r w:rsidRPr="008F6395">
        <w:rPr>
          <w:szCs w:val="16"/>
          <w:lang w:val="en-AU"/>
        </w:rPr>
        <w:t>Fred Lambert 2018, Tesla’s massive Powerpack battery in Australia cost $66 million and already made up to ~$17 million, electrek, Viewed 18 October 2018,</w:t>
      </w:r>
      <w:hyperlink r:id="rId60" w:history="1">
        <w:r w:rsidRPr="008F6395">
          <w:rPr>
            <w:rStyle w:val="Hyperlink"/>
            <w:szCs w:val="16"/>
            <w:lang w:val="en-AU"/>
          </w:rPr>
          <w:t>https://electrek.co/2018/09/24/tesla-powerpack-battery-australia-cost-revenue</w:t>
        </w:r>
      </w:hyperlink>
      <w:r w:rsidRPr="008F6395">
        <w:rPr>
          <w:szCs w:val="16"/>
          <w:lang w:val="en-AU"/>
        </w:rPr>
        <w:t>&gt;</w:t>
      </w:r>
    </w:p>
    <w:p w:rsidR="00365079" w:rsidRPr="008F6395" w:rsidRDefault="00365079" w:rsidP="00365079">
      <w:pPr>
        <w:pStyle w:val="BiographyBody"/>
        <w:ind w:firstLine="0"/>
        <w:rPr>
          <w:szCs w:val="16"/>
          <w:lang w:val="en-AU"/>
        </w:rPr>
      </w:pPr>
    </w:p>
    <w:p w:rsidR="00365079" w:rsidRPr="008F6395" w:rsidRDefault="00365079" w:rsidP="00365079">
      <w:pPr>
        <w:pStyle w:val="BiographyBody"/>
        <w:ind w:firstLine="0"/>
        <w:rPr>
          <w:szCs w:val="16"/>
          <w:lang w:val="en-AU"/>
        </w:rPr>
      </w:pPr>
      <w:r>
        <w:rPr>
          <w:szCs w:val="16"/>
        </w:rPr>
        <w:t xml:space="preserve">[19] </w:t>
      </w:r>
      <w:r w:rsidRPr="008F6395">
        <w:rPr>
          <w:szCs w:val="16"/>
          <w:lang w:val="en-AU"/>
        </w:rPr>
        <w:t xml:space="preserve">Patrick Smith 2014, Unmasking turbine prices, Wind Power  Monthly, viewed 20 October 2018, </w:t>
      </w:r>
      <w:hyperlink r:id="rId61" w:history="1">
        <w:r w:rsidRPr="008F6395">
          <w:rPr>
            <w:rStyle w:val="Hyperlink"/>
            <w:szCs w:val="16"/>
            <w:lang w:val="en-AU"/>
          </w:rPr>
          <w:t>https://www.windpowermonthly.com/article/1228426/unmasking-turbine-prices</w:t>
        </w:r>
      </w:hyperlink>
    </w:p>
    <w:p w:rsidR="00365079" w:rsidRPr="008F6395" w:rsidRDefault="00365079" w:rsidP="00365079">
      <w:pPr>
        <w:pStyle w:val="BiographyBody"/>
        <w:rPr>
          <w:szCs w:val="16"/>
          <w:lang w:val="en-AU"/>
        </w:rPr>
      </w:pPr>
    </w:p>
    <w:p w:rsidR="00365079" w:rsidRPr="008F6395" w:rsidRDefault="00365079" w:rsidP="00365079">
      <w:pPr>
        <w:pStyle w:val="BiographyBody"/>
        <w:ind w:firstLine="0"/>
        <w:rPr>
          <w:szCs w:val="16"/>
          <w:lang w:val="en-AU"/>
        </w:rPr>
      </w:pPr>
      <w:r>
        <w:rPr>
          <w:szCs w:val="16"/>
        </w:rPr>
        <w:t xml:space="preserve">[20] </w:t>
      </w:r>
      <w:r w:rsidRPr="008F6395">
        <w:rPr>
          <w:szCs w:val="16"/>
          <w:lang w:val="en-AU"/>
        </w:rPr>
        <w:t>Wind Energy Facts 2018, Investment costs, wind-energy-the-facts.org, viewed 20 October 2018, &lt; https://www.wind-energy-the-facts.org/index-43.html&gt;</w:t>
      </w:r>
    </w:p>
    <w:p w:rsidR="00365079" w:rsidRDefault="00365079" w:rsidP="00365079">
      <w:pPr>
        <w:pStyle w:val="BiographyBody"/>
        <w:ind w:firstLine="0"/>
        <w:rPr>
          <w:szCs w:val="16"/>
          <w:lang w:val="en-AU"/>
        </w:rPr>
      </w:pPr>
    </w:p>
    <w:p w:rsidR="00365079" w:rsidRPr="004C71BA" w:rsidRDefault="00365079" w:rsidP="00365079">
      <w:pPr>
        <w:pStyle w:val="BiographyBody"/>
        <w:ind w:firstLine="0"/>
        <w:rPr>
          <w:szCs w:val="16"/>
        </w:rPr>
      </w:pPr>
      <w:r>
        <w:rPr>
          <w:szCs w:val="16"/>
          <w:lang w:val="en-AU"/>
        </w:rPr>
        <w:t xml:space="preserve">[21] </w:t>
      </w:r>
      <w:r w:rsidRPr="004C71BA">
        <w:rPr>
          <w:szCs w:val="16"/>
          <w:lang w:val="en-AU"/>
        </w:rPr>
        <w:t>DWIA 2018, Wind Tur</w:t>
      </w:r>
      <w:r>
        <w:rPr>
          <w:szCs w:val="16"/>
          <w:lang w:val="en-AU"/>
        </w:rPr>
        <w:t>bine Power Calculator, viewed 19</w:t>
      </w:r>
      <w:r w:rsidRPr="003F47D6">
        <w:rPr>
          <w:szCs w:val="16"/>
          <w:vertAlign w:val="superscript"/>
          <w:lang w:val="en-AU"/>
        </w:rPr>
        <w:t>th</w:t>
      </w:r>
      <w:r>
        <w:rPr>
          <w:szCs w:val="16"/>
          <w:lang w:val="en-AU"/>
        </w:rPr>
        <w:t xml:space="preserve"> </w:t>
      </w:r>
      <w:r w:rsidRPr="004C71BA">
        <w:rPr>
          <w:szCs w:val="16"/>
          <w:lang w:val="en-AU"/>
        </w:rPr>
        <w:t xml:space="preserve"> October 2018, &lt;http://xn--drmstrre-64ad.dk/wp-content/wind/miller/windpower%20web/en/tour/wres/pow/index.htm&gt;</w:t>
      </w:r>
    </w:p>
    <w:p w:rsidR="00365079" w:rsidRPr="008F6395" w:rsidRDefault="00365079" w:rsidP="00365079">
      <w:pPr>
        <w:pStyle w:val="BiographyBody"/>
        <w:rPr>
          <w:lang w:val="en-AU"/>
        </w:rPr>
      </w:pPr>
    </w:p>
    <w:p w:rsidR="00365079" w:rsidRDefault="00365079" w:rsidP="00365079">
      <w:pPr>
        <w:pStyle w:val="BiographyBody"/>
        <w:ind w:firstLine="0"/>
        <w:rPr>
          <w:szCs w:val="16"/>
          <w:lang w:val="en-AU"/>
        </w:rPr>
      </w:pPr>
      <w:bookmarkStart w:id="9" w:name="_GoBack"/>
      <w:bookmarkEnd w:id="9"/>
    </w:p>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Default="00365079" w:rsidP="00BA7C88"/>
    <w:p w:rsidR="00365079" w:rsidRPr="00BA7C88" w:rsidRDefault="00365079" w:rsidP="00BA7C88"/>
    <w:sectPr w:rsidR="00365079" w:rsidRPr="00BA7C88" w:rsidSect="00865FB3">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3BB"/>
    <w:multiLevelType w:val="hybridMultilevel"/>
    <w:tmpl w:val="9FFAE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8D339D"/>
    <w:multiLevelType w:val="hybridMultilevel"/>
    <w:tmpl w:val="8B48C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B109CA"/>
    <w:multiLevelType w:val="hybridMultilevel"/>
    <w:tmpl w:val="68169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B725AD"/>
    <w:multiLevelType w:val="hybridMultilevel"/>
    <w:tmpl w:val="C792D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174FAB"/>
    <w:multiLevelType w:val="hybridMultilevel"/>
    <w:tmpl w:val="176E1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DA4FD8"/>
    <w:multiLevelType w:val="hybridMultilevel"/>
    <w:tmpl w:val="A394F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144A68"/>
    <w:multiLevelType w:val="hybridMultilevel"/>
    <w:tmpl w:val="9B3CD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83"/>
    <w:rsid w:val="000044D3"/>
    <w:rsid w:val="000048C6"/>
    <w:rsid w:val="00005334"/>
    <w:rsid w:val="000063A8"/>
    <w:rsid w:val="00013FAE"/>
    <w:rsid w:val="00015479"/>
    <w:rsid w:val="00022984"/>
    <w:rsid w:val="00023AEE"/>
    <w:rsid w:val="0003123C"/>
    <w:rsid w:val="00042A06"/>
    <w:rsid w:val="0004341A"/>
    <w:rsid w:val="00044D3D"/>
    <w:rsid w:val="00045BFB"/>
    <w:rsid w:val="000505C2"/>
    <w:rsid w:val="00056313"/>
    <w:rsid w:val="00067D60"/>
    <w:rsid w:val="00074327"/>
    <w:rsid w:val="00077652"/>
    <w:rsid w:val="00077F80"/>
    <w:rsid w:val="00080E42"/>
    <w:rsid w:val="00087F11"/>
    <w:rsid w:val="00092A3D"/>
    <w:rsid w:val="000954DB"/>
    <w:rsid w:val="00096FB8"/>
    <w:rsid w:val="00097ABF"/>
    <w:rsid w:val="00097E37"/>
    <w:rsid w:val="000A0356"/>
    <w:rsid w:val="000A2377"/>
    <w:rsid w:val="000A2974"/>
    <w:rsid w:val="000A7DEA"/>
    <w:rsid w:val="000B25C4"/>
    <w:rsid w:val="000C3E90"/>
    <w:rsid w:val="000D6A82"/>
    <w:rsid w:val="000D7EC3"/>
    <w:rsid w:val="000E2DA7"/>
    <w:rsid w:val="000E3885"/>
    <w:rsid w:val="000E6526"/>
    <w:rsid w:val="000E664A"/>
    <w:rsid w:val="000E6746"/>
    <w:rsid w:val="000F650D"/>
    <w:rsid w:val="000F6668"/>
    <w:rsid w:val="00112C63"/>
    <w:rsid w:val="00114CAC"/>
    <w:rsid w:val="00124CD8"/>
    <w:rsid w:val="00136217"/>
    <w:rsid w:val="001363B1"/>
    <w:rsid w:val="00137D7A"/>
    <w:rsid w:val="00140E81"/>
    <w:rsid w:val="00141070"/>
    <w:rsid w:val="00145571"/>
    <w:rsid w:val="00150AB9"/>
    <w:rsid w:val="00153919"/>
    <w:rsid w:val="00157673"/>
    <w:rsid w:val="00157ED6"/>
    <w:rsid w:val="001608BC"/>
    <w:rsid w:val="00163C34"/>
    <w:rsid w:val="00164DEF"/>
    <w:rsid w:val="00171260"/>
    <w:rsid w:val="0017165A"/>
    <w:rsid w:val="00173955"/>
    <w:rsid w:val="0017550D"/>
    <w:rsid w:val="00181FE8"/>
    <w:rsid w:val="00182FA2"/>
    <w:rsid w:val="00183B1D"/>
    <w:rsid w:val="00190535"/>
    <w:rsid w:val="00197AEE"/>
    <w:rsid w:val="001A49C9"/>
    <w:rsid w:val="001A4CF4"/>
    <w:rsid w:val="001A6C0C"/>
    <w:rsid w:val="001B589B"/>
    <w:rsid w:val="001B6017"/>
    <w:rsid w:val="001C1BBC"/>
    <w:rsid w:val="001C4DF5"/>
    <w:rsid w:val="001C59B4"/>
    <w:rsid w:val="001C7B1B"/>
    <w:rsid w:val="001D0407"/>
    <w:rsid w:val="001D11FA"/>
    <w:rsid w:val="001D1B46"/>
    <w:rsid w:val="001D4663"/>
    <w:rsid w:val="001D5FC7"/>
    <w:rsid w:val="001E336F"/>
    <w:rsid w:val="001F0538"/>
    <w:rsid w:val="001F118C"/>
    <w:rsid w:val="001F3BEF"/>
    <w:rsid w:val="00201FD6"/>
    <w:rsid w:val="00203B83"/>
    <w:rsid w:val="002057B3"/>
    <w:rsid w:val="002105F9"/>
    <w:rsid w:val="002136CB"/>
    <w:rsid w:val="00235EDE"/>
    <w:rsid w:val="00236453"/>
    <w:rsid w:val="00243A05"/>
    <w:rsid w:val="00244B64"/>
    <w:rsid w:val="00244DB5"/>
    <w:rsid w:val="00262F41"/>
    <w:rsid w:val="002630BD"/>
    <w:rsid w:val="00271719"/>
    <w:rsid w:val="002758D6"/>
    <w:rsid w:val="00280833"/>
    <w:rsid w:val="00281B38"/>
    <w:rsid w:val="00282982"/>
    <w:rsid w:val="00290A28"/>
    <w:rsid w:val="0029721A"/>
    <w:rsid w:val="002B00EA"/>
    <w:rsid w:val="002B72E0"/>
    <w:rsid w:val="002C23E8"/>
    <w:rsid w:val="002C2ACB"/>
    <w:rsid w:val="002C4D63"/>
    <w:rsid w:val="002C62DB"/>
    <w:rsid w:val="002D10AC"/>
    <w:rsid w:val="002D4BB3"/>
    <w:rsid w:val="002D619A"/>
    <w:rsid w:val="002E2A1C"/>
    <w:rsid w:val="002E2BDC"/>
    <w:rsid w:val="002E3527"/>
    <w:rsid w:val="002F0489"/>
    <w:rsid w:val="002F0793"/>
    <w:rsid w:val="002F3678"/>
    <w:rsid w:val="002F7743"/>
    <w:rsid w:val="003014D2"/>
    <w:rsid w:val="00302EFB"/>
    <w:rsid w:val="00305C06"/>
    <w:rsid w:val="00311646"/>
    <w:rsid w:val="003177F6"/>
    <w:rsid w:val="00322FD6"/>
    <w:rsid w:val="00323DB6"/>
    <w:rsid w:val="00335DB4"/>
    <w:rsid w:val="0034221A"/>
    <w:rsid w:val="003450EA"/>
    <w:rsid w:val="00350BF0"/>
    <w:rsid w:val="0035357F"/>
    <w:rsid w:val="00353D05"/>
    <w:rsid w:val="00363559"/>
    <w:rsid w:val="00364AC9"/>
    <w:rsid w:val="00365079"/>
    <w:rsid w:val="00365F56"/>
    <w:rsid w:val="00371076"/>
    <w:rsid w:val="003738EE"/>
    <w:rsid w:val="00374608"/>
    <w:rsid w:val="003772DA"/>
    <w:rsid w:val="00395FDB"/>
    <w:rsid w:val="003A029A"/>
    <w:rsid w:val="003A160E"/>
    <w:rsid w:val="003A174D"/>
    <w:rsid w:val="003A18A2"/>
    <w:rsid w:val="003A22FF"/>
    <w:rsid w:val="003A4444"/>
    <w:rsid w:val="003C00A1"/>
    <w:rsid w:val="003C2760"/>
    <w:rsid w:val="003C5899"/>
    <w:rsid w:val="003D16AC"/>
    <w:rsid w:val="003D27C8"/>
    <w:rsid w:val="003D5AB2"/>
    <w:rsid w:val="003D5BE5"/>
    <w:rsid w:val="003D6530"/>
    <w:rsid w:val="003E00F2"/>
    <w:rsid w:val="003E25A3"/>
    <w:rsid w:val="003F17C7"/>
    <w:rsid w:val="003F2198"/>
    <w:rsid w:val="003F65FF"/>
    <w:rsid w:val="00402C60"/>
    <w:rsid w:val="00404826"/>
    <w:rsid w:val="00405217"/>
    <w:rsid w:val="00405319"/>
    <w:rsid w:val="00405CED"/>
    <w:rsid w:val="00406991"/>
    <w:rsid w:val="00417345"/>
    <w:rsid w:val="00420473"/>
    <w:rsid w:val="004241EB"/>
    <w:rsid w:val="004249C4"/>
    <w:rsid w:val="00427C56"/>
    <w:rsid w:val="004341E0"/>
    <w:rsid w:val="004424AD"/>
    <w:rsid w:val="004514FC"/>
    <w:rsid w:val="00454E02"/>
    <w:rsid w:val="00460A31"/>
    <w:rsid w:val="00464082"/>
    <w:rsid w:val="00473EE1"/>
    <w:rsid w:val="004767A5"/>
    <w:rsid w:val="004811DA"/>
    <w:rsid w:val="00483F96"/>
    <w:rsid w:val="00490649"/>
    <w:rsid w:val="004978AB"/>
    <w:rsid w:val="004A1B62"/>
    <w:rsid w:val="004A3EC0"/>
    <w:rsid w:val="004B3E9F"/>
    <w:rsid w:val="004C13AB"/>
    <w:rsid w:val="004C4D38"/>
    <w:rsid w:val="004D18A6"/>
    <w:rsid w:val="004E0CEA"/>
    <w:rsid w:val="004E0D81"/>
    <w:rsid w:val="004E2DA5"/>
    <w:rsid w:val="004E45F2"/>
    <w:rsid w:val="004E492E"/>
    <w:rsid w:val="004F0B6B"/>
    <w:rsid w:val="004F2D6A"/>
    <w:rsid w:val="004F3168"/>
    <w:rsid w:val="004F3DC1"/>
    <w:rsid w:val="004F44F6"/>
    <w:rsid w:val="004F5ADD"/>
    <w:rsid w:val="005010AE"/>
    <w:rsid w:val="005016C1"/>
    <w:rsid w:val="0050362A"/>
    <w:rsid w:val="00513571"/>
    <w:rsid w:val="0051666B"/>
    <w:rsid w:val="0052597C"/>
    <w:rsid w:val="00527A20"/>
    <w:rsid w:val="00532DA3"/>
    <w:rsid w:val="00544A6C"/>
    <w:rsid w:val="00554EF7"/>
    <w:rsid w:val="00555D2C"/>
    <w:rsid w:val="00556420"/>
    <w:rsid w:val="00557404"/>
    <w:rsid w:val="00564595"/>
    <w:rsid w:val="005654E7"/>
    <w:rsid w:val="00566ADE"/>
    <w:rsid w:val="005709A2"/>
    <w:rsid w:val="00572D71"/>
    <w:rsid w:val="0058055F"/>
    <w:rsid w:val="005805DD"/>
    <w:rsid w:val="00581CA7"/>
    <w:rsid w:val="00590CA4"/>
    <w:rsid w:val="005917A0"/>
    <w:rsid w:val="00595075"/>
    <w:rsid w:val="00595899"/>
    <w:rsid w:val="00597CF3"/>
    <w:rsid w:val="005A5D4A"/>
    <w:rsid w:val="005A6E2D"/>
    <w:rsid w:val="005A72D1"/>
    <w:rsid w:val="005C39C0"/>
    <w:rsid w:val="005D0BD1"/>
    <w:rsid w:val="005D0F34"/>
    <w:rsid w:val="005D7FB4"/>
    <w:rsid w:val="005E500D"/>
    <w:rsid w:val="005E623F"/>
    <w:rsid w:val="005F2891"/>
    <w:rsid w:val="005F6594"/>
    <w:rsid w:val="00601EB6"/>
    <w:rsid w:val="00602C48"/>
    <w:rsid w:val="00604ADE"/>
    <w:rsid w:val="00607934"/>
    <w:rsid w:val="00613804"/>
    <w:rsid w:val="0061533F"/>
    <w:rsid w:val="00616890"/>
    <w:rsid w:val="00623750"/>
    <w:rsid w:val="00627A0A"/>
    <w:rsid w:val="00635CE1"/>
    <w:rsid w:val="00636505"/>
    <w:rsid w:val="006404B9"/>
    <w:rsid w:val="006573AB"/>
    <w:rsid w:val="0066266E"/>
    <w:rsid w:val="00663916"/>
    <w:rsid w:val="00663A2B"/>
    <w:rsid w:val="00663A87"/>
    <w:rsid w:val="006703B3"/>
    <w:rsid w:val="0067397E"/>
    <w:rsid w:val="00673AF3"/>
    <w:rsid w:val="006744B9"/>
    <w:rsid w:val="00674C19"/>
    <w:rsid w:val="00674D2F"/>
    <w:rsid w:val="00675C36"/>
    <w:rsid w:val="00675E20"/>
    <w:rsid w:val="006766DF"/>
    <w:rsid w:val="00680294"/>
    <w:rsid w:val="00683909"/>
    <w:rsid w:val="006876FC"/>
    <w:rsid w:val="00692029"/>
    <w:rsid w:val="006A3DB6"/>
    <w:rsid w:val="006A4221"/>
    <w:rsid w:val="006B5EA5"/>
    <w:rsid w:val="006B6364"/>
    <w:rsid w:val="006C02D0"/>
    <w:rsid w:val="006C205F"/>
    <w:rsid w:val="006C4772"/>
    <w:rsid w:val="006D1083"/>
    <w:rsid w:val="006D160D"/>
    <w:rsid w:val="006D670A"/>
    <w:rsid w:val="006D6F4F"/>
    <w:rsid w:val="006E2117"/>
    <w:rsid w:val="006F3837"/>
    <w:rsid w:val="006F59D9"/>
    <w:rsid w:val="00704849"/>
    <w:rsid w:val="00704EA2"/>
    <w:rsid w:val="007066DF"/>
    <w:rsid w:val="007079A0"/>
    <w:rsid w:val="00717383"/>
    <w:rsid w:val="00720E43"/>
    <w:rsid w:val="00721524"/>
    <w:rsid w:val="00733A5C"/>
    <w:rsid w:val="00744472"/>
    <w:rsid w:val="00750033"/>
    <w:rsid w:val="007554CA"/>
    <w:rsid w:val="007619E1"/>
    <w:rsid w:val="007658C0"/>
    <w:rsid w:val="00773844"/>
    <w:rsid w:val="0077595D"/>
    <w:rsid w:val="00775B5A"/>
    <w:rsid w:val="007810A4"/>
    <w:rsid w:val="007818FE"/>
    <w:rsid w:val="00781CCE"/>
    <w:rsid w:val="00783A4C"/>
    <w:rsid w:val="00783B2A"/>
    <w:rsid w:val="00784FB7"/>
    <w:rsid w:val="007864E0"/>
    <w:rsid w:val="007877AD"/>
    <w:rsid w:val="00792D9F"/>
    <w:rsid w:val="00794423"/>
    <w:rsid w:val="00795084"/>
    <w:rsid w:val="007950AE"/>
    <w:rsid w:val="007A1DD3"/>
    <w:rsid w:val="007A4D8F"/>
    <w:rsid w:val="007A7945"/>
    <w:rsid w:val="007C0389"/>
    <w:rsid w:val="007C112F"/>
    <w:rsid w:val="007C6109"/>
    <w:rsid w:val="007D53E9"/>
    <w:rsid w:val="007F347C"/>
    <w:rsid w:val="007F4749"/>
    <w:rsid w:val="00800588"/>
    <w:rsid w:val="008007D6"/>
    <w:rsid w:val="00800856"/>
    <w:rsid w:val="00803705"/>
    <w:rsid w:val="0080497F"/>
    <w:rsid w:val="008056E2"/>
    <w:rsid w:val="00806483"/>
    <w:rsid w:val="00806B8C"/>
    <w:rsid w:val="00814F23"/>
    <w:rsid w:val="008219FC"/>
    <w:rsid w:val="00822D84"/>
    <w:rsid w:val="00826644"/>
    <w:rsid w:val="00845DA7"/>
    <w:rsid w:val="00845DE5"/>
    <w:rsid w:val="00846F28"/>
    <w:rsid w:val="00854D81"/>
    <w:rsid w:val="00855D15"/>
    <w:rsid w:val="008605B0"/>
    <w:rsid w:val="00863686"/>
    <w:rsid w:val="00865FB3"/>
    <w:rsid w:val="00866CA6"/>
    <w:rsid w:val="00867A39"/>
    <w:rsid w:val="00872AB0"/>
    <w:rsid w:val="00874816"/>
    <w:rsid w:val="00874EC5"/>
    <w:rsid w:val="0087609C"/>
    <w:rsid w:val="008766C0"/>
    <w:rsid w:val="008769FD"/>
    <w:rsid w:val="008813D3"/>
    <w:rsid w:val="00882E14"/>
    <w:rsid w:val="00886AD0"/>
    <w:rsid w:val="00892E17"/>
    <w:rsid w:val="008A1CD6"/>
    <w:rsid w:val="008A396A"/>
    <w:rsid w:val="008A49FB"/>
    <w:rsid w:val="008A4FAD"/>
    <w:rsid w:val="008B6525"/>
    <w:rsid w:val="008B6ECD"/>
    <w:rsid w:val="008C78CD"/>
    <w:rsid w:val="008D08BE"/>
    <w:rsid w:val="008D190B"/>
    <w:rsid w:val="008D2711"/>
    <w:rsid w:val="008D3524"/>
    <w:rsid w:val="008D5DFF"/>
    <w:rsid w:val="008D7FF6"/>
    <w:rsid w:val="008E1ED3"/>
    <w:rsid w:val="008E2424"/>
    <w:rsid w:val="008E30E9"/>
    <w:rsid w:val="008F361E"/>
    <w:rsid w:val="00910E8C"/>
    <w:rsid w:val="0091265B"/>
    <w:rsid w:val="009138FF"/>
    <w:rsid w:val="00916BB9"/>
    <w:rsid w:val="009175B7"/>
    <w:rsid w:val="00923684"/>
    <w:rsid w:val="009253A7"/>
    <w:rsid w:val="009312F7"/>
    <w:rsid w:val="00931861"/>
    <w:rsid w:val="00931EC1"/>
    <w:rsid w:val="009423BE"/>
    <w:rsid w:val="00945106"/>
    <w:rsid w:val="00952E99"/>
    <w:rsid w:val="00960C07"/>
    <w:rsid w:val="00962B47"/>
    <w:rsid w:val="009635E1"/>
    <w:rsid w:val="00975A94"/>
    <w:rsid w:val="00982214"/>
    <w:rsid w:val="009841E5"/>
    <w:rsid w:val="0098606F"/>
    <w:rsid w:val="009874EE"/>
    <w:rsid w:val="00987A5C"/>
    <w:rsid w:val="00990489"/>
    <w:rsid w:val="009933A1"/>
    <w:rsid w:val="00993E6F"/>
    <w:rsid w:val="0099667E"/>
    <w:rsid w:val="009A034C"/>
    <w:rsid w:val="009A4EBF"/>
    <w:rsid w:val="009B42BC"/>
    <w:rsid w:val="009B5E10"/>
    <w:rsid w:val="009C100F"/>
    <w:rsid w:val="009C4A4A"/>
    <w:rsid w:val="009C52A4"/>
    <w:rsid w:val="009C5B4D"/>
    <w:rsid w:val="009C5BDE"/>
    <w:rsid w:val="009C6A31"/>
    <w:rsid w:val="009D0366"/>
    <w:rsid w:val="009D2E03"/>
    <w:rsid w:val="009D390D"/>
    <w:rsid w:val="009D3BE2"/>
    <w:rsid w:val="009D614A"/>
    <w:rsid w:val="009D72CB"/>
    <w:rsid w:val="009D7F3B"/>
    <w:rsid w:val="009E27F4"/>
    <w:rsid w:val="009E37EE"/>
    <w:rsid w:val="009E452F"/>
    <w:rsid w:val="009E61AA"/>
    <w:rsid w:val="009E7247"/>
    <w:rsid w:val="009F015E"/>
    <w:rsid w:val="009F75BF"/>
    <w:rsid w:val="00A0555C"/>
    <w:rsid w:val="00A10B99"/>
    <w:rsid w:val="00A15BCA"/>
    <w:rsid w:val="00A16E8F"/>
    <w:rsid w:val="00A228C5"/>
    <w:rsid w:val="00A247E1"/>
    <w:rsid w:val="00A26D6A"/>
    <w:rsid w:val="00A27A0C"/>
    <w:rsid w:val="00A36164"/>
    <w:rsid w:val="00A4321B"/>
    <w:rsid w:val="00A4592C"/>
    <w:rsid w:val="00A52709"/>
    <w:rsid w:val="00A6515A"/>
    <w:rsid w:val="00A71078"/>
    <w:rsid w:val="00A716BF"/>
    <w:rsid w:val="00A73279"/>
    <w:rsid w:val="00A75800"/>
    <w:rsid w:val="00A76892"/>
    <w:rsid w:val="00A80914"/>
    <w:rsid w:val="00A810CE"/>
    <w:rsid w:val="00A83F97"/>
    <w:rsid w:val="00A900B4"/>
    <w:rsid w:val="00A9088A"/>
    <w:rsid w:val="00A91D8D"/>
    <w:rsid w:val="00A937F9"/>
    <w:rsid w:val="00AA0F7B"/>
    <w:rsid w:val="00AA17A8"/>
    <w:rsid w:val="00AA1A53"/>
    <w:rsid w:val="00AA2328"/>
    <w:rsid w:val="00AA61FC"/>
    <w:rsid w:val="00AA74FD"/>
    <w:rsid w:val="00AB2587"/>
    <w:rsid w:val="00AC31A3"/>
    <w:rsid w:val="00AD63A9"/>
    <w:rsid w:val="00AD6F9D"/>
    <w:rsid w:val="00AD7105"/>
    <w:rsid w:val="00AE3B8B"/>
    <w:rsid w:val="00AE4B12"/>
    <w:rsid w:val="00AF400A"/>
    <w:rsid w:val="00B02E99"/>
    <w:rsid w:val="00B060C4"/>
    <w:rsid w:val="00B111C3"/>
    <w:rsid w:val="00B11B2F"/>
    <w:rsid w:val="00B17E04"/>
    <w:rsid w:val="00B24EC9"/>
    <w:rsid w:val="00B31C96"/>
    <w:rsid w:val="00B32892"/>
    <w:rsid w:val="00B328E0"/>
    <w:rsid w:val="00B37F4E"/>
    <w:rsid w:val="00B426A2"/>
    <w:rsid w:val="00B42AF1"/>
    <w:rsid w:val="00B46351"/>
    <w:rsid w:val="00B47197"/>
    <w:rsid w:val="00B5085B"/>
    <w:rsid w:val="00B5276B"/>
    <w:rsid w:val="00B574F5"/>
    <w:rsid w:val="00B575D6"/>
    <w:rsid w:val="00B611E8"/>
    <w:rsid w:val="00B7268F"/>
    <w:rsid w:val="00B853D0"/>
    <w:rsid w:val="00B85F47"/>
    <w:rsid w:val="00B87889"/>
    <w:rsid w:val="00B926A8"/>
    <w:rsid w:val="00B96822"/>
    <w:rsid w:val="00BA03E2"/>
    <w:rsid w:val="00BA522F"/>
    <w:rsid w:val="00BA5EDE"/>
    <w:rsid w:val="00BA71A1"/>
    <w:rsid w:val="00BA7C88"/>
    <w:rsid w:val="00BB7BC2"/>
    <w:rsid w:val="00BC2C3E"/>
    <w:rsid w:val="00BC6B38"/>
    <w:rsid w:val="00BC7133"/>
    <w:rsid w:val="00BD108A"/>
    <w:rsid w:val="00BD12D6"/>
    <w:rsid w:val="00BD6D8A"/>
    <w:rsid w:val="00BE0F76"/>
    <w:rsid w:val="00BE5501"/>
    <w:rsid w:val="00BE6E60"/>
    <w:rsid w:val="00BF042B"/>
    <w:rsid w:val="00BF31CE"/>
    <w:rsid w:val="00BF3B82"/>
    <w:rsid w:val="00BF7D27"/>
    <w:rsid w:val="00C005F7"/>
    <w:rsid w:val="00C00B69"/>
    <w:rsid w:val="00C1233D"/>
    <w:rsid w:val="00C128BA"/>
    <w:rsid w:val="00C1339A"/>
    <w:rsid w:val="00C21261"/>
    <w:rsid w:val="00C245BB"/>
    <w:rsid w:val="00C33A9B"/>
    <w:rsid w:val="00C33DCD"/>
    <w:rsid w:val="00C36AAA"/>
    <w:rsid w:val="00C4357D"/>
    <w:rsid w:val="00C46F78"/>
    <w:rsid w:val="00C535C2"/>
    <w:rsid w:val="00C551F0"/>
    <w:rsid w:val="00C553CC"/>
    <w:rsid w:val="00C554FC"/>
    <w:rsid w:val="00C557A7"/>
    <w:rsid w:val="00C57642"/>
    <w:rsid w:val="00C57D78"/>
    <w:rsid w:val="00C6473E"/>
    <w:rsid w:val="00C660BE"/>
    <w:rsid w:val="00C74253"/>
    <w:rsid w:val="00C751AA"/>
    <w:rsid w:val="00C77589"/>
    <w:rsid w:val="00C802F9"/>
    <w:rsid w:val="00C818D8"/>
    <w:rsid w:val="00C82910"/>
    <w:rsid w:val="00C93493"/>
    <w:rsid w:val="00C9551D"/>
    <w:rsid w:val="00C979CA"/>
    <w:rsid w:val="00CA0B1A"/>
    <w:rsid w:val="00CA71A6"/>
    <w:rsid w:val="00CB3D14"/>
    <w:rsid w:val="00CB6A77"/>
    <w:rsid w:val="00CC1EE3"/>
    <w:rsid w:val="00CC23B7"/>
    <w:rsid w:val="00CC3AC6"/>
    <w:rsid w:val="00CC4688"/>
    <w:rsid w:val="00CC7C9F"/>
    <w:rsid w:val="00CE0E07"/>
    <w:rsid w:val="00CE3BF0"/>
    <w:rsid w:val="00CE5108"/>
    <w:rsid w:val="00CE6BB7"/>
    <w:rsid w:val="00CE719B"/>
    <w:rsid w:val="00CF080D"/>
    <w:rsid w:val="00CF09F3"/>
    <w:rsid w:val="00D01EC9"/>
    <w:rsid w:val="00D07B36"/>
    <w:rsid w:val="00D10C1E"/>
    <w:rsid w:val="00D15F9D"/>
    <w:rsid w:val="00D20C35"/>
    <w:rsid w:val="00D23701"/>
    <w:rsid w:val="00D3305D"/>
    <w:rsid w:val="00D367FA"/>
    <w:rsid w:val="00D458B2"/>
    <w:rsid w:val="00D4661E"/>
    <w:rsid w:val="00D46F93"/>
    <w:rsid w:val="00D47EBE"/>
    <w:rsid w:val="00D5343A"/>
    <w:rsid w:val="00D54847"/>
    <w:rsid w:val="00D56F96"/>
    <w:rsid w:val="00D57084"/>
    <w:rsid w:val="00D628B6"/>
    <w:rsid w:val="00D62FAF"/>
    <w:rsid w:val="00D64B3C"/>
    <w:rsid w:val="00D71CDF"/>
    <w:rsid w:val="00D74566"/>
    <w:rsid w:val="00D74ED1"/>
    <w:rsid w:val="00D75084"/>
    <w:rsid w:val="00D764A5"/>
    <w:rsid w:val="00D82070"/>
    <w:rsid w:val="00D90C93"/>
    <w:rsid w:val="00D943A5"/>
    <w:rsid w:val="00D962F4"/>
    <w:rsid w:val="00DB19DB"/>
    <w:rsid w:val="00DB2584"/>
    <w:rsid w:val="00DC2DCF"/>
    <w:rsid w:val="00DC2F71"/>
    <w:rsid w:val="00DC6752"/>
    <w:rsid w:val="00DD22AB"/>
    <w:rsid w:val="00DD42C7"/>
    <w:rsid w:val="00DD5F7B"/>
    <w:rsid w:val="00DD6087"/>
    <w:rsid w:val="00DD64A1"/>
    <w:rsid w:val="00DE3C81"/>
    <w:rsid w:val="00DE417E"/>
    <w:rsid w:val="00DF0C80"/>
    <w:rsid w:val="00DF5852"/>
    <w:rsid w:val="00DF5E15"/>
    <w:rsid w:val="00DF5F13"/>
    <w:rsid w:val="00E014D4"/>
    <w:rsid w:val="00E12E6A"/>
    <w:rsid w:val="00E13EEE"/>
    <w:rsid w:val="00E2351D"/>
    <w:rsid w:val="00E246D0"/>
    <w:rsid w:val="00E26042"/>
    <w:rsid w:val="00E277EC"/>
    <w:rsid w:val="00E279D1"/>
    <w:rsid w:val="00E40C70"/>
    <w:rsid w:val="00E42790"/>
    <w:rsid w:val="00E43194"/>
    <w:rsid w:val="00E438A0"/>
    <w:rsid w:val="00E45910"/>
    <w:rsid w:val="00E50A89"/>
    <w:rsid w:val="00E57B11"/>
    <w:rsid w:val="00E6668F"/>
    <w:rsid w:val="00E732A3"/>
    <w:rsid w:val="00E73B5E"/>
    <w:rsid w:val="00E74D0D"/>
    <w:rsid w:val="00E74DCB"/>
    <w:rsid w:val="00E7790D"/>
    <w:rsid w:val="00E81E70"/>
    <w:rsid w:val="00E839CF"/>
    <w:rsid w:val="00E84F60"/>
    <w:rsid w:val="00E853B9"/>
    <w:rsid w:val="00E94E3D"/>
    <w:rsid w:val="00E95524"/>
    <w:rsid w:val="00E95E12"/>
    <w:rsid w:val="00EA11ED"/>
    <w:rsid w:val="00EA42FA"/>
    <w:rsid w:val="00EA5491"/>
    <w:rsid w:val="00EA6DE3"/>
    <w:rsid w:val="00EA6EB3"/>
    <w:rsid w:val="00EB0EBF"/>
    <w:rsid w:val="00EC0251"/>
    <w:rsid w:val="00EC07BC"/>
    <w:rsid w:val="00EC1019"/>
    <w:rsid w:val="00ED28E8"/>
    <w:rsid w:val="00ED31E4"/>
    <w:rsid w:val="00ED67CC"/>
    <w:rsid w:val="00EE7C65"/>
    <w:rsid w:val="00EF33EA"/>
    <w:rsid w:val="00EF3E29"/>
    <w:rsid w:val="00EF614F"/>
    <w:rsid w:val="00EF74B8"/>
    <w:rsid w:val="00F0337F"/>
    <w:rsid w:val="00F1390C"/>
    <w:rsid w:val="00F13B68"/>
    <w:rsid w:val="00F16D14"/>
    <w:rsid w:val="00F20BFD"/>
    <w:rsid w:val="00F218C6"/>
    <w:rsid w:val="00F23F89"/>
    <w:rsid w:val="00F27E4A"/>
    <w:rsid w:val="00F32304"/>
    <w:rsid w:val="00F327D4"/>
    <w:rsid w:val="00F4003F"/>
    <w:rsid w:val="00F55D01"/>
    <w:rsid w:val="00F561BB"/>
    <w:rsid w:val="00F572C5"/>
    <w:rsid w:val="00F5775A"/>
    <w:rsid w:val="00F61A58"/>
    <w:rsid w:val="00F62FB3"/>
    <w:rsid w:val="00F67D9E"/>
    <w:rsid w:val="00F70934"/>
    <w:rsid w:val="00F75D3E"/>
    <w:rsid w:val="00F84445"/>
    <w:rsid w:val="00F871E9"/>
    <w:rsid w:val="00F87500"/>
    <w:rsid w:val="00F9555F"/>
    <w:rsid w:val="00F96F7F"/>
    <w:rsid w:val="00FA03BC"/>
    <w:rsid w:val="00FA0FF7"/>
    <w:rsid w:val="00FB2C3D"/>
    <w:rsid w:val="00FC0800"/>
    <w:rsid w:val="00FC0822"/>
    <w:rsid w:val="00FC2B31"/>
    <w:rsid w:val="00FD0FCD"/>
    <w:rsid w:val="00FD523B"/>
    <w:rsid w:val="00FE05A7"/>
    <w:rsid w:val="00FE0EAC"/>
    <w:rsid w:val="00FE273A"/>
    <w:rsid w:val="00FE74E5"/>
    <w:rsid w:val="00FF1EBF"/>
    <w:rsid w:val="00FF2284"/>
    <w:rsid w:val="00FF246B"/>
    <w:rsid w:val="00FF65EF"/>
    <w:rsid w:val="00FF6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15AB"/>
  <w15:chartTrackingRefBased/>
  <w15:docId w15:val="{3268AB73-D391-4295-9DDC-AD2E53FC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FB3"/>
    <w:pPr>
      <w:keepNext/>
      <w:keepLines/>
      <w:spacing w:before="240" w:after="0"/>
      <w:outlineLvl w:val="0"/>
    </w:pPr>
    <w:rPr>
      <w:rFonts w:asciiTheme="majorHAnsi" w:eastAsiaTheme="majorEastAsia" w:hAnsiTheme="majorHAnsi" w:cstheme="majorBidi"/>
      <w:color w:val="2E74B5" w:themeColor="accent5" w:themeShade="BF"/>
      <w:sz w:val="36"/>
      <w:szCs w:val="32"/>
      <w:u w:val="single"/>
    </w:rPr>
  </w:style>
  <w:style w:type="paragraph" w:styleId="Heading2">
    <w:name w:val="heading 2"/>
    <w:basedOn w:val="Normal"/>
    <w:next w:val="Normal"/>
    <w:link w:val="Heading2Char"/>
    <w:uiPriority w:val="9"/>
    <w:unhideWhenUsed/>
    <w:qFormat/>
    <w:rsid w:val="001D1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90A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F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5FB3"/>
    <w:rPr>
      <w:rFonts w:eastAsiaTheme="minorEastAsia"/>
      <w:lang w:val="en-US"/>
    </w:rPr>
  </w:style>
  <w:style w:type="character" w:customStyle="1" w:styleId="Heading1Char">
    <w:name w:val="Heading 1 Char"/>
    <w:basedOn w:val="DefaultParagraphFont"/>
    <w:link w:val="Heading1"/>
    <w:uiPriority w:val="9"/>
    <w:rsid w:val="00865FB3"/>
    <w:rPr>
      <w:rFonts w:asciiTheme="majorHAnsi" w:eastAsiaTheme="majorEastAsia" w:hAnsiTheme="majorHAnsi" w:cstheme="majorBidi"/>
      <w:color w:val="2E74B5" w:themeColor="accent5" w:themeShade="BF"/>
      <w:sz w:val="36"/>
      <w:szCs w:val="32"/>
      <w:u w:val="single"/>
    </w:rPr>
  </w:style>
  <w:style w:type="paragraph" w:styleId="TOCHeading">
    <w:name w:val="TOC Heading"/>
    <w:basedOn w:val="Heading1"/>
    <w:next w:val="Normal"/>
    <w:uiPriority w:val="39"/>
    <w:unhideWhenUsed/>
    <w:qFormat/>
    <w:rsid w:val="00865FB3"/>
    <w:pPr>
      <w:outlineLvl w:val="9"/>
    </w:pPr>
    <w:rPr>
      <w:lang w:val="en-US"/>
    </w:rPr>
  </w:style>
  <w:style w:type="paragraph" w:styleId="TOC2">
    <w:name w:val="toc 2"/>
    <w:basedOn w:val="Normal"/>
    <w:next w:val="Normal"/>
    <w:autoRedefine/>
    <w:uiPriority w:val="39"/>
    <w:unhideWhenUsed/>
    <w:rsid w:val="00865FB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65FB3"/>
    <w:pPr>
      <w:spacing w:after="100"/>
    </w:pPr>
    <w:rPr>
      <w:rFonts w:eastAsiaTheme="minorEastAsia" w:cs="Times New Roman"/>
      <w:lang w:val="en-US"/>
    </w:rPr>
  </w:style>
  <w:style w:type="paragraph" w:styleId="TOC3">
    <w:name w:val="toc 3"/>
    <w:basedOn w:val="Normal"/>
    <w:next w:val="Normal"/>
    <w:autoRedefine/>
    <w:uiPriority w:val="39"/>
    <w:unhideWhenUsed/>
    <w:rsid w:val="00865FB3"/>
    <w:pPr>
      <w:spacing w:after="100"/>
      <w:ind w:left="440"/>
    </w:pPr>
    <w:rPr>
      <w:rFonts w:eastAsiaTheme="minorEastAsia" w:cs="Times New Roman"/>
      <w:lang w:val="en-US"/>
    </w:rPr>
  </w:style>
  <w:style w:type="paragraph" w:customStyle="1" w:styleId="Test">
    <w:name w:val="Test"/>
    <w:basedOn w:val="Normal"/>
    <w:link w:val="TestChar"/>
    <w:qFormat/>
    <w:rsid w:val="00865FB3"/>
  </w:style>
  <w:style w:type="character" w:customStyle="1" w:styleId="Heading2Char">
    <w:name w:val="Heading 2 Char"/>
    <w:basedOn w:val="DefaultParagraphFont"/>
    <w:link w:val="Heading2"/>
    <w:uiPriority w:val="9"/>
    <w:rsid w:val="001D11FA"/>
    <w:rPr>
      <w:rFonts w:asciiTheme="majorHAnsi" w:eastAsiaTheme="majorEastAsia" w:hAnsiTheme="majorHAnsi" w:cstheme="majorBidi"/>
      <w:color w:val="2F5496" w:themeColor="accent1" w:themeShade="BF"/>
      <w:sz w:val="26"/>
      <w:szCs w:val="26"/>
    </w:rPr>
  </w:style>
  <w:style w:type="character" w:customStyle="1" w:styleId="TestChar">
    <w:name w:val="Test Char"/>
    <w:basedOn w:val="DefaultParagraphFont"/>
    <w:link w:val="Test"/>
    <w:rsid w:val="00865FB3"/>
  </w:style>
  <w:style w:type="character" w:styleId="PlaceholderText">
    <w:name w:val="Placeholder Text"/>
    <w:basedOn w:val="DefaultParagraphFont"/>
    <w:uiPriority w:val="99"/>
    <w:semiHidden/>
    <w:rsid w:val="00157673"/>
    <w:rPr>
      <w:color w:val="808080"/>
    </w:rPr>
  </w:style>
  <w:style w:type="paragraph" w:styleId="ListParagraph">
    <w:name w:val="List Paragraph"/>
    <w:basedOn w:val="Normal"/>
    <w:uiPriority w:val="34"/>
    <w:qFormat/>
    <w:rsid w:val="005A6E2D"/>
    <w:pPr>
      <w:ind w:left="720"/>
      <w:contextualSpacing/>
    </w:pPr>
  </w:style>
  <w:style w:type="table" w:styleId="TableGrid">
    <w:name w:val="Table Grid"/>
    <w:basedOn w:val="TableNormal"/>
    <w:uiPriority w:val="39"/>
    <w:rsid w:val="00D4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C88"/>
    <w:rPr>
      <w:color w:val="0563C1" w:themeColor="hyperlink"/>
      <w:u w:val="single"/>
    </w:rPr>
  </w:style>
  <w:style w:type="character" w:styleId="UnresolvedMention">
    <w:name w:val="Unresolved Mention"/>
    <w:basedOn w:val="DefaultParagraphFont"/>
    <w:uiPriority w:val="99"/>
    <w:semiHidden/>
    <w:unhideWhenUsed/>
    <w:rsid w:val="00BA7C88"/>
    <w:rPr>
      <w:color w:val="808080"/>
      <w:shd w:val="clear" w:color="auto" w:fill="E6E6E6"/>
    </w:rPr>
  </w:style>
  <w:style w:type="paragraph" w:styleId="Caption">
    <w:name w:val="caption"/>
    <w:basedOn w:val="Normal"/>
    <w:next w:val="Normal"/>
    <w:uiPriority w:val="35"/>
    <w:unhideWhenUsed/>
    <w:qFormat/>
    <w:rsid w:val="004D18A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91D8D"/>
    <w:rPr>
      <w:color w:val="954F72" w:themeColor="followedHyperlink"/>
      <w:u w:val="single"/>
    </w:rPr>
  </w:style>
  <w:style w:type="table" w:styleId="GridTable1Light-Accent5">
    <w:name w:val="Grid Table 1 Light Accent 5"/>
    <w:basedOn w:val="TableNormal"/>
    <w:uiPriority w:val="46"/>
    <w:rsid w:val="00C535C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290A28"/>
    <w:rPr>
      <w:rFonts w:asciiTheme="majorHAnsi" w:eastAsiaTheme="majorEastAsia" w:hAnsiTheme="majorHAnsi" w:cstheme="majorBidi"/>
      <w:i/>
      <w:iCs/>
      <w:color w:val="2F5496" w:themeColor="accent1" w:themeShade="BF"/>
    </w:rPr>
  </w:style>
  <w:style w:type="paragraph" w:customStyle="1" w:styleId="BiographyBody">
    <w:name w:val="Biography Body"/>
    <w:basedOn w:val="Normal"/>
    <w:rsid w:val="00365079"/>
    <w:pPr>
      <w:spacing w:after="0" w:line="240" w:lineRule="auto"/>
      <w:ind w:firstLine="240"/>
      <w:jc w:val="both"/>
    </w:pPr>
    <w:rPr>
      <w:rFonts w:ascii="Times New Roman" w:eastAsia="Times New Roman" w:hAnsi="Times New Roman"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34129">
      <w:bodyDiv w:val="1"/>
      <w:marLeft w:val="0"/>
      <w:marRight w:val="0"/>
      <w:marTop w:val="0"/>
      <w:marBottom w:val="0"/>
      <w:divBdr>
        <w:top w:val="none" w:sz="0" w:space="0" w:color="auto"/>
        <w:left w:val="none" w:sz="0" w:space="0" w:color="auto"/>
        <w:bottom w:val="none" w:sz="0" w:space="0" w:color="auto"/>
        <w:right w:val="none" w:sz="0" w:space="0" w:color="auto"/>
      </w:divBdr>
    </w:div>
    <w:div w:id="1051226277">
      <w:bodyDiv w:val="1"/>
      <w:marLeft w:val="0"/>
      <w:marRight w:val="0"/>
      <w:marTop w:val="0"/>
      <w:marBottom w:val="0"/>
      <w:divBdr>
        <w:top w:val="none" w:sz="0" w:space="0" w:color="auto"/>
        <w:left w:val="none" w:sz="0" w:space="0" w:color="auto"/>
        <w:bottom w:val="none" w:sz="0" w:space="0" w:color="auto"/>
        <w:right w:val="none" w:sz="0" w:space="0" w:color="auto"/>
      </w:divBdr>
    </w:div>
    <w:div w:id="1259942078">
      <w:bodyDiv w:val="1"/>
      <w:marLeft w:val="0"/>
      <w:marRight w:val="0"/>
      <w:marTop w:val="0"/>
      <w:marBottom w:val="0"/>
      <w:divBdr>
        <w:top w:val="none" w:sz="0" w:space="0" w:color="auto"/>
        <w:left w:val="none" w:sz="0" w:space="0" w:color="auto"/>
        <w:bottom w:val="none" w:sz="0" w:space="0" w:color="auto"/>
        <w:right w:val="none" w:sz="0" w:space="0" w:color="auto"/>
      </w:divBdr>
    </w:div>
    <w:div w:id="1378160658">
      <w:bodyDiv w:val="1"/>
      <w:marLeft w:val="0"/>
      <w:marRight w:val="0"/>
      <w:marTop w:val="0"/>
      <w:marBottom w:val="0"/>
      <w:divBdr>
        <w:top w:val="none" w:sz="0" w:space="0" w:color="auto"/>
        <w:left w:val="none" w:sz="0" w:space="0" w:color="auto"/>
        <w:bottom w:val="none" w:sz="0" w:space="0" w:color="auto"/>
        <w:right w:val="none" w:sz="0" w:space="0" w:color="auto"/>
      </w:divBdr>
    </w:div>
    <w:div w:id="138910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bom.gov.au/climate/averages/wind/selection_map.shtml" TargetMode="External"/><Relationship Id="rId39" Type="http://schemas.openxmlformats.org/officeDocument/2006/relationships/hyperlink" Target="https://www.explainthatstuff.com/how-lithium-ion-batteries-work.html" TargetMode="External"/><Relationship Id="rId21" Type="http://schemas.openxmlformats.org/officeDocument/2006/relationships/hyperlink" Target="https://www.energymadeeasy.gov.au/benchmark" TargetMode="External"/><Relationship Id="rId34" Type="http://schemas.openxmlformats.org/officeDocument/2006/relationships/hyperlink" Target="https://www.mountalexander.vic.gov.au/files/Environment/What_is_a_Typical_Energy_Consumption_Presentation.pdf" TargetMode="External"/><Relationship Id="rId42" Type="http://schemas.openxmlformats.org/officeDocument/2006/relationships/hyperlink" Target="https://www.windpowermonthly.com/article/1228426/unmasking-turbine-prices" TargetMode="External"/><Relationship Id="rId47" Type="http://schemas.openxmlformats.org/officeDocument/2006/relationships/hyperlink" Target="https://forecast.id.com.au/wollongong/population-households-dwellings" TargetMode="External"/><Relationship Id="rId50" Type="http://schemas.openxmlformats.org/officeDocument/2006/relationships/hyperlink" Target="https://www.energymadeeasy.gov.au/benchmark" TargetMode="External"/><Relationship Id="rId55" Type="http://schemas.openxmlformats.org/officeDocument/2006/relationships/hyperlink" Target="https://www.siemensgamesa.com/en-int/products-and-services/offshore/wind-turbine-swt-7-0-154"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resourcesandgeoscience.nsw.gov.au/__data/assets/pdf_file/0004/665527/RenewableEnergyMap2017_side-1.pdf" TargetMode="External"/><Relationship Id="rId41" Type="http://schemas.openxmlformats.org/officeDocument/2006/relationships/hyperlink" Target="https://electrek.co/2018/09/24/tesla-powerpack-battery-australia-cost-revenue" TargetMode="External"/><Relationship Id="rId54" Type="http://schemas.openxmlformats.org/officeDocument/2006/relationships/hyperlink" Target="https://www.energycouncil.com.au/analysis/capacity-factors-understanding-the-misunderstoo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profile.id.com.au/australia/household-size?WebID=100" TargetMode="External"/><Relationship Id="rId32" Type="http://schemas.openxmlformats.org/officeDocument/2006/relationships/hyperlink" Target="https://www.planning.nsw.gov.au/Research-and-Demography/Demography/Population-Projection-Scenarios" TargetMode="External"/><Relationship Id="rId37" Type="http://schemas.openxmlformats.org/officeDocument/2006/relationships/hyperlink" Target="https://www.ucsusa.org/clean-energy/how-energy-storage-works" TargetMode="External"/><Relationship Id="rId40" Type="http://schemas.openxmlformats.org/officeDocument/2006/relationships/hyperlink" Target="https://researchinterfaces.com/lithium-ion-batteries-grid-energy-storage" TargetMode="External"/><Relationship Id="rId45" Type="http://schemas.openxmlformats.org/officeDocument/2006/relationships/hyperlink" Target="http://www.bom.gov.au/climate/averages/wind/selection_map.shtml" TargetMode="External"/><Relationship Id="rId53" Type="http://schemas.openxmlformats.org/officeDocument/2006/relationships/hyperlink" Target="https://knowledgeiskey.co.uk/articles/how-does-wind-energy-work" TargetMode="External"/><Relationship Id="rId58" Type="http://schemas.openxmlformats.org/officeDocument/2006/relationships/hyperlink" Target="https://www.explainthatstuff.com/how-lithium-ion-batteries-work.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forecast.id.com.au/wollongong/population-households-dwellings" TargetMode="External"/><Relationship Id="rId28" Type="http://schemas.openxmlformats.org/officeDocument/2006/relationships/hyperlink" Target="https://knowledgeiskey.co.uk/articles/how-does-wind-energy-work" TargetMode="External"/><Relationship Id="rId36" Type="http://schemas.openxmlformats.org/officeDocument/2006/relationships/hyperlink" Target="https://www.siemensgamesa.com/en-int/products-and-services/offshore/wind-turbine-swt-7-0-154" TargetMode="External"/><Relationship Id="rId49" Type="http://schemas.openxmlformats.org/officeDocument/2006/relationships/hyperlink" Target="https://profile.id.com.au/australia/household-size?WebID=100" TargetMode="External"/><Relationship Id="rId57" Type="http://schemas.openxmlformats.org/officeDocument/2006/relationships/hyperlink" Target="https://www.energystoragenetworks.com/three-battery-types-work-grid-scale-energy-storage-systems/" TargetMode="External"/><Relationship Id="rId61" Type="http://schemas.openxmlformats.org/officeDocument/2006/relationships/hyperlink" Target="https://www.windpowermonthly.com/article/1228426/unmasking-turbine-pric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eb.archive.org/web/20081001205145/http://www.ceere.org/rerl/about_wind/RERL_Fact_Sheet_2a_Capacity_Factor.pdf" TargetMode="External"/><Relationship Id="rId44" Type="http://schemas.openxmlformats.org/officeDocument/2006/relationships/hyperlink" Target="https://www.resourcesandgeoscience.nsw.gov.au/__data/assets/pdf_file/0004/665527/RenewableEnergyMap2017_side-1.pdf" TargetMode="External"/><Relationship Id="rId52" Type="http://schemas.openxmlformats.org/officeDocument/2006/relationships/hyperlink" Target="https://interestingengineering.com/the-scientific-reason-why-wind-turbines-have-3-blades" TargetMode="External"/><Relationship Id="rId60" Type="http://schemas.openxmlformats.org/officeDocument/2006/relationships/hyperlink" Target="https://electrek.co/2018/09/24/tesla-powerpack-battery-australia-cost-revenue"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hyperlink" Target="https://anero.id/energy/wind-energy" TargetMode="External"/><Relationship Id="rId27" Type="http://schemas.openxmlformats.org/officeDocument/2006/relationships/hyperlink" Target="https://www.energy.gov.au/sites/g/files/net3411/f/aes-table-o-2016-17_2017.pdf" TargetMode="External"/><Relationship Id="rId30" Type="http://schemas.openxmlformats.org/officeDocument/2006/relationships/hyperlink" Target="https://www.cleanenergywire.org/dossiers/offshore-wind-power-germany" TargetMode="External"/><Relationship Id="rId35" Type="http://schemas.openxmlformats.org/officeDocument/2006/relationships/hyperlink" Target="https://interestingengineering.com/the-scientific-reason-why-wind-turbines-have-3-blades" TargetMode="External"/><Relationship Id="rId43" Type="http://schemas.openxmlformats.org/officeDocument/2006/relationships/hyperlink" Target="https://www.wind-energy-the-facts.org/index-43.html" TargetMode="External"/><Relationship Id="rId48" Type="http://schemas.openxmlformats.org/officeDocument/2006/relationships/hyperlink" Target="https://www.planning.nsw.gov.au/Research-and-Demography/Demography/Population-Projection-Scenarios" TargetMode="External"/><Relationship Id="rId56" Type="http://schemas.openxmlformats.org/officeDocument/2006/relationships/hyperlink" Target="https://www.ucsusa.org/clean-energy/how-energy-storage-works" TargetMode="External"/><Relationship Id="rId8" Type="http://schemas.openxmlformats.org/officeDocument/2006/relationships/image" Target="media/image2.png"/><Relationship Id="rId51" Type="http://schemas.openxmlformats.org/officeDocument/2006/relationships/hyperlink" Target="http://www.aemo.com.au/aemo/apps/visualisations/map.html"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engineersaustralia.org.au/sites/default/files/resource-files/2017-01/Div_New_engStudies_personal_public_transport_part_1.pdf" TargetMode="External"/><Relationship Id="rId33" Type="http://schemas.openxmlformats.org/officeDocument/2006/relationships/hyperlink" Target="http://www.aemo.com.au/aemo/apps/visualisations/map.html" TargetMode="External"/><Relationship Id="rId38" Type="http://schemas.openxmlformats.org/officeDocument/2006/relationships/hyperlink" Target="https://www.energystoragenetworks.com/three-battery-types-work-grid-scale-energy-storage-systems/" TargetMode="External"/><Relationship Id="rId46" Type="http://schemas.openxmlformats.org/officeDocument/2006/relationships/hyperlink" Target="https://www.energy.gov.au/sites/g/files/net3411/f/aes-table-o-2016-17_2017.pdf" TargetMode="External"/><Relationship Id="rId59" Type="http://schemas.openxmlformats.org/officeDocument/2006/relationships/hyperlink" Target="https://researchinterfaces.com/lithium-ion-batteries-grid-energy-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24036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4936B-85A3-4D42-AB42-0586D0D1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8</TotalTime>
  <Pages>19</Pages>
  <Words>5104</Words>
  <Characters>29093</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dividual assignment</vt:lpstr>
      <vt:lpstr>Introduction </vt:lpstr>
      <vt:lpstr>Location</vt:lpstr>
      <vt:lpstr>Energy Demand</vt:lpstr>
      <vt:lpstr>Renewable Energy Source (Wind) </vt:lpstr>
      <vt:lpstr>    How it works</vt:lpstr>
    </vt:vector>
  </TitlesOfParts>
  <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ssignment</dc:title>
  <dc:subject/>
  <dc:creator>GEORGIOS STATIRIS</dc:creator>
  <cp:keywords/>
  <dc:description/>
  <cp:lastModifiedBy>Georgios Statiris</cp:lastModifiedBy>
  <cp:revision>562</cp:revision>
  <dcterms:created xsi:type="dcterms:W3CDTF">2018-09-25T05:51:00Z</dcterms:created>
  <dcterms:modified xsi:type="dcterms:W3CDTF">2018-10-23T06:10:00Z</dcterms:modified>
</cp:coreProperties>
</file>